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3FDE6" w14:textId="2AADA7FE" w:rsidR="00531555" w:rsidRPr="005358DD" w:rsidRDefault="00531555" w:rsidP="00531555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>Price indices of sold production of industry</w:t>
      </w:r>
      <w:r w:rsidR="005358DD">
        <w:rPr>
          <w:lang w:val="en-GB"/>
        </w:rPr>
        <w:t xml:space="preserve"> </w:t>
      </w:r>
      <w:r>
        <w:rPr>
          <w:lang w:val="en-GB"/>
        </w:rPr>
        <w:t>and construction and assembly production</w:t>
      </w:r>
      <w:r w:rsidR="005358DD">
        <w:rPr>
          <w:lang w:val="en-GB"/>
        </w:rPr>
        <w:t xml:space="preserve"> </w:t>
      </w:r>
      <w:r w:rsidRPr="00787D07">
        <w:rPr>
          <w:lang w:val="en-GB"/>
        </w:rPr>
        <w:t xml:space="preserve">in </w:t>
      </w:r>
      <w:r w:rsidR="00C2719B">
        <w:rPr>
          <w:lang w:val="en-GB"/>
        </w:rPr>
        <w:t>April</w:t>
      </w:r>
      <w:r w:rsidR="00760520">
        <w:rPr>
          <w:lang w:val="en-GB"/>
        </w:rPr>
        <w:t xml:space="preserve"> </w:t>
      </w:r>
      <w:r w:rsidRPr="00787D07">
        <w:rPr>
          <w:lang w:val="en-GB"/>
        </w:rPr>
        <w:t>201</w:t>
      </w:r>
      <w:r w:rsidR="00787D07" w:rsidRPr="00787D07">
        <w:rPr>
          <w:lang w:val="en-GB"/>
        </w:rPr>
        <w:t>8</w:t>
      </w:r>
    </w:p>
    <w:p w14:paraId="647085B9" w14:textId="5A306AAF" w:rsidR="00393761" w:rsidRPr="00531555" w:rsidRDefault="009C7EC2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6C9835F0" wp14:editId="03573033">
                <wp:simplePos x="0" y="0"/>
                <wp:positionH relativeFrom="column">
                  <wp:posOffset>5267325</wp:posOffset>
                </wp:positionH>
                <wp:positionV relativeFrom="paragraph">
                  <wp:posOffset>280035</wp:posOffset>
                </wp:positionV>
                <wp:extent cx="1724400" cy="799200"/>
                <wp:effectExtent l="0" t="0" r="0" b="1270"/>
                <wp:wrapTight wrapText="bothSides">
                  <wp:wrapPolygon edited="0">
                    <wp:start x="716" y="0"/>
                    <wp:lineTo x="716" y="21119"/>
                    <wp:lineTo x="20765" y="21119"/>
                    <wp:lineTo x="20765" y="0"/>
                    <wp:lineTo x="716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79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92B5D" w14:textId="0CE32F1E" w:rsidR="009C7EC2" w:rsidRPr="009525E4" w:rsidRDefault="009C7EC2" w:rsidP="009C7EC2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835F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4.75pt;margin-top:22.05pt;width:135.8pt;height:62.9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" filled="f" stroked="f">
                <v:textbox>
                  <w:txbxContent>
                    <w:p w14:paraId="36C92B5D" w14:textId="0CE32F1E" w:rsidR="009C7EC2" w:rsidRPr="009525E4" w:rsidRDefault="009C7EC2" w:rsidP="009C7EC2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358DD">
        <w:rPr>
          <w:sz w:val="32"/>
          <w:lang w:val="en-US"/>
        </w:rPr>
        <w:tab/>
      </w:r>
    </w:p>
    <w:p w14:paraId="3A4C919B" w14:textId="76D430D8" w:rsidR="008F42A6" w:rsidRPr="008F42A6" w:rsidRDefault="00003437" w:rsidP="008F42A6">
      <w:pPr>
        <w:pStyle w:val="LID"/>
        <w:rPr>
          <w:lang w:val="en-US"/>
        </w:rPr>
      </w:pPr>
      <w:r w:rsidRPr="008F42A6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21FBA166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3430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3" w14:textId="4147D977" w:rsidR="00933EC1" w:rsidRPr="00FD6619" w:rsidRDefault="00C64EC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35ECED7" wp14:editId="69C637C8">
                                  <wp:extent cx="333375" cy="333375"/>
                                  <wp:effectExtent l="0" t="0" r="9525" b="9525"/>
                                  <wp:docPr id="28" name="Obraz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5F6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.</w:t>
                            </w:r>
                            <w:r w:rsidR="008F42A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%</w:t>
                            </w:r>
                          </w:p>
                          <w:p w14:paraId="275BB0C9" w14:textId="1686CA59" w:rsidR="008F42A6" w:rsidRPr="00531555" w:rsidRDefault="008F42A6" w:rsidP="008F42A6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owth of p</w:t>
                            </w:r>
                            <w:r>
                              <w:rPr>
                                <w:lang w:val="en-US"/>
                              </w:rPr>
                              <w:t xml:space="preserve">roducer prices in </w:t>
                            </w:r>
                            <w:r w:rsidRPr="00EC7E5A">
                              <w:rPr>
                                <w:lang w:val="en-US"/>
                              </w:rPr>
                              <w:t>industry</w:t>
                            </w:r>
                            <w:r>
                              <w:rPr>
                                <w:lang w:val="en-US"/>
                              </w:rPr>
                              <w:t xml:space="preserve"> and in construction in comparison to the previous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C" id="_x0000_s1027" type="#_x0000_t202" style="position:absolute;margin-left:0;margin-top:6.55pt;width:2in;height:105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" fillcolor="#001d77" stroked="f">
                <v:textbox>
                  <w:txbxContent>
                    <w:p w14:paraId="64708683" w14:textId="4147D977" w:rsidR="00933EC1" w:rsidRPr="00FD6619" w:rsidRDefault="00C64EC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2"/>
                          <w:lang w:eastAsia="pl-PL"/>
                        </w:rPr>
                        <w:drawing>
                          <wp:inline distT="0" distB="0" distL="0" distR="0" wp14:anchorId="735ECED7" wp14:editId="69C637C8">
                            <wp:extent cx="333375" cy="333375"/>
                            <wp:effectExtent l="0" t="0" r="9525" b="9525"/>
                            <wp:docPr id="28" name="Obraz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55F6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.</w:t>
                      </w:r>
                      <w:r w:rsidR="008F42A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%</w:t>
                      </w:r>
                    </w:p>
                    <w:p w14:paraId="275BB0C9" w14:textId="1686CA59" w:rsidR="008F42A6" w:rsidRPr="00531555" w:rsidRDefault="008F42A6" w:rsidP="008F42A6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owth of p</w:t>
                      </w:r>
                      <w:r>
                        <w:rPr>
                          <w:lang w:val="en-US"/>
                        </w:rPr>
                        <w:t xml:space="preserve">roducer prices in </w:t>
                      </w:r>
                      <w:r w:rsidRPr="00EC7E5A">
                        <w:rPr>
                          <w:lang w:val="en-US"/>
                        </w:rPr>
                        <w:t>industry</w:t>
                      </w:r>
                      <w:r>
                        <w:rPr>
                          <w:lang w:val="en-US"/>
                        </w:rPr>
                        <w:t xml:space="preserve"> and in construction in comparison to the previous mon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7D07" w:rsidRPr="008F42A6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>According</w:t>
      </w:r>
      <w:r w:rsidR="00787D07" w:rsidRPr="008F42A6">
        <w:rPr>
          <w:rFonts w:ascii="Fira Sans Extra Condensed SemiB" w:eastAsia="Times New Roman" w:hAnsi="Fira Sans Extra Condensed SemiB" w:cs="Times New Roman"/>
          <w:b w:val="0"/>
          <w:bCs/>
          <w:noProof w:val="0"/>
          <w:sz w:val="18"/>
          <w:szCs w:val="18"/>
          <w:lang w:val="en-US" w:eastAsia="en-US"/>
        </w:rPr>
        <w:t xml:space="preserve"> </w:t>
      </w:r>
      <w:r w:rsidR="008F42A6" w:rsidRPr="008F42A6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to preliminary data in </w:t>
      </w:r>
      <w:r w:rsidR="008F42A6" w:rsidRPr="008F42A6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>April</w:t>
      </w:r>
      <w:r w:rsidR="008F42A6" w:rsidRPr="008F42A6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 2018 both the prices of sold production of industry and construction and assembly </w:t>
      </w:r>
      <w:r w:rsidR="008F42A6" w:rsidRPr="008F42A6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>production were higher by 0.3</w:t>
      </w:r>
      <w:r w:rsidR="008F42A6" w:rsidRPr="008F42A6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>%.</w:t>
      </w:r>
    </w:p>
    <w:p w14:paraId="1E63D563" w14:textId="77777777" w:rsidR="009525E4" w:rsidRPr="0000745D" w:rsidRDefault="009525E4" w:rsidP="0000745D">
      <w:pPr>
        <w:jc w:val="both"/>
        <w:rPr>
          <w:shd w:val="clear" w:color="auto" w:fill="FFFFFF"/>
          <w:lang w:val="en-US"/>
        </w:rPr>
      </w:pPr>
    </w:p>
    <w:p w14:paraId="2459571D" w14:textId="77777777" w:rsidR="0000745D" w:rsidRPr="0000745D" w:rsidRDefault="0000745D" w:rsidP="0000745D">
      <w:pPr>
        <w:jc w:val="both"/>
        <w:rPr>
          <w:shd w:val="clear" w:color="auto" w:fill="FFFFFF"/>
          <w:lang w:val="en-US"/>
        </w:rPr>
      </w:pPr>
    </w:p>
    <w:p w14:paraId="76FE009E" w14:textId="77777777" w:rsidR="009525E4" w:rsidRPr="0000745D" w:rsidRDefault="009525E4" w:rsidP="0000745D">
      <w:pPr>
        <w:jc w:val="both"/>
        <w:rPr>
          <w:shd w:val="clear" w:color="auto" w:fill="FFFFFF"/>
          <w:lang w:val="en-US"/>
        </w:rPr>
      </w:pPr>
    </w:p>
    <w:p w14:paraId="36430A05" w14:textId="77777777" w:rsidR="00D83738" w:rsidRDefault="00D83738" w:rsidP="0000745D">
      <w:pPr>
        <w:jc w:val="both"/>
        <w:rPr>
          <w:shd w:val="clear" w:color="auto" w:fill="FFFFFF"/>
          <w:lang w:val="en-US"/>
        </w:rPr>
      </w:pPr>
    </w:p>
    <w:p w14:paraId="647085BB" w14:textId="73118469" w:rsidR="00003437" w:rsidRPr="0000745D" w:rsidRDefault="004018BB" w:rsidP="0000745D">
      <w:pPr>
        <w:jc w:val="both"/>
        <w:rPr>
          <w:shd w:val="clear" w:color="auto" w:fill="FFFFFF"/>
          <w:lang w:val="en-US"/>
        </w:rPr>
      </w:pPr>
      <w:r w:rsidRPr="0000745D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42E0C24F">
                <wp:simplePos x="0" y="0"/>
                <wp:positionH relativeFrom="column">
                  <wp:posOffset>5267325</wp:posOffset>
                </wp:positionH>
                <wp:positionV relativeFrom="paragraph">
                  <wp:posOffset>82550</wp:posOffset>
                </wp:positionV>
                <wp:extent cx="1724400" cy="799200"/>
                <wp:effectExtent l="0" t="0" r="0" b="1270"/>
                <wp:wrapTight wrapText="bothSides">
                  <wp:wrapPolygon edited="0">
                    <wp:start x="716" y="0"/>
                    <wp:lineTo x="716" y="21119"/>
                    <wp:lineTo x="20765" y="21119"/>
                    <wp:lineTo x="20765" y="0"/>
                    <wp:lineTo x="71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79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7B745A8A" w:rsidR="007A2DC1" w:rsidRPr="009525E4" w:rsidRDefault="004018BB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ices </w:t>
                            </w:r>
                            <w:r w:rsidR="009C7EC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dustry in </w:t>
                            </w:r>
                            <w:r w:rsidR="00D83738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pril</w:t>
                            </w:r>
                            <w:r w:rsidR="002F724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2018 </w:t>
                            </w:r>
                            <w:r w:rsidR="009C7EC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annual terms were </w:t>
                            </w:r>
                            <w:r w:rsidR="002F724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higher by</w:t>
                            </w:r>
                            <w:r w:rsidR="00D83738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1.1</w:t>
                            </w:r>
                            <w:r w:rsidR="009525E4"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2F7243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="0090601B"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construction </w:t>
                            </w:r>
                            <w:r w:rsidR="009C7EC2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–</w:t>
                            </w:r>
                            <w:r w:rsidR="00614AC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425BED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 2.1</w:t>
                            </w:r>
                            <w:r w:rsidR="0090601B" w:rsidRPr="009525E4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8" type="#_x0000_t202" style="position:absolute;left:0;text-align:left;margin-left:414.75pt;margin-top:6.5pt;width:135.8pt;height:62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" filled="f" stroked="f">
                <v:textbox>
                  <w:txbxContent>
                    <w:p w14:paraId="64708682" w14:textId="7B745A8A" w:rsidR="007A2DC1" w:rsidRPr="009525E4" w:rsidRDefault="004018BB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prices </w:t>
                      </w:r>
                      <w:r w:rsidR="009C7EC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dustry in </w:t>
                      </w:r>
                      <w:r w:rsidR="00D83738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pril</w:t>
                      </w:r>
                      <w:r w:rsidR="002F724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2018 </w:t>
                      </w:r>
                      <w:r w:rsidR="009C7EC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annual terms were </w:t>
                      </w:r>
                      <w:r w:rsidR="002F724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higher by</w:t>
                      </w:r>
                      <w:r w:rsidR="00D83738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1.1</w:t>
                      </w:r>
                      <w:r w:rsidR="009525E4"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2F7243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="0090601B"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construction </w:t>
                      </w:r>
                      <w:r w:rsidR="009C7EC2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–</w:t>
                      </w:r>
                      <w:r w:rsidR="00614AC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425BED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 2.1</w:t>
                      </w:r>
                      <w:r w:rsidR="0090601B" w:rsidRPr="009525E4"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93AF0E" w14:textId="7EB3DC06" w:rsidR="005358DD" w:rsidRDefault="009C7EC2" w:rsidP="005F7228">
      <w:pPr>
        <w:jc w:val="both"/>
        <w:rPr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6B1442E5">
                <wp:simplePos x="0" y="0"/>
                <wp:positionH relativeFrom="column">
                  <wp:posOffset>5267325</wp:posOffset>
                </wp:positionH>
                <wp:positionV relativeFrom="paragraph">
                  <wp:posOffset>1303655</wp:posOffset>
                </wp:positionV>
                <wp:extent cx="1724400" cy="2451600"/>
                <wp:effectExtent l="0" t="0" r="0" b="6350"/>
                <wp:wrapTight wrapText="bothSides">
                  <wp:wrapPolygon edited="0">
                    <wp:start x="716" y="0"/>
                    <wp:lineTo x="716" y="21488"/>
                    <wp:lineTo x="20765" y="21488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245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7596F1B2" w:rsidR="005358DD" w:rsidRPr="005F7228" w:rsidRDefault="00425BED" w:rsidP="008726C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 April 2018 prices i</w:t>
                            </w:r>
                            <w:r w:rsidR="005F7228" w:rsidRPr="005F7228">
                              <w:rPr>
                                <w:lang w:val="en-US"/>
                              </w:rPr>
                              <w:t>n sections</w:t>
                            </w:r>
                            <w:r w:rsidR="005217C7">
                              <w:rPr>
                                <w:lang w:val="en-US"/>
                              </w:rPr>
                              <w:t xml:space="preserve">: manufacturing as well as </w:t>
                            </w:r>
                            <w:r w:rsidR="005F7228">
                              <w:rPr>
                                <w:lang w:val="en-US"/>
                              </w:rPr>
                              <w:t xml:space="preserve">water supply; sewerage, waste management and remediation activities </w:t>
                            </w:r>
                            <w:r w:rsidR="007F1C55">
                              <w:rPr>
                                <w:lang w:val="en-US"/>
                              </w:rPr>
                              <w:t>increased</w:t>
                            </w:r>
                            <w:r w:rsidR="005F7228">
                              <w:rPr>
                                <w:lang w:val="en-US"/>
                              </w:rPr>
                              <w:t xml:space="preserve"> in comparison to the previous month this year</w:t>
                            </w:r>
                            <w:r w:rsidR="007F1C55">
                              <w:rPr>
                                <w:lang w:val="en-US"/>
                              </w:rPr>
                              <w:t xml:space="preserve">, however in comparison to </w:t>
                            </w:r>
                            <w:r w:rsidR="005F7228">
                              <w:rPr>
                                <w:lang w:val="en-US"/>
                              </w:rPr>
                              <w:t>corresponding month of the previous year</w:t>
                            </w:r>
                            <w:r w:rsidR="007F1C55">
                              <w:rPr>
                                <w:lang w:val="en-US"/>
                              </w:rPr>
                              <w:t xml:space="preserve"> prices increase was recorded in </w:t>
                            </w:r>
                            <w:r w:rsidR="005217C7">
                              <w:rPr>
                                <w:lang w:val="en-US"/>
                              </w:rPr>
                              <w:t xml:space="preserve">all </w:t>
                            </w:r>
                            <w:r w:rsidR="007F1C55">
                              <w:rPr>
                                <w:lang w:val="en-US"/>
                              </w:rPr>
                              <w:t>se</w:t>
                            </w:r>
                            <w:r w:rsidR="005217C7">
                              <w:rPr>
                                <w:lang w:val="en-US"/>
                              </w:rPr>
                              <w:t xml:space="preserve">ctions </w:t>
                            </w:r>
                            <w:r w:rsidR="005217C7" w:rsidRPr="005F7228">
                              <w:rPr>
                                <w:lang w:val="en-US"/>
                              </w:rPr>
                              <w:t>wit</w:t>
                            </w:r>
                            <w:r w:rsidR="005217C7">
                              <w:rPr>
                                <w:lang w:val="en-US"/>
                              </w:rPr>
                              <w:t>h</w:t>
                            </w:r>
                            <w:r w:rsidR="005217C7" w:rsidRPr="005F7228">
                              <w:rPr>
                                <w:lang w:val="en-US"/>
                              </w:rPr>
                              <w:t xml:space="preserve"> the </w:t>
                            </w:r>
                            <w:r w:rsidR="005217C7">
                              <w:rPr>
                                <w:lang w:val="en-US"/>
                              </w:rPr>
                              <w:t>exception</w:t>
                            </w:r>
                            <w:r w:rsidR="005217C7" w:rsidRPr="005217C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217C7">
                              <w:rPr>
                                <w:lang w:val="en-US"/>
                              </w:rPr>
                              <w:t>e</w:t>
                            </w:r>
                            <w:r w:rsidR="005217C7" w:rsidRPr="005217C7">
                              <w:rPr>
                                <w:lang w:val="en-US"/>
                              </w:rPr>
                              <w:t>lectricity, gas, steam and air conditioning su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278" id="Pole tekstowe 6" o:spid="_x0000_s1029" type="#_x0000_t202" style="position:absolute;left:0;text-align:left;margin-left:414.75pt;margin-top:102.65pt;width:135.8pt;height:193.0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" filled="f" stroked="f">
                <v:textbox>
                  <w:txbxContent>
                    <w:p w14:paraId="49FEC335" w14:textId="7596F1B2" w:rsidR="005358DD" w:rsidRPr="005F7228" w:rsidRDefault="00425BED" w:rsidP="008726C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 April 2018 prices i</w:t>
                      </w:r>
                      <w:r w:rsidR="005F7228" w:rsidRPr="005F7228">
                        <w:rPr>
                          <w:lang w:val="en-US"/>
                        </w:rPr>
                        <w:t>n sections</w:t>
                      </w:r>
                      <w:r w:rsidR="005217C7">
                        <w:rPr>
                          <w:lang w:val="en-US"/>
                        </w:rPr>
                        <w:t xml:space="preserve">: manufacturing as well as </w:t>
                      </w:r>
                      <w:r w:rsidR="005F7228">
                        <w:rPr>
                          <w:lang w:val="en-US"/>
                        </w:rPr>
                        <w:t xml:space="preserve">water supply; sewerage, waste management and remediation activities </w:t>
                      </w:r>
                      <w:r w:rsidR="007F1C55">
                        <w:rPr>
                          <w:lang w:val="en-US"/>
                        </w:rPr>
                        <w:t>increased</w:t>
                      </w:r>
                      <w:r w:rsidR="005F7228">
                        <w:rPr>
                          <w:lang w:val="en-US"/>
                        </w:rPr>
                        <w:t xml:space="preserve"> in comparison to the previous month this year</w:t>
                      </w:r>
                      <w:r w:rsidR="007F1C55">
                        <w:rPr>
                          <w:lang w:val="en-US"/>
                        </w:rPr>
                        <w:t xml:space="preserve">, however in comparison to </w:t>
                      </w:r>
                      <w:r w:rsidR="005F7228">
                        <w:rPr>
                          <w:lang w:val="en-US"/>
                        </w:rPr>
                        <w:t>corresponding month of the previous year</w:t>
                      </w:r>
                      <w:r w:rsidR="007F1C55">
                        <w:rPr>
                          <w:lang w:val="en-US"/>
                        </w:rPr>
                        <w:t xml:space="preserve"> prices increase was recorded in </w:t>
                      </w:r>
                      <w:r w:rsidR="005217C7">
                        <w:rPr>
                          <w:lang w:val="en-US"/>
                        </w:rPr>
                        <w:t xml:space="preserve">all </w:t>
                      </w:r>
                      <w:r w:rsidR="007F1C55">
                        <w:rPr>
                          <w:lang w:val="en-US"/>
                        </w:rPr>
                        <w:t>se</w:t>
                      </w:r>
                      <w:r w:rsidR="005217C7">
                        <w:rPr>
                          <w:lang w:val="en-US"/>
                        </w:rPr>
                        <w:t xml:space="preserve">ctions </w:t>
                      </w:r>
                      <w:r w:rsidR="005217C7" w:rsidRPr="005F7228">
                        <w:rPr>
                          <w:lang w:val="en-US"/>
                        </w:rPr>
                        <w:t>wit</w:t>
                      </w:r>
                      <w:r w:rsidR="005217C7">
                        <w:rPr>
                          <w:lang w:val="en-US"/>
                        </w:rPr>
                        <w:t>h</w:t>
                      </w:r>
                      <w:r w:rsidR="005217C7" w:rsidRPr="005F7228">
                        <w:rPr>
                          <w:lang w:val="en-US"/>
                        </w:rPr>
                        <w:t xml:space="preserve"> the </w:t>
                      </w:r>
                      <w:r w:rsidR="005217C7">
                        <w:rPr>
                          <w:lang w:val="en-US"/>
                        </w:rPr>
                        <w:t>exception</w:t>
                      </w:r>
                      <w:r w:rsidR="005217C7" w:rsidRPr="005217C7">
                        <w:rPr>
                          <w:lang w:val="en-US"/>
                        </w:rPr>
                        <w:t xml:space="preserve"> </w:t>
                      </w:r>
                      <w:r w:rsidR="005217C7">
                        <w:rPr>
                          <w:lang w:val="en-US"/>
                        </w:rPr>
                        <w:t>e</w:t>
                      </w:r>
                      <w:r w:rsidR="005217C7" w:rsidRPr="005217C7">
                        <w:rPr>
                          <w:lang w:val="en-US"/>
                        </w:rPr>
                        <w:t>lectricity, gas, steam and air conditioning supp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018BB" w:rsidRPr="004018BB">
        <w:rPr>
          <w:shd w:val="clear" w:color="auto" w:fill="FFFFFF"/>
          <w:lang w:val="en-US"/>
        </w:rPr>
        <w:t>According to preliminary data in</w:t>
      </w:r>
      <w:r>
        <w:rPr>
          <w:shd w:val="clear" w:color="auto" w:fill="FFFFFF"/>
          <w:lang w:val="en-US"/>
        </w:rPr>
        <w:t xml:space="preserve"> </w:t>
      </w:r>
      <w:r w:rsidR="00D83738">
        <w:rPr>
          <w:shd w:val="clear" w:color="auto" w:fill="FFFFFF"/>
          <w:lang w:val="en-US"/>
        </w:rPr>
        <w:t>April</w:t>
      </w:r>
      <w:r w:rsidR="002F7243">
        <w:rPr>
          <w:shd w:val="clear" w:color="auto" w:fill="FFFFFF"/>
          <w:lang w:val="en-US"/>
        </w:rPr>
        <w:t xml:space="preserve"> </w:t>
      </w:r>
      <w:r w:rsidR="00787D07">
        <w:rPr>
          <w:shd w:val="clear" w:color="auto" w:fill="FFFFFF"/>
          <w:lang w:val="en-US"/>
        </w:rPr>
        <w:t>2018</w:t>
      </w:r>
      <w:r w:rsidR="005358DD" w:rsidRPr="004018BB">
        <w:rPr>
          <w:shd w:val="clear" w:color="auto" w:fill="FFFFFF"/>
          <w:lang w:val="en-US"/>
        </w:rPr>
        <w:t xml:space="preserve"> </w:t>
      </w:r>
      <w:r w:rsidR="004018BB" w:rsidRPr="004018BB">
        <w:rPr>
          <w:shd w:val="clear" w:color="auto" w:fill="FFFFFF"/>
          <w:lang w:val="en-US"/>
        </w:rPr>
        <w:t xml:space="preserve">the prices of sold production of industry were </w:t>
      </w:r>
      <w:r w:rsidR="002F7243">
        <w:rPr>
          <w:shd w:val="clear" w:color="auto" w:fill="FFFFFF"/>
          <w:lang w:val="en-US"/>
        </w:rPr>
        <w:t>higher by</w:t>
      </w:r>
      <w:r w:rsidR="004018BB" w:rsidRPr="004018BB">
        <w:rPr>
          <w:shd w:val="clear" w:color="auto" w:fill="FFFFFF"/>
          <w:lang w:val="en-US"/>
        </w:rPr>
        <w:t xml:space="preserve"> </w:t>
      </w:r>
      <w:r w:rsidR="00D83738">
        <w:rPr>
          <w:shd w:val="clear" w:color="auto" w:fill="FFFFFF"/>
          <w:lang w:val="en-US"/>
        </w:rPr>
        <w:t>1.</w:t>
      </w:r>
      <w:r w:rsidR="005217C7">
        <w:rPr>
          <w:shd w:val="clear" w:color="auto" w:fill="FFFFFF"/>
          <w:lang w:val="en-US"/>
        </w:rPr>
        <w:t>1</w:t>
      </w:r>
      <w:r w:rsidR="005358DD" w:rsidRPr="004018BB">
        <w:rPr>
          <w:shd w:val="clear" w:color="auto" w:fill="FFFFFF"/>
          <w:lang w:val="en-US"/>
        </w:rPr>
        <w:t xml:space="preserve">% </w:t>
      </w:r>
      <w:r w:rsidR="004018BB" w:rsidRPr="004018BB">
        <w:rPr>
          <w:shd w:val="clear" w:color="auto" w:fill="FFFFFF"/>
          <w:lang w:val="en-US"/>
        </w:rPr>
        <w:t xml:space="preserve">in comparison to </w:t>
      </w:r>
      <w:r w:rsidR="00D83738">
        <w:rPr>
          <w:shd w:val="clear" w:color="auto" w:fill="FFFFFF"/>
          <w:lang w:val="en-US"/>
        </w:rPr>
        <w:t>April</w:t>
      </w:r>
      <w:r w:rsidR="005217C7">
        <w:rPr>
          <w:shd w:val="clear" w:color="auto" w:fill="FFFFFF"/>
          <w:lang w:val="en-US"/>
        </w:rPr>
        <w:t xml:space="preserve"> </w:t>
      </w:r>
      <w:r w:rsidR="00787D07">
        <w:rPr>
          <w:shd w:val="clear" w:color="auto" w:fill="FFFFFF"/>
          <w:lang w:val="en-US"/>
        </w:rPr>
        <w:t>2017</w:t>
      </w:r>
      <w:r w:rsidR="005358DD" w:rsidRPr="004018BB">
        <w:rPr>
          <w:shd w:val="clear" w:color="auto" w:fill="FFFFFF"/>
          <w:lang w:val="en-US"/>
        </w:rPr>
        <w:t xml:space="preserve">. </w:t>
      </w:r>
      <w:r w:rsidR="00DC4073">
        <w:rPr>
          <w:shd w:val="clear" w:color="auto" w:fill="FFFFFF"/>
          <w:lang w:val="en-US"/>
        </w:rPr>
        <w:t>The p</w:t>
      </w:r>
      <w:r w:rsidR="004018BB">
        <w:rPr>
          <w:shd w:val="clear" w:color="auto" w:fill="FFFFFF"/>
          <w:lang w:val="en-US"/>
        </w:rPr>
        <w:t xml:space="preserve">rices increase was </w:t>
      </w:r>
      <w:r w:rsidR="002F7243">
        <w:rPr>
          <w:shd w:val="clear" w:color="auto" w:fill="FFFFFF"/>
          <w:lang w:val="en-US"/>
        </w:rPr>
        <w:t xml:space="preserve">also </w:t>
      </w:r>
      <w:r w:rsidR="004018BB">
        <w:rPr>
          <w:shd w:val="clear" w:color="auto" w:fill="FFFFFF"/>
          <w:lang w:val="en-US"/>
        </w:rPr>
        <w:t>recorded in construction</w:t>
      </w:r>
      <w:r w:rsidR="002F7243">
        <w:rPr>
          <w:shd w:val="clear" w:color="auto" w:fill="FFFFFF"/>
          <w:lang w:val="en-US"/>
        </w:rPr>
        <w:t xml:space="preserve"> and assembly production – </w:t>
      </w:r>
      <w:r w:rsidR="00255DAE">
        <w:rPr>
          <w:shd w:val="clear" w:color="auto" w:fill="FFFFFF"/>
          <w:lang w:val="en-US"/>
        </w:rPr>
        <w:t>by</w:t>
      </w:r>
      <w:r w:rsidR="00BE3CFC">
        <w:rPr>
          <w:shd w:val="clear" w:color="auto" w:fill="FFFFFF"/>
          <w:lang w:val="en-US"/>
        </w:rPr>
        <w:t xml:space="preserve"> 2.1</w:t>
      </w:r>
      <w:r w:rsidR="005358DD" w:rsidRPr="004018BB">
        <w:rPr>
          <w:shd w:val="clear" w:color="auto" w:fill="FFFFFF"/>
          <w:lang w:val="en-US"/>
        </w:rPr>
        <w:t xml:space="preserve">%. </w:t>
      </w:r>
      <w:r w:rsidR="005217C7">
        <w:rPr>
          <w:shd w:val="clear" w:color="auto" w:fill="FFFFFF"/>
          <w:lang w:val="en-US"/>
        </w:rPr>
        <w:t xml:space="preserve">In the period January-April 2018 </w:t>
      </w:r>
      <w:r w:rsidR="005217C7" w:rsidRPr="004018BB">
        <w:rPr>
          <w:shd w:val="clear" w:color="auto" w:fill="FFFFFF"/>
          <w:lang w:val="en-US"/>
        </w:rPr>
        <w:t xml:space="preserve">the prices of sold production of industry were </w:t>
      </w:r>
      <w:r w:rsidR="005217C7">
        <w:rPr>
          <w:shd w:val="clear" w:color="auto" w:fill="FFFFFF"/>
          <w:lang w:val="en-US"/>
        </w:rPr>
        <w:t>higher by</w:t>
      </w:r>
      <w:r w:rsidR="005217C7" w:rsidRPr="004018BB">
        <w:rPr>
          <w:shd w:val="clear" w:color="auto" w:fill="FFFFFF"/>
          <w:lang w:val="en-US"/>
        </w:rPr>
        <w:t xml:space="preserve"> </w:t>
      </w:r>
      <w:r w:rsidR="005217C7">
        <w:rPr>
          <w:shd w:val="clear" w:color="auto" w:fill="FFFFFF"/>
          <w:lang w:val="en-US"/>
        </w:rPr>
        <w:t>0.4</w:t>
      </w:r>
      <w:r w:rsidR="005217C7" w:rsidRPr="004018BB">
        <w:rPr>
          <w:shd w:val="clear" w:color="auto" w:fill="FFFFFF"/>
          <w:lang w:val="en-US"/>
        </w:rPr>
        <w:t xml:space="preserve">% in comparison </w:t>
      </w:r>
      <w:r w:rsidR="00123A29">
        <w:rPr>
          <w:shd w:val="clear" w:color="auto" w:fill="FFFFFF"/>
          <w:lang w:val="en-US"/>
        </w:rPr>
        <w:t xml:space="preserve">to the </w:t>
      </w:r>
      <w:r w:rsidR="005217C7">
        <w:rPr>
          <w:shd w:val="clear" w:color="auto" w:fill="FFFFFF"/>
          <w:lang w:val="en-US"/>
        </w:rPr>
        <w:t xml:space="preserve">corresponding period </w:t>
      </w:r>
      <w:r w:rsidR="005217C7">
        <w:rPr>
          <w:shd w:val="clear" w:color="auto" w:fill="FFFFFF"/>
          <w:lang w:val="en-US"/>
        </w:rPr>
        <w:t>2017</w:t>
      </w:r>
      <w:r w:rsidR="005217C7">
        <w:rPr>
          <w:shd w:val="clear" w:color="auto" w:fill="FFFFFF"/>
          <w:lang w:val="en-US"/>
        </w:rPr>
        <w:t xml:space="preserve"> (when the growth was recorded –</w:t>
      </w:r>
      <w:r w:rsidR="00A43503">
        <w:rPr>
          <w:shd w:val="clear" w:color="auto" w:fill="FFFFFF"/>
          <w:lang w:val="en-US"/>
        </w:rPr>
        <w:t xml:space="preserve"> </w:t>
      </w:r>
      <w:r w:rsidR="005217C7">
        <w:rPr>
          <w:shd w:val="clear" w:color="auto" w:fill="FFFFFF"/>
          <w:lang w:val="en-US"/>
        </w:rPr>
        <w:t xml:space="preserve">by 4.4%), the prices of </w:t>
      </w:r>
      <w:r w:rsidR="005217C7">
        <w:rPr>
          <w:shd w:val="clear" w:color="auto" w:fill="FFFFFF"/>
          <w:lang w:val="en-US"/>
        </w:rPr>
        <w:t>construction and assembly production</w:t>
      </w:r>
      <w:r w:rsidR="005217C7">
        <w:rPr>
          <w:shd w:val="clear" w:color="auto" w:fill="FFFFFF"/>
          <w:lang w:val="en-US"/>
        </w:rPr>
        <w:t xml:space="preserve"> increased by 1.8% (the growth in 2017 – by 0.3%).</w:t>
      </w:r>
    </w:p>
    <w:p w14:paraId="113F3C17" w14:textId="77777777" w:rsidR="005217C7" w:rsidRPr="004018BB" w:rsidRDefault="005217C7" w:rsidP="005F7228">
      <w:pPr>
        <w:jc w:val="both"/>
        <w:rPr>
          <w:shd w:val="clear" w:color="auto" w:fill="FFFFFF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4F59C7" w14:paraId="23AFBA5A" w14:textId="77777777" w:rsidTr="004E186F">
        <w:tc>
          <w:tcPr>
            <w:tcW w:w="2194" w:type="dxa"/>
          </w:tcPr>
          <w:p w14:paraId="051D1F9E" w14:textId="77777777" w:rsidR="004F59C7" w:rsidRPr="00EB2F38" w:rsidRDefault="004F59C7" w:rsidP="004E186F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4952ADFD" w14:textId="474B7C21" w:rsidR="004F59C7" w:rsidRDefault="005B008A" w:rsidP="001D4E90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4F59C7" w:rsidRPr="00FA5128">
              <w:rPr>
                <w:color w:val="000000" w:themeColor="text1"/>
                <w:sz w:val="16"/>
                <w:szCs w:val="16"/>
              </w:rPr>
              <w:t>I</w:t>
            </w:r>
            <w:r w:rsidR="00076BA3">
              <w:rPr>
                <w:color w:val="000000" w:themeColor="text1"/>
                <w:sz w:val="16"/>
                <w:szCs w:val="16"/>
              </w:rPr>
              <w:t>I</w:t>
            </w:r>
            <w:r w:rsidR="004F59C7" w:rsidRPr="00FA5128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4F59C7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859" w:type="dxa"/>
            <w:gridSpan w:val="3"/>
          </w:tcPr>
          <w:p w14:paraId="03E9A898" w14:textId="0BD1E9C9" w:rsidR="004F59C7" w:rsidRDefault="004F59C7" w:rsidP="001D4E90">
            <w:pPr>
              <w:jc w:val="center"/>
              <w:rPr>
                <w:shd w:val="clear" w:color="auto" w:fill="FFFFFF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</w:t>
            </w:r>
            <w:r w:rsidR="00076BA3">
              <w:rPr>
                <w:color w:val="000000" w:themeColor="text1"/>
                <w:sz w:val="16"/>
                <w:szCs w:val="16"/>
              </w:rPr>
              <w:t>V</w:t>
            </w:r>
            <w:r w:rsidRPr="00FA5128">
              <w:rPr>
                <w:color w:val="000000" w:themeColor="text1"/>
                <w:sz w:val="16"/>
                <w:szCs w:val="16"/>
              </w:rPr>
              <w:t xml:space="preserve"> 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</w:tcPr>
          <w:p w14:paraId="35F56EFD" w14:textId="671FB759" w:rsidR="004F59C7" w:rsidRPr="00C84A7C" w:rsidRDefault="004F59C7" w:rsidP="004E186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</w:t>
            </w:r>
            <w:r w:rsidR="00076BA3">
              <w:rPr>
                <w:color w:val="000000" w:themeColor="text1"/>
                <w:sz w:val="16"/>
                <w:szCs w:val="16"/>
              </w:rPr>
              <w:t>V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84A7C">
              <w:rPr>
                <w:color w:val="000000" w:themeColor="text1"/>
                <w:sz w:val="16"/>
                <w:szCs w:val="16"/>
              </w:rPr>
              <w:t>2018</w:t>
            </w:r>
          </w:p>
        </w:tc>
      </w:tr>
      <w:tr w:rsidR="004F59C7" w14:paraId="7A2A118A" w14:textId="77777777" w:rsidTr="004E186F">
        <w:tc>
          <w:tcPr>
            <w:tcW w:w="2194" w:type="dxa"/>
            <w:tcBorders>
              <w:bottom w:val="single" w:sz="12" w:space="0" w:color="001D77"/>
            </w:tcBorders>
          </w:tcPr>
          <w:p w14:paraId="278CCB64" w14:textId="46AC30D0" w:rsidR="004F59C7" w:rsidRDefault="00EB2F38" w:rsidP="004E186F">
            <w:pPr>
              <w:rPr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F6373BF" w14:textId="35E5D701" w:rsidR="004F59C7" w:rsidRPr="00D97063" w:rsidRDefault="004F59C7" w:rsidP="005B008A">
            <w:pPr>
              <w:rPr>
                <w:spacing w:val="-12"/>
                <w:shd w:val="clear" w:color="auto" w:fill="FFFFFF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076BA3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 xml:space="preserve"> 201</w:t>
            </w:r>
            <w:r w:rsidR="005B008A">
              <w:rPr>
                <w:color w:val="000000" w:themeColor="text1"/>
                <w:spacing w:val="-12"/>
                <w:sz w:val="16"/>
                <w:szCs w:val="16"/>
              </w:rPr>
              <w:t>8</w:t>
            </w: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055C5DFA" w14:textId="1F37F0F5" w:rsidR="004F59C7" w:rsidRDefault="00EB2F38" w:rsidP="004E186F">
            <w:pPr>
              <w:jc w:val="center"/>
              <w:rPr>
                <w:shd w:val="clear" w:color="auto" w:fill="FFFFFF"/>
              </w:rPr>
            </w:pPr>
            <w:proofErr w:type="spellStart"/>
            <w:r w:rsidRPr="0090601B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90601B">
              <w:rPr>
                <w:color w:val="000000" w:themeColor="text1"/>
                <w:sz w:val="16"/>
                <w:szCs w:val="16"/>
              </w:rPr>
              <w:t xml:space="preserve"> period of </w:t>
            </w:r>
            <w:r w:rsidR="004F59C7" w:rsidRPr="00FA5128">
              <w:rPr>
                <w:color w:val="000000" w:themeColor="text1"/>
                <w:sz w:val="16"/>
                <w:szCs w:val="16"/>
              </w:rPr>
              <w:t>201</w:t>
            </w:r>
            <w:r w:rsidR="004F59C7">
              <w:rPr>
                <w:color w:val="000000" w:themeColor="text1"/>
                <w:sz w:val="16"/>
                <w:szCs w:val="16"/>
              </w:rPr>
              <w:t>7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38DEF66" w14:textId="0F027CBE" w:rsidR="004F59C7" w:rsidRPr="00D97063" w:rsidRDefault="004F59C7" w:rsidP="004E186F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076BA3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5B008A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 xml:space="preserve"> 2018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7260302" w14:textId="77777777" w:rsidR="004F59C7" w:rsidRPr="00D97063" w:rsidRDefault="004F59C7" w:rsidP="004E186F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XII 2017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84E2D3B" w14:textId="181BBEAA" w:rsidR="004F59C7" w:rsidRPr="00C84A7C" w:rsidRDefault="004F59C7" w:rsidP="00076BA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</w:t>
            </w:r>
            <w:r w:rsidR="00076BA3">
              <w:rPr>
                <w:color w:val="000000" w:themeColor="text1"/>
                <w:sz w:val="16"/>
                <w:szCs w:val="16"/>
              </w:rPr>
              <w:t>V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84A7C">
              <w:rPr>
                <w:color w:val="000000" w:themeColor="text1"/>
                <w:sz w:val="16"/>
                <w:szCs w:val="16"/>
              </w:rPr>
              <w:t>2017</w:t>
            </w:r>
            <w:r w:rsidR="001D4E90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F59C7" w:rsidRPr="00076BA3" w14:paraId="1B546B4E" w14:textId="77777777" w:rsidTr="004E186F">
        <w:tc>
          <w:tcPr>
            <w:tcW w:w="7912" w:type="dxa"/>
            <w:gridSpan w:val="7"/>
          </w:tcPr>
          <w:p w14:paraId="3AEFC48F" w14:textId="3AC2FAE6" w:rsidR="004F59C7" w:rsidRPr="00EB2F38" w:rsidRDefault="00EB2F38" w:rsidP="004E186F">
            <w:pPr>
              <w:jc w:val="center"/>
              <w:rPr>
                <w:shd w:val="clear" w:color="auto" w:fill="FFFFFF"/>
                <w:lang w:val="en-US"/>
              </w:rPr>
            </w:pPr>
            <w:r w:rsidRPr="00A54904">
              <w:rPr>
                <w:b/>
                <w:color w:val="000000" w:themeColor="text1"/>
                <w:sz w:val="16"/>
                <w:szCs w:val="16"/>
                <w:lang w:val="en-US"/>
              </w:rPr>
              <w:t>PRICE INDICES OF SOLD PRODUCTION OF INDUSTRY</w:t>
            </w:r>
          </w:p>
        </w:tc>
      </w:tr>
      <w:tr w:rsidR="008F42A6" w14:paraId="760672E2" w14:textId="77777777" w:rsidTr="009F3A5B">
        <w:tc>
          <w:tcPr>
            <w:tcW w:w="2194" w:type="dxa"/>
          </w:tcPr>
          <w:p w14:paraId="10A56282" w14:textId="0EC1FC12" w:rsidR="008F42A6" w:rsidRDefault="008F42A6" w:rsidP="008F42A6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33C0E088" w14:textId="388AFBA8" w:rsidR="008F42A6" w:rsidRPr="00A10348" w:rsidRDefault="008F42A6" w:rsidP="008F42A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.6*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097289F1" w14:textId="60C6AF66" w:rsidR="008F42A6" w:rsidRPr="00A10348" w:rsidRDefault="008F42A6" w:rsidP="008F42A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.5*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0A228F70" w14:textId="61B3952D" w:rsidR="008F42A6" w:rsidRPr="00A10348" w:rsidRDefault="008F42A6" w:rsidP="008F42A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.1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6AE56798" w14:textId="50F6CA45" w:rsidR="008F42A6" w:rsidRPr="00A10348" w:rsidRDefault="008F42A6" w:rsidP="008F42A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.3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7DC41CFD" w14:textId="6179DF3B" w:rsidR="008F42A6" w:rsidRPr="00A10348" w:rsidRDefault="008F42A6" w:rsidP="008F42A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.8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67990FF7" w14:textId="123A9D6F" w:rsidR="008F42A6" w:rsidRPr="00A10348" w:rsidRDefault="008F42A6" w:rsidP="008F42A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.4</w:t>
            </w:r>
          </w:p>
        </w:tc>
      </w:tr>
      <w:tr w:rsidR="008F42A6" w14:paraId="6E87ADB4" w14:textId="77777777" w:rsidTr="004E186F">
        <w:tc>
          <w:tcPr>
            <w:tcW w:w="2194" w:type="dxa"/>
          </w:tcPr>
          <w:p w14:paraId="7072477A" w14:textId="48779F8A" w:rsidR="008F42A6" w:rsidRDefault="008F42A6" w:rsidP="008F42A6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53" w:type="dxa"/>
            <w:vAlign w:val="center"/>
          </w:tcPr>
          <w:p w14:paraId="6B2D0B6E" w14:textId="0AB8751E" w:rsidR="008F42A6" w:rsidRPr="00A10348" w:rsidRDefault="008F42A6" w:rsidP="008F42A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8*</w:t>
            </w:r>
          </w:p>
        </w:tc>
        <w:tc>
          <w:tcPr>
            <w:tcW w:w="953" w:type="dxa"/>
            <w:vAlign w:val="center"/>
          </w:tcPr>
          <w:p w14:paraId="3A1C5B65" w14:textId="651497DA" w:rsidR="008F42A6" w:rsidRPr="00A10348" w:rsidRDefault="008F42A6" w:rsidP="008F42A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7*</w:t>
            </w:r>
          </w:p>
        </w:tc>
        <w:tc>
          <w:tcPr>
            <w:tcW w:w="953" w:type="dxa"/>
            <w:vAlign w:val="center"/>
          </w:tcPr>
          <w:p w14:paraId="6CEB02D6" w14:textId="77EF3470" w:rsidR="008F42A6" w:rsidRPr="00A10348" w:rsidRDefault="008F42A6" w:rsidP="008F42A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6</w:t>
            </w:r>
          </w:p>
        </w:tc>
        <w:tc>
          <w:tcPr>
            <w:tcW w:w="953" w:type="dxa"/>
            <w:vAlign w:val="center"/>
          </w:tcPr>
          <w:p w14:paraId="0ED8C115" w14:textId="6CD9A721" w:rsidR="008F42A6" w:rsidRPr="00A10348" w:rsidRDefault="008F42A6" w:rsidP="008F42A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6</w:t>
            </w:r>
          </w:p>
        </w:tc>
        <w:tc>
          <w:tcPr>
            <w:tcW w:w="953" w:type="dxa"/>
            <w:vAlign w:val="center"/>
          </w:tcPr>
          <w:p w14:paraId="2C74077D" w14:textId="59CB5D19" w:rsidR="008F42A6" w:rsidRPr="00A10348" w:rsidRDefault="008F42A6" w:rsidP="008F42A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8</w:t>
            </w:r>
          </w:p>
        </w:tc>
        <w:tc>
          <w:tcPr>
            <w:tcW w:w="953" w:type="dxa"/>
            <w:vAlign w:val="center"/>
          </w:tcPr>
          <w:p w14:paraId="7A501D79" w14:textId="6E6CE8C8" w:rsidR="008F42A6" w:rsidRPr="00A10348" w:rsidRDefault="008F42A6" w:rsidP="008F42A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9</w:t>
            </w:r>
          </w:p>
        </w:tc>
      </w:tr>
      <w:tr w:rsidR="008F42A6" w14:paraId="6483F369" w14:textId="77777777" w:rsidTr="004E186F">
        <w:tc>
          <w:tcPr>
            <w:tcW w:w="2194" w:type="dxa"/>
          </w:tcPr>
          <w:p w14:paraId="661FD13E" w14:textId="76153D3A" w:rsidR="008F42A6" w:rsidRDefault="008F42A6" w:rsidP="008F42A6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53" w:type="dxa"/>
            <w:vAlign w:val="center"/>
          </w:tcPr>
          <w:p w14:paraId="6DAB254A" w14:textId="0D474AF7" w:rsidR="008F42A6" w:rsidRPr="00A10348" w:rsidRDefault="008F42A6" w:rsidP="008F42A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6*</w:t>
            </w:r>
          </w:p>
        </w:tc>
        <w:tc>
          <w:tcPr>
            <w:tcW w:w="953" w:type="dxa"/>
            <w:vAlign w:val="center"/>
          </w:tcPr>
          <w:p w14:paraId="59C28C0E" w14:textId="2350A7C3" w:rsidR="008F42A6" w:rsidRPr="00A10348" w:rsidRDefault="008F42A6" w:rsidP="008F42A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6*</w:t>
            </w:r>
          </w:p>
        </w:tc>
        <w:tc>
          <w:tcPr>
            <w:tcW w:w="953" w:type="dxa"/>
            <w:vAlign w:val="center"/>
          </w:tcPr>
          <w:p w14:paraId="1783DED0" w14:textId="1432E1FD" w:rsidR="008F42A6" w:rsidRPr="00A10348" w:rsidRDefault="008F42A6" w:rsidP="008F42A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2</w:t>
            </w:r>
          </w:p>
        </w:tc>
        <w:tc>
          <w:tcPr>
            <w:tcW w:w="953" w:type="dxa"/>
            <w:vAlign w:val="center"/>
          </w:tcPr>
          <w:p w14:paraId="3907905A" w14:textId="4A695ECF" w:rsidR="008F42A6" w:rsidRPr="00A10348" w:rsidRDefault="008F42A6" w:rsidP="008F42A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4</w:t>
            </w:r>
          </w:p>
        </w:tc>
        <w:tc>
          <w:tcPr>
            <w:tcW w:w="953" w:type="dxa"/>
            <w:vAlign w:val="center"/>
          </w:tcPr>
          <w:p w14:paraId="7239AEC6" w14:textId="57E28F2A" w:rsidR="008F42A6" w:rsidRPr="00A10348" w:rsidRDefault="008F42A6" w:rsidP="008F42A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9</w:t>
            </w:r>
          </w:p>
        </w:tc>
        <w:tc>
          <w:tcPr>
            <w:tcW w:w="953" w:type="dxa"/>
            <w:vAlign w:val="center"/>
          </w:tcPr>
          <w:p w14:paraId="29F2D938" w14:textId="3E7C82CE" w:rsidR="008F42A6" w:rsidRPr="00A10348" w:rsidRDefault="008F42A6" w:rsidP="008F42A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5</w:t>
            </w:r>
          </w:p>
        </w:tc>
      </w:tr>
      <w:tr w:rsidR="008F42A6" w14:paraId="17C7C294" w14:textId="77777777" w:rsidTr="004E186F">
        <w:tc>
          <w:tcPr>
            <w:tcW w:w="2194" w:type="dxa"/>
          </w:tcPr>
          <w:p w14:paraId="351DFA95" w14:textId="68CC5DDC" w:rsidR="008F42A6" w:rsidRPr="00EB2F38" w:rsidRDefault="008F42A6" w:rsidP="008F42A6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, gas, steam and air conditioning supply</w:t>
            </w:r>
          </w:p>
        </w:tc>
        <w:tc>
          <w:tcPr>
            <w:tcW w:w="953" w:type="dxa"/>
            <w:vAlign w:val="center"/>
          </w:tcPr>
          <w:p w14:paraId="5A22EE22" w14:textId="7159A56A" w:rsidR="008F42A6" w:rsidRPr="00A10348" w:rsidRDefault="008F42A6" w:rsidP="008F42A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1</w:t>
            </w:r>
          </w:p>
        </w:tc>
        <w:tc>
          <w:tcPr>
            <w:tcW w:w="953" w:type="dxa"/>
            <w:vAlign w:val="center"/>
          </w:tcPr>
          <w:p w14:paraId="09167D8C" w14:textId="0401A5ED" w:rsidR="008F42A6" w:rsidRPr="00A10348" w:rsidRDefault="008F42A6" w:rsidP="008F42A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3*</w:t>
            </w:r>
          </w:p>
        </w:tc>
        <w:tc>
          <w:tcPr>
            <w:tcW w:w="953" w:type="dxa"/>
            <w:vAlign w:val="center"/>
          </w:tcPr>
          <w:p w14:paraId="3EDB2C9D" w14:textId="18B05AD0" w:rsidR="008F42A6" w:rsidRPr="00A10348" w:rsidRDefault="008F42A6" w:rsidP="008F42A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.9</w:t>
            </w:r>
          </w:p>
        </w:tc>
        <w:tc>
          <w:tcPr>
            <w:tcW w:w="953" w:type="dxa"/>
            <w:vAlign w:val="center"/>
          </w:tcPr>
          <w:p w14:paraId="794B6B2F" w14:textId="3A1A861F" w:rsidR="008F42A6" w:rsidRPr="00A10348" w:rsidRDefault="008F42A6" w:rsidP="008F42A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0</w:t>
            </w:r>
          </w:p>
        </w:tc>
        <w:tc>
          <w:tcPr>
            <w:tcW w:w="953" w:type="dxa"/>
            <w:vAlign w:val="center"/>
          </w:tcPr>
          <w:p w14:paraId="5D5BD658" w14:textId="367476B7" w:rsidR="008F42A6" w:rsidRPr="00A10348" w:rsidRDefault="008F42A6" w:rsidP="008F42A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1</w:t>
            </w:r>
          </w:p>
        </w:tc>
        <w:tc>
          <w:tcPr>
            <w:tcW w:w="953" w:type="dxa"/>
            <w:vAlign w:val="center"/>
          </w:tcPr>
          <w:p w14:paraId="273AD9F1" w14:textId="369C72C5" w:rsidR="008F42A6" w:rsidRPr="00A10348" w:rsidRDefault="008F42A6" w:rsidP="008F42A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1</w:t>
            </w:r>
          </w:p>
        </w:tc>
      </w:tr>
      <w:tr w:rsidR="008F42A6" w14:paraId="2A6117CD" w14:textId="77777777" w:rsidTr="004E186F">
        <w:tc>
          <w:tcPr>
            <w:tcW w:w="2194" w:type="dxa"/>
          </w:tcPr>
          <w:p w14:paraId="65805AF1" w14:textId="06E07CA5" w:rsidR="008F42A6" w:rsidRPr="00EB2F38" w:rsidRDefault="008F42A6" w:rsidP="008F42A6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, waste management and remediation activities</w:t>
            </w:r>
          </w:p>
        </w:tc>
        <w:tc>
          <w:tcPr>
            <w:tcW w:w="953" w:type="dxa"/>
            <w:vAlign w:val="center"/>
          </w:tcPr>
          <w:p w14:paraId="082DABB7" w14:textId="2EA979D9" w:rsidR="008F42A6" w:rsidRPr="00A10348" w:rsidRDefault="008F42A6" w:rsidP="008F42A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0*</w:t>
            </w:r>
          </w:p>
        </w:tc>
        <w:tc>
          <w:tcPr>
            <w:tcW w:w="953" w:type="dxa"/>
            <w:vAlign w:val="center"/>
          </w:tcPr>
          <w:p w14:paraId="5B214EFD" w14:textId="3D377376" w:rsidR="008F42A6" w:rsidRPr="00A10348" w:rsidRDefault="008F42A6" w:rsidP="008F42A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0*</w:t>
            </w:r>
          </w:p>
        </w:tc>
        <w:tc>
          <w:tcPr>
            <w:tcW w:w="953" w:type="dxa"/>
            <w:vAlign w:val="center"/>
          </w:tcPr>
          <w:p w14:paraId="27E03300" w14:textId="4A080E20" w:rsidR="008F42A6" w:rsidRPr="00A10348" w:rsidRDefault="008F42A6" w:rsidP="008F42A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9</w:t>
            </w:r>
          </w:p>
        </w:tc>
        <w:tc>
          <w:tcPr>
            <w:tcW w:w="953" w:type="dxa"/>
            <w:vAlign w:val="center"/>
          </w:tcPr>
          <w:p w14:paraId="5F1160D6" w14:textId="13F0B2EE" w:rsidR="008F42A6" w:rsidRPr="00A10348" w:rsidRDefault="008F42A6" w:rsidP="008F42A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1</w:t>
            </w:r>
          </w:p>
        </w:tc>
        <w:tc>
          <w:tcPr>
            <w:tcW w:w="953" w:type="dxa"/>
            <w:vAlign w:val="center"/>
          </w:tcPr>
          <w:p w14:paraId="38BCE9C7" w14:textId="55F01196" w:rsidR="008F42A6" w:rsidRPr="00A10348" w:rsidRDefault="008F42A6" w:rsidP="008F42A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4</w:t>
            </w:r>
          </w:p>
        </w:tc>
        <w:tc>
          <w:tcPr>
            <w:tcW w:w="953" w:type="dxa"/>
            <w:vAlign w:val="center"/>
          </w:tcPr>
          <w:p w14:paraId="426150AF" w14:textId="1D70E906" w:rsidR="008F42A6" w:rsidRPr="00A10348" w:rsidRDefault="008F42A6" w:rsidP="008F42A6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.1</w:t>
            </w:r>
          </w:p>
        </w:tc>
      </w:tr>
      <w:tr w:rsidR="008F42A6" w:rsidRPr="00076BA3" w14:paraId="0CB2800D" w14:textId="77777777" w:rsidTr="004E186F">
        <w:tc>
          <w:tcPr>
            <w:tcW w:w="7912" w:type="dxa"/>
            <w:gridSpan w:val="7"/>
          </w:tcPr>
          <w:p w14:paraId="69DADF39" w14:textId="22665A32" w:rsidR="008F42A6" w:rsidRPr="00EB2F38" w:rsidRDefault="008F42A6" w:rsidP="008F42A6">
            <w:pPr>
              <w:jc w:val="center"/>
              <w:rPr>
                <w:shd w:val="clear" w:color="auto" w:fill="FFFFFF"/>
                <w:lang w:val="en-US"/>
              </w:rPr>
            </w:pPr>
            <w:r w:rsidRPr="007D298F">
              <w:rPr>
                <w:b/>
                <w:color w:val="000000" w:themeColor="text1"/>
                <w:sz w:val="16"/>
                <w:szCs w:val="16"/>
                <w:lang w:val="en-US"/>
              </w:rPr>
              <w:t>PRICE INDICES OF CONSTRUCTION AND ASSEMBLY PRODUCTION</w:t>
            </w:r>
          </w:p>
        </w:tc>
      </w:tr>
      <w:tr w:rsidR="008F42A6" w14:paraId="03F18B71" w14:textId="77777777" w:rsidTr="00D15613">
        <w:trPr>
          <w:trHeight w:val="341"/>
        </w:trPr>
        <w:tc>
          <w:tcPr>
            <w:tcW w:w="2194" w:type="dxa"/>
          </w:tcPr>
          <w:p w14:paraId="36E72D3E" w14:textId="283312C4" w:rsidR="008F42A6" w:rsidRDefault="008F42A6" w:rsidP="008F42A6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5DBF780B" w14:textId="463EB045" w:rsidR="008F42A6" w:rsidRPr="00A10348" w:rsidRDefault="008F42A6" w:rsidP="008F42A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.3*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156D13A4" w14:textId="22FB34EC" w:rsidR="008F42A6" w:rsidRPr="00A10348" w:rsidRDefault="008F42A6" w:rsidP="008F42A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.9*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149745A9" w14:textId="5774617E" w:rsidR="008F42A6" w:rsidRPr="00A10348" w:rsidRDefault="008F42A6" w:rsidP="008F42A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.1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0A581806" w14:textId="24588372" w:rsidR="008F42A6" w:rsidRPr="00A10348" w:rsidRDefault="008F42A6" w:rsidP="008F42A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.3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709E576C" w14:textId="022565A4" w:rsidR="008F42A6" w:rsidRPr="00A10348" w:rsidRDefault="008F42A6" w:rsidP="008F42A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.8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058CC1C0" w14:textId="233CA35A" w:rsidR="008F42A6" w:rsidRPr="00A10348" w:rsidRDefault="008F42A6" w:rsidP="008F42A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.8</w:t>
            </w:r>
          </w:p>
        </w:tc>
      </w:tr>
    </w:tbl>
    <w:p w14:paraId="35AF8E05" w14:textId="648E4A4A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35D36C49" w14:textId="7CD55EBB" w:rsidR="007D298F" w:rsidRDefault="007D298F" w:rsidP="007D298F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09A7CF43" w14:textId="51D3ECD3" w:rsidR="005358DD" w:rsidRDefault="005358DD" w:rsidP="005358DD"/>
    <w:p w14:paraId="677D1FA2" w14:textId="740196DB" w:rsidR="00FF308A" w:rsidRDefault="00FF308A" w:rsidP="005358DD"/>
    <w:p w14:paraId="0D2FCF00" w14:textId="77777777" w:rsidR="00FE2C94" w:rsidRPr="005358DD" w:rsidRDefault="00FE2C94" w:rsidP="005358DD"/>
    <w:p w14:paraId="647085BC" w14:textId="79E8007E" w:rsidR="00C22105" w:rsidRPr="00531555" w:rsidRDefault="00584E2A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4C5B713E">
                <wp:simplePos x="0" y="0"/>
                <wp:positionH relativeFrom="column">
                  <wp:posOffset>5267325</wp:posOffset>
                </wp:positionH>
                <wp:positionV relativeFrom="paragraph">
                  <wp:posOffset>81280</wp:posOffset>
                </wp:positionV>
                <wp:extent cx="1724400" cy="1440000"/>
                <wp:effectExtent l="0" t="0" r="0" b="0"/>
                <wp:wrapTight wrapText="bothSides">
                  <wp:wrapPolygon edited="0">
                    <wp:start x="716" y="0"/>
                    <wp:lineTo x="716" y="21152"/>
                    <wp:lineTo x="20765" y="21152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701EB" w14:textId="2C021D38" w:rsidR="00125748" w:rsidRPr="00FE2C94" w:rsidRDefault="00125748" w:rsidP="0012574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536C67">
                              <w:rPr>
                                <w:lang w:val="en-US"/>
                              </w:rPr>
                              <w:t>April</w:t>
                            </w:r>
                            <w:r w:rsidR="00906AB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2018 in comparison to the previous month the biggest </w:t>
                            </w:r>
                            <w:r w:rsidR="00906ABC">
                              <w:rPr>
                                <w:lang w:val="en-US"/>
                              </w:rPr>
                              <w:t>growth</w:t>
                            </w:r>
                            <w:r>
                              <w:rPr>
                                <w:lang w:val="en-US"/>
                              </w:rPr>
                              <w:t xml:space="preserve"> of prices was recorded in</w:t>
                            </w:r>
                            <w:r w:rsidRPr="00EF37FF">
                              <w:rPr>
                                <w:lang w:val="en-US"/>
                              </w:rPr>
                              <w:t xml:space="preserve"> manufacture of coke</w:t>
                            </w:r>
                            <w:r w:rsidR="00906ABC">
                              <w:rPr>
                                <w:lang w:val="en-US"/>
                              </w:rPr>
                              <w:t xml:space="preserve"> and r</w:t>
                            </w:r>
                            <w:r w:rsidR="00536C67">
                              <w:rPr>
                                <w:lang w:val="en-US"/>
                              </w:rPr>
                              <w:t>efined petroleum products by 5.5</w:t>
                            </w:r>
                            <w:r w:rsidRPr="00EF37FF">
                              <w:rPr>
                                <w:lang w:val="en-US"/>
                              </w:rPr>
                              <w:t xml:space="preserve">% (in comparison to </w:t>
                            </w:r>
                            <w:r w:rsidR="00536C67">
                              <w:rPr>
                                <w:lang w:val="en-US"/>
                              </w:rPr>
                              <w:t>April</w:t>
                            </w:r>
                            <w:r w:rsidRPr="00EF37FF">
                              <w:rPr>
                                <w:lang w:val="en-US"/>
                              </w:rPr>
                              <w:t xml:space="preserve"> 2017 the </w:t>
                            </w:r>
                            <w:r w:rsidR="00906ABC">
                              <w:rPr>
                                <w:lang w:val="en-US"/>
                              </w:rPr>
                              <w:t>growth</w:t>
                            </w:r>
                            <w:r w:rsidR="006A028C">
                              <w:rPr>
                                <w:lang w:val="en-US"/>
                              </w:rPr>
                              <w:t xml:space="preserve"> was </w:t>
                            </w:r>
                            <w:r w:rsidR="00536C67">
                              <w:rPr>
                                <w:lang w:val="en-US"/>
                              </w:rPr>
                              <w:t>9.1</w:t>
                            </w:r>
                            <w:r w:rsidR="00906ABC">
                              <w:rPr>
                                <w:lang w:val="en-US"/>
                              </w:rPr>
                              <w:t>%</w:t>
                            </w:r>
                            <w:r w:rsidRPr="00EF37FF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98166F1" w14:textId="77777777" w:rsidR="00125748" w:rsidRPr="00FE2C94" w:rsidRDefault="00125748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30" type="#_x0000_t202" style="position:absolute;margin-left:414.75pt;margin-top:6.4pt;width:135.8pt;height:113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" filled="f" stroked="f">
                <v:textbox>
                  <w:txbxContent>
                    <w:p w14:paraId="1E2701EB" w14:textId="2C021D38" w:rsidR="00125748" w:rsidRPr="00FE2C94" w:rsidRDefault="00125748" w:rsidP="0012574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</w:t>
                      </w:r>
                      <w:r w:rsidR="00536C67">
                        <w:rPr>
                          <w:lang w:val="en-US"/>
                        </w:rPr>
                        <w:t>April</w:t>
                      </w:r>
                      <w:r w:rsidR="00906AB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2018 in comparison to the previous month the biggest </w:t>
                      </w:r>
                      <w:r w:rsidR="00906ABC">
                        <w:rPr>
                          <w:lang w:val="en-US"/>
                        </w:rPr>
                        <w:t>growth</w:t>
                      </w:r>
                      <w:r>
                        <w:rPr>
                          <w:lang w:val="en-US"/>
                        </w:rPr>
                        <w:t xml:space="preserve"> of prices was recorded in</w:t>
                      </w:r>
                      <w:r w:rsidRPr="00EF37FF">
                        <w:rPr>
                          <w:lang w:val="en-US"/>
                        </w:rPr>
                        <w:t xml:space="preserve"> manufacture of coke</w:t>
                      </w:r>
                      <w:r w:rsidR="00906ABC">
                        <w:rPr>
                          <w:lang w:val="en-US"/>
                        </w:rPr>
                        <w:t xml:space="preserve"> and r</w:t>
                      </w:r>
                      <w:r w:rsidR="00536C67">
                        <w:rPr>
                          <w:lang w:val="en-US"/>
                        </w:rPr>
                        <w:t>efined petroleum products by 5.5</w:t>
                      </w:r>
                      <w:r w:rsidRPr="00EF37FF">
                        <w:rPr>
                          <w:lang w:val="en-US"/>
                        </w:rPr>
                        <w:t xml:space="preserve">% (in comparison to </w:t>
                      </w:r>
                      <w:r w:rsidR="00536C67">
                        <w:rPr>
                          <w:lang w:val="en-US"/>
                        </w:rPr>
                        <w:t>April</w:t>
                      </w:r>
                      <w:r w:rsidRPr="00EF37FF">
                        <w:rPr>
                          <w:lang w:val="en-US"/>
                        </w:rPr>
                        <w:t xml:space="preserve"> 2017 the </w:t>
                      </w:r>
                      <w:r w:rsidR="00906ABC">
                        <w:rPr>
                          <w:lang w:val="en-US"/>
                        </w:rPr>
                        <w:t>growth</w:t>
                      </w:r>
                      <w:r w:rsidR="006A028C">
                        <w:rPr>
                          <w:lang w:val="en-US"/>
                        </w:rPr>
                        <w:t xml:space="preserve"> was </w:t>
                      </w:r>
                      <w:r w:rsidR="00536C67">
                        <w:rPr>
                          <w:lang w:val="en-US"/>
                        </w:rPr>
                        <w:t>9.1</w:t>
                      </w:r>
                      <w:r w:rsidR="00906ABC">
                        <w:rPr>
                          <w:lang w:val="en-US"/>
                        </w:rPr>
                        <w:t>%</w:t>
                      </w:r>
                      <w:r w:rsidRPr="00EF37FF">
                        <w:rPr>
                          <w:lang w:val="en-US"/>
                        </w:rPr>
                        <w:t>)</w:t>
                      </w:r>
                    </w:p>
                    <w:p w14:paraId="598166F1" w14:textId="77777777" w:rsidR="00125748" w:rsidRPr="00FE2C94" w:rsidRDefault="00125748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7D298F">
        <w:rPr>
          <w:shd w:val="clear" w:color="auto" w:fill="FFFFFF"/>
          <w:lang w:val="en-US"/>
        </w:rPr>
        <w:t xml:space="preserve"> </w:t>
      </w:r>
      <w:r w:rsidR="007D298F">
        <w:rPr>
          <w:lang w:val="en-US"/>
        </w:rPr>
        <w:t xml:space="preserve">The </w:t>
      </w:r>
      <w:r w:rsidR="007D298F" w:rsidRPr="007D298F">
        <w:rPr>
          <w:lang w:val="en-US"/>
        </w:rPr>
        <w:t>prices of sold production of industry</w:t>
      </w:r>
    </w:p>
    <w:p w14:paraId="2571D976" w14:textId="3A22B41D" w:rsidR="00E836BD" w:rsidRDefault="00120235" w:rsidP="00773868">
      <w:pPr>
        <w:jc w:val="both"/>
        <w:rPr>
          <w:shd w:val="clear" w:color="auto" w:fill="FFFFFF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139D733B" wp14:editId="7979AFD5">
                <wp:simplePos x="0" y="0"/>
                <wp:positionH relativeFrom="column">
                  <wp:posOffset>5267325</wp:posOffset>
                </wp:positionH>
                <wp:positionV relativeFrom="paragraph">
                  <wp:posOffset>2541270</wp:posOffset>
                </wp:positionV>
                <wp:extent cx="1724400" cy="1429200"/>
                <wp:effectExtent l="0" t="0" r="0" b="0"/>
                <wp:wrapTight wrapText="bothSides">
                  <wp:wrapPolygon edited="0">
                    <wp:start x="716" y="0"/>
                    <wp:lineTo x="716" y="21312"/>
                    <wp:lineTo x="20765" y="21312"/>
                    <wp:lineTo x="20765" y="0"/>
                    <wp:lineTo x="71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2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0D84C" w14:textId="4896B09E" w:rsidR="00FE2C94" w:rsidRPr="001E4B0C" w:rsidRDefault="00FE2C94" w:rsidP="009511A7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D733B" id="Pole tekstowe 12" o:spid="_x0000_s1031" type="#_x0000_t202" style="position:absolute;left:0;text-align:left;margin-left:414.75pt;margin-top:200.1pt;width:135.8pt;height:112.5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" filled="f" stroked="f">
                <v:textbox>
                  <w:txbxContent>
                    <w:p w14:paraId="5CE0D84C" w14:textId="4896B09E" w:rsidR="00FE2C94" w:rsidRPr="001E4B0C" w:rsidRDefault="00FE2C94" w:rsidP="009511A7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D298F" w:rsidRPr="007D298F">
        <w:rPr>
          <w:shd w:val="clear" w:color="auto" w:fill="FFFFFF"/>
          <w:lang w:val="en-US"/>
        </w:rPr>
        <w:t xml:space="preserve">According to preliminary data, </w:t>
      </w:r>
      <w:r w:rsidR="007D298F" w:rsidRPr="00635308">
        <w:rPr>
          <w:b/>
          <w:shd w:val="clear" w:color="auto" w:fill="FFFFFF"/>
          <w:lang w:val="en-US"/>
        </w:rPr>
        <w:t>the prices of sold produc</w:t>
      </w:r>
      <w:r w:rsidR="00DE3CDB" w:rsidRPr="00635308">
        <w:rPr>
          <w:b/>
          <w:shd w:val="clear" w:color="auto" w:fill="FFFFFF"/>
          <w:lang w:val="en-US"/>
        </w:rPr>
        <w:t>tion of industry</w:t>
      </w:r>
      <w:r w:rsidR="00DE3CDB">
        <w:rPr>
          <w:shd w:val="clear" w:color="auto" w:fill="FFFFFF"/>
          <w:lang w:val="en-US"/>
        </w:rPr>
        <w:t xml:space="preserve"> in </w:t>
      </w:r>
      <w:r w:rsidR="0099416F">
        <w:rPr>
          <w:shd w:val="clear" w:color="auto" w:fill="FFFFFF"/>
          <w:lang w:val="en-US"/>
        </w:rPr>
        <w:t xml:space="preserve">April </w:t>
      </w:r>
      <w:r w:rsidR="00DE3CDB">
        <w:rPr>
          <w:shd w:val="clear" w:color="auto" w:fill="FFFFFF"/>
          <w:lang w:val="en-US"/>
        </w:rPr>
        <w:t xml:space="preserve">2018 were </w:t>
      </w:r>
      <w:r w:rsidR="00680512">
        <w:rPr>
          <w:shd w:val="clear" w:color="auto" w:fill="FFFFFF"/>
          <w:lang w:val="en-US"/>
        </w:rPr>
        <w:t>by</w:t>
      </w:r>
      <w:r w:rsidR="00DE3CDB">
        <w:rPr>
          <w:shd w:val="clear" w:color="auto" w:fill="FFFFFF"/>
          <w:lang w:val="en-US"/>
        </w:rPr>
        <w:t xml:space="preserve"> 0.</w:t>
      </w:r>
      <w:r w:rsidR="0099416F">
        <w:rPr>
          <w:shd w:val="clear" w:color="auto" w:fill="FFFFFF"/>
          <w:lang w:val="en-US"/>
        </w:rPr>
        <w:t>3</w:t>
      </w:r>
      <w:r w:rsidR="007D298F" w:rsidRPr="007D298F">
        <w:rPr>
          <w:shd w:val="clear" w:color="auto" w:fill="FFFFFF"/>
          <w:lang w:val="en-US"/>
        </w:rPr>
        <w:t xml:space="preserve">% </w:t>
      </w:r>
      <w:r w:rsidR="00680512">
        <w:rPr>
          <w:shd w:val="clear" w:color="auto" w:fill="FFFFFF"/>
          <w:lang w:val="en-US"/>
        </w:rPr>
        <w:t>higher</w:t>
      </w:r>
      <w:r w:rsidR="007D298F" w:rsidRPr="007D298F">
        <w:rPr>
          <w:shd w:val="clear" w:color="auto" w:fill="FFFFFF"/>
          <w:lang w:val="en-US"/>
        </w:rPr>
        <w:t xml:space="preserve"> than in the previous month. </w:t>
      </w:r>
      <w:r w:rsidR="00680512">
        <w:rPr>
          <w:shd w:val="clear" w:color="auto" w:fill="FFFFFF"/>
          <w:lang w:val="en-US"/>
        </w:rPr>
        <w:t xml:space="preserve">The growth </w:t>
      </w:r>
      <w:r w:rsidR="007D298F" w:rsidRPr="007D298F">
        <w:rPr>
          <w:shd w:val="clear" w:color="auto" w:fill="FFFFFF"/>
          <w:lang w:val="en-US"/>
        </w:rPr>
        <w:t xml:space="preserve">of prices was </w:t>
      </w:r>
      <w:r w:rsidR="00125748">
        <w:rPr>
          <w:shd w:val="clear" w:color="auto" w:fill="FFFFFF"/>
          <w:lang w:val="en-US"/>
        </w:rPr>
        <w:t xml:space="preserve">recorded in </w:t>
      </w:r>
      <w:r w:rsidR="0099416F">
        <w:rPr>
          <w:shd w:val="clear" w:color="auto" w:fill="FFFFFF"/>
          <w:lang w:val="en-US"/>
        </w:rPr>
        <w:t>manufacturing by 0.4%</w:t>
      </w:r>
      <w:r w:rsidR="0099416F">
        <w:rPr>
          <w:shd w:val="clear" w:color="auto" w:fill="FFFFFF"/>
          <w:lang w:val="en-US"/>
        </w:rPr>
        <w:t xml:space="preserve">, of which the biggest in </w:t>
      </w:r>
      <w:r w:rsidR="0099416F" w:rsidRPr="007D298F">
        <w:rPr>
          <w:shd w:val="clear" w:color="auto" w:fill="FFFFFF"/>
          <w:lang w:val="en-US"/>
        </w:rPr>
        <w:t>manufacture of coke and re</w:t>
      </w:r>
      <w:r w:rsidR="0099416F">
        <w:rPr>
          <w:shd w:val="clear" w:color="auto" w:fill="FFFFFF"/>
          <w:lang w:val="en-US"/>
        </w:rPr>
        <w:t>fined petroleum products (by 5.5</w:t>
      </w:r>
      <w:r w:rsidR="0099416F" w:rsidRPr="007D298F">
        <w:rPr>
          <w:shd w:val="clear" w:color="auto" w:fill="FFFFFF"/>
          <w:lang w:val="en-US"/>
        </w:rPr>
        <w:t>%)</w:t>
      </w:r>
      <w:r w:rsidR="0099416F">
        <w:rPr>
          <w:shd w:val="clear" w:color="auto" w:fill="FFFFFF"/>
          <w:lang w:val="en-US"/>
        </w:rPr>
        <w:t>.</w:t>
      </w:r>
      <w:r w:rsidR="0099416F" w:rsidRPr="0099416F">
        <w:rPr>
          <w:shd w:val="clear" w:color="auto" w:fill="FFFFFF"/>
          <w:lang w:val="en-US"/>
        </w:rPr>
        <w:t xml:space="preserve"> </w:t>
      </w:r>
      <w:r w:rsidR="0099416F">
        <w:rPr>
          <w:shd w:val="clear" w:color="auto" w:fill="FFFFFF"/>
          <w:lang w:val="en-US"/>
        </w:rPr>
        <w:t>Higher were also prices</w:t>
      </w:r>
      <w:r w:rsidR="0099416F" w:rsidRPr="0099416F">
        <w:rPr>
          <w:shd w:val="clear" w:color="auto" w:fill="FFFFFF"/>
          <w:lang w:val="en-US"/>
        </w:rPr>
        <w:t xml:space="preserve"> </w:t>
      </w:r>
      <w:r w:rsidR="0099416F">
        <w:rPr>
          <w:shd w:val="clear" w:color="auto" w:fill="FFFFFF"/>
          <w:lang w:val="en-US"/>
        </w:rPr>
        <w:t>among other things</w:t>
      </w:r>
      <w:r w:rsidR="0099416F">
        <w:rPr>
          <w:shd w:val="clear" w:color="auto" w:fill="FFFFFF"/>
          <w:lang w:val="en-US"/>
        </w:rPr>
        <w:t xml:space="preserve"> in manufacture of </w:t>
      </w:r>
      <w:r w:rsidR="002A5086" w:rsidRPr="00167C74">
        <w:rPr>
          <w:shd w:val="clear" w:color="auto" w:fill="FFFFFF"/>
          <w:lang w:val="en-US"/>
        </w:rPr>
        <w:t>tobacco products</w:t>
      </w:r>
      <w:r w:rsidR="002A5086">
        <w:rPr>
          <w:shd w:val="clear" w:color="auto" w:fill="FFFFFF"/>
          <w:lang w:val="en-US"/>
        </w:rPr>
        <w:t xml:space="preserve"> (by 0.7%), </w:t>
      </w:r>
      <w:r w:rsidR="002E5A5F">
        <w:rPr>
          <w:shd w:val="clear" w:color="auto" w:fill="FFFFFF"/>
          <w:lang w:val="en-US"/>
        </w:rPr>
        <w:t>of basic metals</w:t>
      </w:r>
      <w:r w:rsidR="002E5A5F">
        <w:rPr>
          <w:shd w:val="clear" w:color="auto" w:fill="FFFFFF"/>
          <w:lang w:val="en-US"/>
        </w:rPr>
        <w:t xml:space="preserve">, </w:t>
      </w:r>
      <w:r w:rsidR="009E25BF" w:rsidRPr="007D298F">
        <w:rPr>
          <w:shd w:val="clear" w:color="auto" w:fill="FFFFFF"/>
          <w:lang w:val="en-US"/>
        </w:rPr>
        <w:t>of computer, electronic and optical products</w:t>
      </w:r>
      <w:r w:rsidR="009E25BF">
        <w:rPr>
          <w:shd w:val="clear" w:color="auto" w:fill="FFFFFF"/>
          <w:lang w:val="en-US"/>
        </w:rPr>
        <w:t>,</w:t>
      </w:r>
      <w:r w:rsidR="009E25BF">
        <w:rPr>
          <w:shd w:val="clear" w:color="auto" w:fill="FFFFFF"/>
          <w:lang w:val="en-US"/>
        </w:rPr>
        <w:t xml:space="preserve"> </w:t>
      </w:r>
      <w:r w:rsidR="009E25BF" w:rsidRPr="007D298F">
        <w:rPr>
          <w:shd w:val="clear" w:color="auto" w:fill="FFFFFF"/>
          <w:lang w:val="en-US"/>
        </w:rPr>
        <w:t>of paper and paper products</w:t>
      </w:r>
      <w:r w:rsidR="009E25BF">
        <w:rPr>
          <w:shd w:val="clear" w:color="auto" w:fill="FFFFFF"/>
          <w:lang w:val="en-US"/>
        </w:rPr>
        <w:t xml:space="preserve"> (by 0.</w:t>
      </w:r>
      <w:r w:rsidR="009E25BF">
        <w:rPr>
          <w:shd w:val="clear" w:color="auto" w:fill="FFFFFF"/>
          <w:lang w:val="en-US"/>
        </w:rPr>
        <w:t>4</w:t>
      </w:r>
      <w:r w:rsidR="009E25BF">
        <w:rPr>
          <w:shd w:val="clear" w:color="auto" w:fill="FFFFFF"/>
          <w:lang w:val="en-US"/>
        </w:rPr>
        <w:t>% each),</w:t>
      </w:r>
      <w:r w:rsidR="00E836BD" w:rsidRPr="00E836BD">
        <w:rPr>
          <w:shd w:val="clear" w:color="auto" w:fill="FFFFFF"/>
          <w:lang w:val="en-US"/>
        </w:rPr>
        <w:t xml:space="preserve"> </w:t>
      </w:r>
      <w:r w:rsidR="00E836BD" w:rsidRPr="007D298F">
        <w:rPr>
          <w:shd w:val="clear" w:color="auto" w:fill="FFFFFF"/>
          <w:lang w:val="en-US"/>
        </w:rPr>
        <w:t>of wearing apparel</w:t>
      </w:r>
      <w:r w:rsidR="00E836BD">
        <w:rPr>
          <w:shd w:val="clear" w:color="auto" w:fill="FFFFFF"/>
          <w:lang w:val="en-US"/>
        </w:rPr>
        <w:t xml:space="preserve">, </w:t>
      </w:r>
      <w:r w:rsidR="00E836BD" w:rsidRPr="007D298F">
        <w:rPr>
          <w:shd w:val="clear" w:color="auto" w:fill="FFFFFF"/>
          <w:lang w:val="en-US"/>
        </w:rPr>
        <w:t xml:space="preserve">of </w:t>
      </w:r>
      <w:r w:rsidR="00E836BD">
        <w:rPr>
          <w:shd w:val="clear" w:color="auto" w:fill="FFFFFF"/>
          <w:lang w:val="en-US"/>
        </w:rPr>
        <w:t>leat</w:t>
      </w:r>
      <w:r w:rsidR="00E836BD">
        <w:rPr>
          <w:shd w:val="clear" w:color="auto" w:fill="FFFFFF"/>
          <w:lang w:val="en-US"/>
        </w:rPr>
        <w:t>her and related products (by 0.3</w:t>
      </w:r>
      <w:r w:rsidR="00E836BD">
        <w:rPr>
          <w:shd w:val="clear" w:color="auto" w:fill="FFFFFF"/>
          <w:lang w:val="en-US"/>
        </w:rPr>
        <w:t>% each),</w:t>
      </w:r>
      <w:r w:rsidR="00E836BD" w:rsidRPr="00E836BD">
        <w:rPr>
          <w:shd w:val="clear" w:color="auto" w:fill="FFFFFF"/>
          <w:lang w:val="en-US"/>
        </w:rPr>
        <w:t xml:space="preserve"> </w:t>
      </w:r>
      <w:r w:rsidR="00E836BD" w:rsidRPr="007D298F">
        <w:rPr>
          <w:shd w:val="clear" w:color="auto" w:fill="FFFFFF"/>
          <w:lang w:val="en-US"/>
        </w:rPr>
        <w:t>of other non-metallic mineral products</w:t>
      </w:r>
      <w:r w:rsidR="00E836BD">
        <w:rPr>
          <w:shd w:val="clear" w:color="auto" w:fill="FFFFFF"/>
          <w:lang w:val="en-US"/>
        </w:rPr>
        <w:t xml:space="preserve">, </w:t>
      </w:r>
      <w:bookmarkStart w:id="0" w:name="_GoBack"/>
      <w:bookmarkEnd w:id="0"/>
      <w:r w:rsidR="00E836BD">
        <w:rPr>
          <w:shd w:val="clear" w:color="auto" w:fill="FFFFFF"/>
          <w:lang w:val="en-US"/>
        </w:rPr>
        <w:t>of textiles (by 0.2</w:t>
      </w:r>
      <w:r w:rsidR="00E836BD">
        <w:rPr>
          <w:shd w:val="clear" w:color="auto" w:fill="FFFFFF"/>
          <w:lang w:val="en-US"/>
        </w:rPr>
        <w:t>%)</w:t>
      </w:r>
      <w:r w:rsidR="00E836BD">
        <w:rPr>
          <w:shd w:val="clear" w:color="auto" w:fill="FFFFFF"/>
          <w:lang w:val="en-US"/>
        </w:rPr>
        <w:t xml:space="preserve">, </w:t>
      </w:r>
      <w:r w:rsidR="00E836BD" w:rsidRPr="007D298F">
        <w:rPr>
          <w:shd w:val="clear" w:color="auto" w:fill="FFFFFF"/>
          <w:lang w:val="en-US"/>
        </w:rPr>
        <w:t>of metal products</w:t>
      </w:r>
      <w:r w:rsidR="00E836BD">
        <w:rPr>
          <w:shd w:val="clear" w:color="auto" w:fill="FFFFFF"/>
          <w:lang w:val="en-US"/>
        </w:rPr>
        <w:t>,</w:t>
      </w:r>
      <w:r w:rsidR="00E836BD" w:rsidRPr="00E836BD">
        <w:rPr>
          <w:shd w:val="clear" w:color="auto" w:fill="FFFFFF"/>
          <w:lang w:val="en-US"/>
        </w:rPr>
        <w:t xml:space="preserve"> </w:t>
      </w:r>
      <w:r w:rsidR="00E836BD">
        <w:rPr>
          <w:shd w:val="clear" w:color="auto" w:fill="FFFFFF"/>
          <w:lang w:val="en-US"/>
        </w:rPr>
        <w:t xml:space="preserve">of </w:t>
      </w:r>
      <w:r w:rsidR="00E836BD" w:rsidRPr="007D298F">
        <w:rPr>
          <w:shd w:val="clear" w:color="auto" w:fill="FFFFFF"/>
          <w:lang w:val="en-US"/>
        </w:rPr>
        <w:t>chemica</w:t>
      </w:r>
      <w:r w:rsidR="00E836BD">
        <w:rPr>
          <w:shd w:val="clear" w:color="auto" w:fill="FFFFFF"/>
          <w:lang w:val="en-US"/>
        </w:rPr>
        <w:t>ls and chemical products</w:t>
      </w:r>
      <w:r w:rsidR="00E836BD">
        <w:rPr>
          <w:shd w:val="clear" w:color="auto" w:fill="FFFFFF"/>
          <w:lang w:val="en-US"/>
        </w:rPr>
        <w:t xml:space="preserve">, </w:t>
      </w:r>
      <w:r w:rsidR="006B02A3" w:rsidRPr="007D298F">
        <w:rPr>
          <w:shd w:val="clear" w:color="auto" w:fill="FFFFFF"/>
          <w:lang w:val="en-US"/>
        </w:rPr>
        <w:t>of machinery and equipment</w:t>
      </w:r>
      <w:r w:rsidR="006B02A3">
        <w:rPr>
          <w:shd w:val="clear" w:color="auto" w:fill="FFFFFF"/>
          <w:lang w:val="en-US"/>
        </w:rPr>
        <w:t>,</w:t>
      </w:r>
      <w:r w:rsidR="006B02A3" w:rsidRPr="006B02A3">
        <w:rPr>
          <w:shd w:val="clear" w:color="auto" w:fill="FFFFFF"/>
          <w:lang w:val="en-US"/>
        </w:rPr>
        <w:t xml:space="preserve"> </w:t>
      </w:r>
      <w:r w:rsidR="0082629F">
        <w:rPr>
          <w:shd w:val="clear" w:color="auto" w:fill="FFFFFF"/>
          <w:lang w:val="en-US"/>
        </w:rPr>
        <w:t xml:space="preserve">of </w:t>
      </w:r>
      <w:r w:rsidR="006B02A3" w:rsidRPr="007D298F">
        <w:rPr>
          <w:shd w:val="clear" w:color="auto" w:fill="FFFFFF"/>
          <w:lang w:val="en-US"/>
        </w:rPr>
        <w:t>printing and reprod</w:t>
      </w:r>
      <w:r w:rsidR="006B02A3">
        <w:rPr>
          <w:shd w:val="clear" w:color="auto" w:fill="FFFFFF"/>
          <w:lang w:val="en-US"/>
        </w:rPr>
        <w:t>uction of recorded media</w:t>
      </w:r>
      <w:r w:rsidR="006B02A3" w:rsidRPr="00DE4985">
        <w:rPr>
          <w:shd w:val="clear" w:color="auto" w:fill="FFFFFF"/>
          <w:lang w:val="en-US"/>
        </w:rPr>
        <w:t xml:space="preserve"> </w:t>
      </w:r>
      <w:r w:rsidR="006B02A3">
        <w:rPr>
          <w:shd w:val="clear" w:color="auto" w:fill="FFFFFF"/>
          <w:lang w:val="en-US"/>
        </w:rPr>
        <w:t>(by</w:t>
      </w:r>
      <w:r w:rsidR="006B02A3">
        <w:rPr>
          <w:shd w:val="clear" w:color="auto" w:fill="FFFFFF"/>
          <w:lang w:val="en-US"/>
        </w:rPr>
        <w:t xml:space="preserve"> 0.1%)</w:t>
      </w:r>
      <w:r w:rsidR="006B02A3">
        <w:rPr>
          <w:shd w:val="clear" w:color="auto" w:fill="FFFFFF"/>
          <w:lang w:val="en-US"/>
        </w:rPr>
        <w:t xml:space="preserve">. </w:t>
      </w:r>
      <w:r w:rsidR="006B02A3">
        <w:rPr>
          <w:shd w:val="clear" w:color="auto" w:fill="FFFFFF"/>
          <w:lang w:val="en-US"/>
        </w:rPr>
        <w:t xml:space="preserve">The prices in </w:t>
      </w:r>
      <w:r w:rsidR="006B02A3" w:rsidRPr="00473616">
        <w:rPr>
          <w:shd w:val="clear" w:color="auto" w:fill="FFFFFF"/>
          <w:lang w:val="en-US"/>
        </w:rPr>
        <w:t>manufacture</w:t>
      </w:r>
      <w:r w:rsidR="006B02A3">
        <w:rPr>
          <w:shd w:val="clear" w:color="auto" w:fill="FFFFFF"/>
          <w:lang w:val="en-US"/>
        </w:rPr>
        <w:t xml:space="preserve"> of electrical equipment</w:t>
      </w:r>
      <w:r w:rsidR="006B02A3">
        <w:rPr>
          <w:shd w:val="clear" w:color="auto" w:fill="FFFFFF"/>
          <w:lang w:val="en-US"/>
        </w:rPr>
        <w:t xml:space="preserve"> as well as </w:t>
      </w:r>
      <w:r w:rsidR="006B02A3" w:rsidRPr="00473616">
        <w:rPr>
          <w:shd w:val="clear" w:color="auto" w:fill="FFFFFF"/>
          <w:lang w:val="en-US"/>
        </w:rPr>
        <w:t xml:space="preserve"> </w:t>
      </w:r>
      <w:r w:rsidR="006B02A3" w:rsidRPr="007D298F">
        <w:rPr>
          <w:shd w:val="clear" w:color="auto" w:fill="FFFFFF"/>
          <w:lang w:val="en-US"/>
        </w:rPr>
        <w:t>of products of wood, cork, straw and wicker</w:t>
      </w:r>
      <w:r w:rsidR="006B02A3">
        <w:rPr>
          <w:shd w:val="clear" w:color="auto" w:fill="FFFFFF"/>
          <w:lang w:val="en-US"/>
        </w:rPr>
        <w:t xml:space="preserve"> </w:t>
      </w:r>
      <w:r w:rsidR="006B02A3" w:rsidRPr="00473616">
        <w:rPr>
          <w:shd w:val="clear" w:color="auto" w:fill="FFFFFF"/>
          <w:lang w:val="en-US"/>
        </w:rPr>
        <w:t xml:space="preserve">reached the level similar to the one recorded in </w:t>
      </w:r>
      <w:r w:rsidR="006B02A3">
        <w:rPr>
          <w:shd w:val="clear" w:color="auto" w:fill="FFFFFF"/>
          <w:lang w:val="en-US"/>
        </w:rPr>
        <w:t>March</w:t>
      </w:r>
      <w:r w:rsidR="006B02A3">
        <w:rPr>
          <w:shd w:val="clear" w:color="auto" w:fill="FFFFFF"/>
          <w:lang w:val="en-US"/>
        </w:rPr>
        <w:t xml:space="preserve"> 2018.</w:t>
      </w:r>
      <w:r w:rsidR="008F42A5" w:rsidRPr="008F42A5">
        <w:rPr>
          <w:shd w:val="clear" w:color="auto" w:fill="FFFFFF"/>
          <w:lang w:val="en-US"/>
        </w:rPr>
        <w:t xml:space="preserve"> </w:t>
      </w:r>
      <w:r w:rsidR="008F42A5">
        <w:rPr>
          <w:shd w:val="clear" w:color="auto" w:fill="FFFFFF"/>
          <w:lang w:val="en-US"/>
        </w:rPr>
        <w:t>The drop</w:t>
      </w:r>
      <w:r w:rsidR="008F42A5" w:rsidRPr="007D298F">
        <w:rPr>
          <w:shd w:val="clear" w:color="auto" w:fill="FFFFFF"/>
          <w:lang w:val="en-US"/>
        </w:rPr>
        <w:t xml:space="preserve"> of prices were recorded </w:t>
      </w:r>
      <w:r w:rsidR="008F42A5">
        <w:rPr>
          <w:shd w:val="clear" w:color="auto" w:fill="FFFFFF"/>
          <w:lang w:val="en-US"/>
        </w:rPr>
        <w:t xml:space="preserve">in </w:t>
      </w:r>
      <w:r w:rsidR="008F42A5" w:rsidRPr="007D298F">
        <w:rPr>
          <w:shd w:val="clear" w:color="auto" w:fill="FFFFFF"/>
          <w:lang w:val="en-US"/>
        </w:rPr>
        <w:t>manufacture</w:t>
      </w:r>
      <w:r w:rsidR="008F42A5" w:rsidRPr="008F42A5">
        <w:rPr>
          <w:shd w:val="clear" w:color="auto" w:fill="FFFFFF"/>
          <w:lang w:val="en-US"/>
        </w:rPr>
        <w:t xml:space="preserve"> </w:t>
      </w:r>
      <w:r w:rsidR="008F42A5" w:rsidRPr="007D298F">
        <w:rPr>
          <w:shd w:val="clear" w:color="auto" w:fill="FFFFFF"/>
          <w:lang w:val="en-US"/>
        </w:rPr>
        <w:t>of food products</w:t>
      </w:r>
      <w:r w:rsidR="008F42A5">
        <w:rPr>
          <w:shd w:val="clear" w:color="auto" w:fill="FFFFFF"/>
          <w:lang w:val="en-US"/>
        </w:rPr>
        <w:t>,</w:t>
      </w:r>
      <w:r w:rsidR="008F42A5" w:rsidRPr="008F42A5">
        <w:rPr>
          <w:shd w:val="clear" w:color="auto" w:fill="FFFFFF"/>
          <w:lang w:val="en-US"/>
        </w:rPr>
        <w:t xml:space="preserve"> </w:t>
      </w:r>
      <w:r w:rsidR="008F42A5">
        <w:rPr>
          <w:shd w:val="clear" w:color="auto" w:fill="FFFFFF"/>
          <w:lang w:val="en-US"/>
        </w:rPr>
        <w:t xml:space="preserve">of </w:t>
      </w:r>
      <w:r w:rsidR="008F42A5" w:rsidRPr="007D298F">
        <w:rPr>
          <w:shd w:val="clear" w:color="auto" w:fill="FFFFFF"/>
          <w:lang w:val="en-US"/>
        </w:rPr>
        <w:t>motor vehicles, trailers and semi-trailers</w:t>
      </w:r>
      <w:r w:rsidR="008F42A5">
        <w:rPr>
          <w:shd w:val="clear" w:color="auto" w:fill="FFFFFF"/>
          <w:lang w:val="en-US"/>
        </w:rPr>
        <w:t xml:space="preserve"> (of 0.1</w:t>
      </w:r>
      <w:r w:rsidR="008F42A5">
        <w:rPr>
          <w:shd w:val="clear" w:color="auto" w:fill="FFFFFF"/>
          <w:lang w:val="en-US"/>
        </w:rPr>
        <w:t>%),</w:t>
      </w:r>
      <w:r w:rsidR="0031394C" w:rsidRPr="0031394C">
        <w:rPr>
          <w:shd w:val="clear" w:color="auto" w:fill="FFFFFF"/>
          <w:lang w:val="en-US"/>
        </w:rPr>
        <w:t xml:space="preserve"> </w:t>
      </w:r>
      <w:r w:rsidR="0031394C" w:rsidRPr="00473616">
        <w:rPr>
          <w:shd w:val="clear" w:color="auto" w:fill="FFFFFF"/>
          <w:lang w:val="en-US"/>
        </w:rPr>
        <w:t xml:space="preserve">of </w:t>
      </w:r>
      <w:r w:rsidR="0031394C" w:rsidRPr="007D298F">
        <w:rPr>
          <w:shd w:val="clear" w:color="auto" w:fill="FFFFFF"/>
          <w:lang w:val="en-US"/>
        </w:rPr>
        <w:t>rubber and plastic products</w:t>
      </w:r>
      <w:r w:rsidR="0031394C">
        <w:rPr>
          <w:shd w:val="clear" w:color="auto" w:fill="FFFFFF"/>
          <w:lang w:val="en-US"/>
        </w:rPr>
        <w:t xml:space="preserve">, </w:t>
      </w:r>
      <w:r w:rsidR="0031394C">
        <w:rPr>
          <w:shd w:val="clear" w:color="auto" w:fill="FFFFFF"/>
          <w:lang w:val="en-US"/>
        </w:rPr>
        <w:t xml:space="preserve">of </w:t>
      </w:r>
      <w:r w:rsidR="0031394C" w:rsidRPr="007D298F">
        <w:rPr>
          <w:shd w:val="clear" w:color="auto" w:fill="FFFFFF"/>
          <w:lang w:val="en-US"/>
        </w:rPr>
        <w:t>other transport equipment</w:t>
      </w:r>
      <w:r w:rsidR="0031394C">
        <w:rPr>
          <w:shd w:val="clear" w:color="auto" w:fill="FFFFFF"/>
          <w:lang w:val="en-US"/>
        </w:rPr>
        <w:t xml:space="preserve"> </w:t>
      </w:r>
      <w:r w:rsidR="0031394C">
        <w:rPr>
          <w:shd w:val="clear" w:color="auto" w:fill="FFFFFF"/>
          <w:lang w:val="en-US"/>
        </w:rPr>
        <w:t>(by 0.2</w:t>
      </w:r>
      <w:r w:rsidR="0031394C">
        <w:rPr>
          <w:shd w:val="clear" w:color="auto" w:fill="FFFFFF"/>
          <w:lang w:val="en-US"/>
        </w:rPr>
        <w:t>% each),</w:t>
      </w:r>
      <w:r w:rsidR="0031394C" w:rsidRPr="0031394C">
        <w:rPr>
          <w:shd w:val="clear" w:color="auto" w:fill="FFFFFF"/>
          <w:lang w:val="en-US"/>
        </w:rPr>
        <w:t xml:space="preserve"> </w:t>
      </w:r>
      <w:r w:rsidR="0031394C" w:rsidRPr="00167C74">
        <w:rPr>
          <w:shd w:val="clear" w:color="auto" w:fill="FFFFFF"/>
          <w:lang w:val="en-US"/>
        </w:rPr>
        <w:t>of pharmaceutical products</w:t>
      </w:r>
      <w:r w:rsidR="0031394C">
        <w:rPr>
          <w:shd w:val="clear" w:color="auto" w:fill="FFFFFF"/>
          <w:lang w:val="en-US"/>
        </w:rPr>
        <w:t xml:space="preserve"> (of 0.3%), </w:t>
      </w:r>
      <w:r w:rsidR="0031394C" w:rsidRPr="007D298F">
        <w:rPr>
          <w:shd w:val="clear" w:color="auto" w:fill="FFFFFF"/>
          <w:lang w:val="en-US"/>
        </w:rPr>
        <w:t>of furniture</w:t>
      </w:r>
      <w:r w:rsidR="0031394C">
        <w:rPr>
          <w:shd w:val="clear" w:color="auto" w:fill="FFFFFF"/>
          <w:lang w:val="en-US"/>
        </w:rPr>
        <w:t xml:space="preserve"> (of 0.4%) </w:t>
      </w:r>
      <w:r w:rsidR="0031394C">
        <w:rPr>
          <w:shd w:val="clear" w:color="auto" w:fill="FFFFFF"/>
          <w:lang w:val="en-US"/>
        </w:rPr>
        <w:t>as well as</w:t>
      </w:r>
      <w:r w:rsidR="0031394C" w:rsidRPr="0031394C">
        <w:rPr>
          <w:shd w:val="clear" w:color="auto" w:fill="FFFFFF"/>
          <w:lang w:val="en-US"/>
        </w:rPr>
        <w:t xml:space="preserve"> </w:t>
      </w:r>
      <w:r w:rsidR="0031394C">
        <w:rPr>
          <w:shd w:val="clear" w:color="auto" w:fill="FFFFFF"/>
          <w:lang w:val="en-US"/>
        </w:rPr>
        <w:t>of</w:t>
      </w:r>
      <w:r w:rsidR="0031394C" w:rsidRPr="0054325E">
        <w:rPr>
          <w:shd w:val="clear" w:color="auto" w:fill="FFFFFF"/>
          <w:lang w:val="en-US"/>
        </w:rPr>
        <w:t xml:space="preserve"> </w:t>
      </w:r>
      <w:r w:rsidR="0031394C" w:rsidRPr="007D298F">
        <w:rPr>
          <w:shd w:val="clear" w:color="auto" w:fill="FFFFFF"/>
          <w:lang w:val="en-US"/>
        </w:rPr>
        <w:t>beverages</w:t>
      </w:r>
      <w:r w:rsidR="0031394C">
        <w:rPr>
          <w:shd w:val="clear" w:color="auto" w:fill="FFFFFF"/>
          <w:lang w:val="en-US"/>
        </w:rPr>
        <w:t xml:space="preserve"> (of 0.6%). </w:t>
      </w:r>
      <w:r w:rsidR="0031394C">
        <w:rPr>
          <w:shd w:val="clear" w:color="auto" w:fill="FFFFFF"/>
          <w:lang w:val="en-US"/>
        </w:rPr>
        <w:t xml:space="preserve">The growth </w:t>
      </w:r>
      <w:r w:rsidR="0031394C" w:rsidRPr="007D298F">
        <w:rPr>
          <w:shd w:val="clear" w:color="auto" w:fill="FFFFFF"/>
          <w:lang w:val="en-US"/>
        </w:rPr>
        <w:t xml:space="preserve">of prices was </w:t>
      </w:r>
      <w:r w:rsidR="0031394C">
        <w:rPr>
          <w:shd w:val="clear" w:color="auto" w:fill="FFFFFF"/>
          <w:lang w:val="en-US"/>
        </w:rPr>
        <w:t xml:space="preserve">recorded in </w:t>
      </w:r>
      <w:r w:rsidR="0031394C">
        <w:rPr>
          <w:shd w:val="clear" w:color="auto" w:fill="FFFFFF"/>
          <w:lang w:val="en-US"/>
        </w:rPr>
        <w:t xml:space="preserve">section </w:t>
      </w:r>
      <w:r w:rsidR="0031394C" w:rsidRPr="007D298F">
        <w:rPr>
          <w:shd w:val="clear" w:color="auto" w:fill="FFFFFF"/>
          <w:lang w:val="en-US"/>
        </w:rPr>
        <w:t>water supply; sewerage, waste management and remediation activities</w:t>
      </w:r>
      <w:r w:rsidR="0031394C">
        <w:rPr>
          <w:shd w:val="clear" w:color="auto" w:fill="FFFFFF"/>
          <w:lang w:val="en-US"/>
        </w:rPr>
        <w:t xml:space="preserve"> by 0.1%. </w:t>
      </w:r>
      <w:r w:rsidR="0031394C" w:rsidRPr="007D298F">
        <w:rPr>
          <w:shd w:val="clear" w:color="auto" w:fill="FFFFFF"/>
          <w:lang w:val="en-US"/>
        </w:rPr>
        <w:t>The prices in section</w:t>
      </w:r>
      <w:r w:rsidR="0031394C" w:rsidRPr="0031394C">
        <w:rPr>
          <w:shd w:val="clear" w:color="auto" w:fill="FFFFFF"/>
          <w:lang w:val="en-US"/>
        </w:rPr>
        <w:t xml:space="preserve"> </w:t>
      </w:r>
      <w:r w:rsidR="0031394C" w:rsidRPr="007D298F">
        <w:rPr>
          <w:shd w:val="clear" w:color="auto" w:fill="FFFFFF"/>
          <w:lang w:val="en-US"/>
        </w:rPr>
        <w:t>electricity, gas, steam and air conditioning supply</w:t>
      </w:r>
      <w:r w:rsidR="0031394C" w:rsidRPr="0031394C">
        <w:rPr>
          <w:shd w:val="clear" w:color="auto" w:fill="FFFFFF"/>
          <w:lang w:val="en-US"/>
        </w:rPr>
        <w:t xml:space="preserve"> </w:t>
      </w:r>
      <w:r w:rsidR="0031394C" w:rsidRPr="00473616">
        <w:rPr>
          <w:shd w:val="clear" w:color="auto" w:fill="FFFFFF"/>
          <w:lang w:val="en-US"/>
        </w:rPr>
        <w:t xml:space="preserve">reached the level similar to the one recorded in </w:t>
      </w:r>
      <w:r w:rsidR="0031394C">
        <w:rPr>
          <w:shd w:val="clear" w:color="auto" w:fill="FFFFFF"/>
          <w:lang w:val="en-US"/>
        </w:rPr>
        <w:t>March 2018</w:t>
      </w:r>
      <w:r w:rsidR="0031394C">
        <w:rPr>
          <w:shd w:val="clear" w:color="auto" w:fill="FFFFFF"/>
          <w:lang w:val="en-US"/>
        </w:rPr>
        <w:t>. However the drop</w:t>
      </w:r>
      <w:r w:rsidR="0031394C" w:rsidRPr="0031394C">
        <w:rPr>
          <w:shd w:val="clear" w:color="auto" w:fill="FFFFFF"/>
          <w:lang w:val="en-US"/>
        </w:rPr>
        <w:t xml:space="preserve"> </w:t>
      </w:r>
      <w:r w:rsidR="0031394C">
        <w:rPr>
          <w:shd w:val="clear" w:color="auto" w:fill="FFFFFF"/>
          <w:lang w:val="en-US"/>
        </w:rPr>
        <w:t>of prices was recorded in</w:t>
      </w:r>
      <w:r w:rsidR="0031394C">
        <w:rPr>
          <w:shd w:val="clear" w:color="auto" w:fill="FFFFFF"/>
          <w:lang w:val="en-US"/>
        </w:rPr>
        <w:t xml:space="preserve"> </w:t>
      </w:r>
      <w:r w:rsidR="00024283">
        <w:rPr>
          <w:shd w:val="clear" w:color="auto" w:fill="FFFFFF"/>
          <w:lang w:val="en-US"/>
        </w:rPr>
        <w:t>mining and quarrying</w:t>
      </w:r>
      <w:r w:rsidR="00680512">
        <w:rPr>
          <w:shd w:val="clear" w:color="auto" w:fill="FFFFFF"/>
          <w:lang w:val="en-US"/>
        </w:rPr>
        <w:t xml:space="preserve"> </w:t>
      </w:r>
      <w:r w:rsidR="0031394C">
        <w:rPr>
          <w:shd w:val="clear" w:color="auto" w:fill="FFFFFF"/>
          <w:lang w:val="en-US"/>
        </w:rPr>
        <w:t>of</w:t>
      </w:r>
      <w:r w:rsidR="00680512">
        <w:rPr>
          <w:shd w:val="clear" w:color="auto" w:fill="FFFFFF"/>
          <w:lang w:val="en-US"/>
        </w:rPr>
        <w:t xml:space="preserve"> </w:t>
      </w:r>
      <w:r w:rsidR="0031394C">
        <w:rPr>
          <w:shd w:val="clear" w:color="auto" w:fill="FFFFFF"/>
          <w:lang w:val="en-US"/>
        </w:rPr>
        <w:t>0.4</w:t>
      </w:r>
      <w:r w:rsidR="00680512">
        <w:rPr>
          <w:shd w:val="clear" w:color="auto" w:fill="FFFFFF"/>
          <w:lang w:val="en-US"/>
        </w:rPr>
        <w:t>%</w:t>
      </w:r>
      <w:r w:rsidR="0031394C">
        <w:rPr>
          <w:shd w:val="clear" w:color="auto" w:fill="FFFFFF"/>
          <w:lang w:val="en-US"/>
        </w:rPr>
        <w:t>,</w:t>
      </w:r>
      <w:r w:rsidR="007E6886" w:rsidRPr="007E6886">
        <w:rPr>
          <w:shd w:val="clear" w:color="auto" w:fill="FFFFFF"/>
          <w:lang w:val="en-US"/>
        </w:rPr>
        <w:t xml:space="preserve"> </w:t>
      </w:r>
      <w:r w:rsidR="007E6886" w:rsidRPr="007D298F">
        <w:rPr>
          <w:shd w:val="clear" w:color="auto" w:fill="FFFFFF"/>
          <w:lang w:val="en-US"/>
        </w:rPr>
        <w:t>of which</w:t>
      </w:r>
      <w:r w:rsidR="007E6886" w:rsidRPr="007E6886">
        <w:rPr>
          <w:shd w:val="clear" w:color="auto" w:fill="FFFFFF"/>
          <w:lang w:val="en-US"/>
        </w:rPr>
        <w:t xml:space="preserve"> </w:t>
      </w:r>
      <w:r w:rsidR="007E6886">
        <w:rPr>
          <w:shd w:val="clear" w:color="auto" w:fill="FFFFFF"/>
          <w:lang w:val="en-US"/>
        </w:rPr>
        <w:t xml:space="preserve">in </w:t>
      </w:r>
      <w:r w:rsidR="007E6886" w:rsidRPr="007D298F">
        <w:rPr>
          <w:shd w:val="clear" w:color="auto" w:fill="FFFFFF"/>
          <w:lang w:val="en-US"/>
        </w:rPr>
        <w:t>mi</w:t>
      </w:r>
      <w:r w:rsidR="0031394C">
        <w:rPr>
          <w:shd w:val="clear" w:color="auto" w:fill="FFFFFF"/>
          <w:lang w:val="en-US"/>
        </w:rPr>
        <w:t>ning of coal and lignite (of 1.6</w:t>
      </w:r>
      <w:r w:rsidR="007E6886" w:rsidRPr="007D298F">
        <w:rPr>
          <w:shd w:val="clear" w:color="auto" w:fill="FFFFFF"/>
          <w:lang w:val="en-US"/>
        </w:rPr>
        <w:t>%)</w:t>
      </w:r>
      <w:r w:rsidR="007E6886" w:rsidRPr="007E6886">
        <w:rPr>
          <w:shd w:val="clear" w:color="auto" w:fill="FFFFFF"/>
          <w:lang w:val="en-US"/>
        </w:rPr>
        <w:t xml:space="preserve"> </w:t>
      </w:r>
      <w:r w:rsidR="007E6886">
        <w:rPr>
          <w:shd w:val="clear" w:color="auto" w:fill="FFFFFF"/>
          <w:lang w:val="en-US"/>
        </w:rPr>
        <w:t xml:space="preserve">but the </w:t>
      </w:r>
      <w:r w:rsidR="0031394C">
        <w:rPr>
          <w:shd w:val="clear" w:color="auto" w:fill="FFFFFF"/>
          <w:lang w:val="en-US"/>
        </w:rPr>
        <w:t xml:space="preserve">growth of prices was recorded in </w:t>
      </w:r>
      <w:r w:rsidR="0082629F">
        <w:rPr>
          <w:shd w:val="clear" w:color="auto" w:fill="FFFFFF"/>
          <w:lang w:val="en-US"/>
        </w:rPr>
        <w:t xml:space="preserve">mining </w:t>
      </w:r>
      <w:r w:rsidR="006753E2" w:rsidRPr="007D298F">
        <w:rPr>
          <w:shd w:val="clear" w:color="auto" w:fill="FFFFFF"/>
          <w:lang w:val="en-US"/>
        </w:rPr>
        <w:t>of me</w:t>
      </w:r>
      <w:r w:rsidR="006753E2">
        <w:rPr>
          <w:shd w:val="clear" w:color="auto" w:fill="FFFFFF"/>
          <w:lang w:val="en-US"/>
        </w:rPr>
        <w:t xml:space="preserve">tal ores </w:t>
      </w:r>
      <w:r w:rsidR="006753E2">
        <w:rPr>
          <w:shd w:val="clear" w:color="auto" w:fill="FFFFFF"/>
          <w:lang w:val="en-US"/>
        </w:rPr>
        <w:t>(by 0.9</w:t>
      </w:r>
      <w:r w:rsidR="007E6886" w:rsidRPr="007D298F">
        <w:rPr>
          <w:shd w:val="clear" w:color="auto" w:fill="FFFFFF"/>
          <w:lang w:val="en-US"/>
        </w:rPr>
        <w:t>%)</w:t>
      </w:r>
      <w:r w:rsidR="007E6886">
        <w:rPr>
          <w:shd w:val="clear" w:color="auto" w:fill="FFFFFF"/>
          <w:lang w:val="en-US"/>
        </w:rPr>
        <w:t>.</w:t>
      </w:r>
      <w:r w:rsidR="00680512">
        <w:rPr>
          <w:shd w:val="clear" w:color="auto" w:fill="FFFFFF"/>
          <w:lang w:val="en-US"/>
        </w:rPr>
        <w:t xml:space="preserve"> </w:t>
      </w:r>
    </w:p>
    <w:p w14:paraId="354F61CA" w14:textId="6FCFED48" w:rsidR="008C5CE2" w:rsidRDefault="00DE3CDB" w:rsidP="000C1088">
      <w:pPr>
        <w:jc w:val="both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In </w:t>
      </w:r>
      <w:r w:rsidR="003748D3">
        <w:rPr>
          <w:shd w:val="clear" w:color="auto" w:fill="FFFFFF"/>
          <w:lang w:val="en-US"/>
        </w:rPr>
        <w:t>April</w:t>
      </w:r>
      <w:r w:rsidR="008C5CE2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2018</w:t>
      </w:r>
      <w:r w:rsidR="007D298F" w:rsidRPr="007D298F">
        <w:rPr>
          <w:shd w:val="clear" w:color="auto" w:fill="FFFFFF"/>
          <w:lang w:val="en-US"/>
        </w:rPr>
        <w:t xml:space="preserve"> the prices of sold pr</w:t>
      </w:r>
      <w:r>
        <w:rPr>
          <w:shd w:val="clear" w:color="auto" w:fill="FFFFFF"/>
          <w:lang w:val="en-US"/>
        </w:rPr>
        <w:t xml:space="preserve">oduction of industry were </w:t>
      </w:r>
      <w:r w:rsidR="003748D3">
        <w:rPr>
          <w:shd w:val="clear" w:color="auto" w:fill="FFFFFF"/>
          <w:lang w:val="en-US"/>
        </w:rPr>
        <w:t>by 1.1</w:t>
      </w:r>
      <w:r w:rsidR="007D298F" w:rsidRPr="007D298F">
        <w:rPr>
          <w:shd w:val="clear" w:color="auto" w:fill="FFFFFF"/>
          <w:lang w:val="en-US"/>
        </w:rPr>
        <w:t xml:space="preserve">% </w:t>
      </w:r>
      <w:r w:rsidR="00B77CC9">
        <w:rPr>
          <w:shd w:val="clear" w:color="auto" w:fill="FFFFFF"/>
          <w:lang w:val="en-US"/>
        </w:rPr>
        <w:t>higher</w:t>
      </w:r>
      <w:r w:rsidR="008C5CE2">
        <w:rPr>
          <w:shd w:val="clear" w:color="auto" w:fill="FFFFFF"/>
          <w:lang w:val="en-US"/>
        </w:rPr>
        <w:t xml:space="preserve"> </w:t>
      </w:r>
      <w:r w:rsidR="007D298F" w:rsidRPr="007D298F">
        <w:rPr>
          <w:shd w:val="clear" w:color="auto" w:fill="FFFFFF"/>
          <w:lang w:val="en-US"/>
        </w:rPr>
        <w:t xml:space="preserve">than a year earlier. </w:t>
      </w:r>
      <w:r w:rsidR="00B77CC9">
        <w:rPr>
          <w:shd w:val="clear" w:color="auto" w:fill="FFFFFF"/>
          <w:lang w:val="en-US"/>
        </w:rPr>
        <w:t xml:space="preserve">The </w:t>
      </w:r>
      <w:r w:rsidR="006555F7">
        <w:rPr>
          <w:shd w:val="clear" w:color="auto" w:fill="FFFFFF"/>
          <w:lang w:val="en-US"/>
        </w:rPr>
        <w:t xml:space="preserve">biggest </w:t>
      </w:r>
      <w:r w:rsidR="00B77CC9">
        <w:rPr>
          <w:shd w:val="clear" w:color="auto" w:fill="FFFFFF"/>
          <w:lang w:val="en-US"/>
        </w:rPr>
        <w:t xml:space="preserve">growth of prices was recorded in </w:t>
      </w:r>
      <w:r w:rsidR="003748D3" w:rsidRPr="007D298F">
        <w:rPr>
          <w:shd w:val="clear" w:color="auto" w:fill="FFFFFF"/>
          <w:lang w:val="en-US"/>
        </w:rPr>
        <w:t>mining and quarrying</w:t>
      </w:r>
      <w:r w:rsidR="003748D3">
        <w:rPr>
          <w:shd w:val="clear" w:color="auto" w:fill="FFFFFF"/>
          <w:lang w:val="en-US"/>
        </w:rPr>
        <w:t xml:space="preserve"> by 1.6</w:t>
      </w:r>
      <w:r w:rsidR="003748D3">
        <w:rPr>
          <w:shd w:val="clear" w:color="auto" w:fill="FFFFFF"/>
          <w:lang w:val="en-US"/>
        </w:rPr>
        <w:t xml:space="preserve">%, </w:t>
      </w:r>
      <w:r w:rsidR="003748D3" w:rsidRPr="007D298F">
        <w:rPr>
          <w:shd w:val="clear" w:color="auto" w:fill="FFFFFF"/>
          <w:lang w:val="en-US"/>
        </w:rPr>
        <w:t xml:space="preserve">of which </w:t>
      </w:r>
      <w:r w:rsidR="003748D3">
        <w:rPr>
          <w:shd w:val="clear" w:color="auto" w:fill="FFFFFF"/>
          <w:lang w:val="en-US"/>
        </w:rPr>
        <w:t xml:space="preserve">in </w:t>
      </w:r>
      <w:r w:rsidR="003748D3" w:rsidRPr="007D298F">
        <w:rPr>
          <w:shd w:val="clear" w:color="auto" w:fill="FFFFFF"/>
          <w:lang w:val="en-US"/>
        </w:rPr>
        <w:t>mi</w:t>
      </w:r>
      <w:r w:rsidR="003748D3">
        <w:rPr>
          <w:shd w:val="clear" w:color="auto" w:fill="FFFFFF"/>
          <w:lang w:val="en-US"/>
        </w:rPr>
        <w:t>ning of coal and lignite (by 2.0</w:t>
      </w:r>
      <w:r w:rsidR="003748D3" w:rsidRPr="007D298F">
        <w:rPr>
          <w:shd w:val="clear" w:color="auto" w:fill="FFFFFF"/>
          <w:lang w:val="en-US"/>
        </w:rPr>
        <w:t>%)</w:t>
      </w:r>
      <w:r w:rsidR="003748D3">
        <w:rPr>
          <w:shd w:val="clear" w:color="auto" w:fill="FFFFFF"/>
          <w:lang w:val="en-US"/>
        </w:rPr>
        <w:t xml:space="preserve">, </w:t>
      </w:r>
      <w:r w:rsidR="003748D3">
        <w:rPr>
          <w:shd w:val="clear" w:color="auto" w:fill="FFFFFF"/>
          <w:lang w:val="en-US"/>
        </w:rPr>
        <w:t xml:space="preserve">but the </w:t>
      </w:r>
      <w:r w:rsidR="003748D3">
        <w:rPr>
          <w:shd w:val="clear" w:color="auto" w:fill="FFFFFF"/>
          <w:lang w:val="en-US"/>
        </w:rPr>
        <w:t>drop</w:t>
      </w:r>
      <w:r w:rsidR="003748D3">
        <w:rPr>
          <w:shd w:val="clear" w:color="auto" w:fill="FFFFFF"/>
          <w:lang w:val="en-US"/>
        </w:rPr>
        <w:t xml:space="preserve"> of prices was recorded </w:t>
      </w:r>
      <w:r w:rsidR="003748D3" w:rsidRPr="007D298F">
        <w:rPr>
          <w:shd w:val="clear" w:color="auto" w:fill="FFFFFF"/>
          <w:lang w:val="en-US"/>
        </w:rPr>
        <w:t>in</w:t>
      </w:r>
      <w:r w:rsidR="003748D3">
        <w:rPr>
          <w:shd w:val="clear" w:color="auto" w:fill="FFFFFF"/>
          <w:lang w:val="en-US"/>
        </w:rPr>
        <w:t xml:space="preserve"> </w:t>
      </w:r>
      <w:r w:rsidR="003748D3" w:rsidRPr="007D298F">
        <w:rPr>
          <w:shd w:val="clear" w:color="auto" w:fill="FFFFFF"/>
          <w:lang w:val="en-US"/>
        </w:rPr>
        <w:t>mining of me</w:t>
      </w:r>
      <w:r w:rsidR="003748D3">
        <w:rPr>
          <w:shd w:val="clear" w:color="auto" w:fill="FFFFFF"/>
          <w:lang w:val="en-US"/>
        </w:rPr>
        <w:t>tal ores (of 1.0</w:t>
      </w:r>
      <w:r w:rsidR="003748D3" w:rsidRPr="007D298F">
        <w:rPr>
          <w:shd w:val="clear" w:color="auto" w:fill="FFFFFF"/>
          <w:lang w:val="en-US"/>
        </w:rPr>
        <w:t>%)</w:t>
      </w:r>
      <w:r w:rsidR="003748D3">
        <w:rPr>
          <w:shd w:val="clear" w:color="auto" w:fill="FFFFFF"/>
          <w:lang w:val="en-US"/>
        </w:rPr>
        <w:t xml:space="preserve">. </w:t>
      </w:r>
      <w:r w:rsidR="003748D3">
        <w:rPr>
          <w:shd w:val="clear" w:color="auto" w:fill="FFFFFF"/>
          <w:lang w:val="en-US"/>
        </w:rPr>
        <w:t>The prices i</w:t>
      </w:r>
      <w:r w:rsidR="003748D3">
        <w:rPr>
          <w:shd w:val="clear" w:color="auto" w:fill="FFFFFF"/>
          <w:lang w:val="en-US"/>
        </w:rPr>
        <w:t>ncreased in manufacturing by 1.2</w:t>
      </w:r>
      <w:r w:rsidR="003748D3">
        <w:rPr>
          <w:shd w:val="clear" w:color="auto" w:fill="FFFFFF"/>
          <w:lang w:val="en-US"/>
        </w:rPr>
        <w:t xml:space="preserve">%, in which the </w:t>
      </w:r>
      <w:r w:rsidR="007613A1">
        <w:rPr>
          <w:shd w:val="clear" w:color="auto" w:fill="FFFFFF"/>
          <w:lang w:val="en-US"/>
        </w:rPr>
        <w:t>most</w:t>
      </w:r>
      <w:r w:rsidR="003748D3">
        <w:rPr>
          <w:shd w:val="clear" w:color="auto" w:fill="FFFFFF"/>
          <w:lang w:val="en-US"/>
        </w:rPr>
        <w:t xml:space="preserve"> in manufacturing </w:t>
      </w:r>
      <w:r w:rsidR="005E3ACE" w:rsidRPr="007D298F">
        <w:rPr>
          <w:shd w:val="clear" w:color="auto" w:fill="FFFFFF"/>
          <w:lang w:val="en-US"/>
        </w:rPr>
        <w:t>of coke and re</w:t>
      </w:r>
      <w:r w:rsidR="005E3ACE">
        <w:rPr>
          <w:shd w:val="clear" w:color="auto" w:fill="FFFFFF"/>
          <w:lang w:val="en-US"/>
        </w:rPr>
        <w:t>fined petroleum products (by 9.1%).</w:t>
      </w:r>
      <w:r w:rsidR="005E3ACE" w:rsidRPr="005E3ACE">
        <w:rPr>
          <w:shd w:val="clear" w:color="auto" w:fill="FFFFFF"/>
          <w:lang w:val="en-US"/>
        </w:rPr>
        <w:t xml:space="preserve"> </w:t>
      </w:r>
      <w:r w:rsidR="005E3ACE">
        <w:rPr>
          <w:shd w:val="clear" w:color="auto" w:fill="FFFFFF"/>
          <w:lang w:val="en-US"/>
        </w:rPr>
        <w:t xml:space="preserve">The growth of prices was </w:t>
      </w:r>
      <w:r w:rsidR="007613A1">
        <w:rPr>
          <w:shd w:val="clear" w:color="auto" w:fill="FFFFFF"/>
          <w:lang w:val="en-US"/>
        </w:rPr>
        <w:t xml:space="preserve">also </w:t>
      </w:r>
      <w:r w:rsidR="005E3ACE">
        <w:rPr>
          <w:shd w:val="clear" w:color="auto" w:fill="FFFFFF"/>
          <w:lang w:val="en-US"/>
        </w:rPr>
        <w:t>recorded in manufacture</w:t>
      </w:r>
      <w:r w:rsidR="005E3ACE" w:rsidRPr="005E3ACE">
        <w:rPr>
          <w:shd w:val="clear" w:color="auto" w:fill="FFFFFF"/>
          <w:lang w:val="en-US"/>
        </w:rPr>
        <w:t xml:space="preserve"> </w:t>
      </w:r>
      <w:r w:rsidR="005E3ACE" w:rsidRPr="007D298F">
        <w:rPr>
          <w:shd w:val="clear" w:color="auto" w:fill="FFFFFF"/>
          <w:lang w:val="en-US"/>
        </w:rPr>
        <w:t>of</w:t>
      </w:r>
      <w:r w:rsidR="005E3ACE" w:rsidRPr="00DE3CDB">
        <w:rPr>
          <w:shd w:val="clear" w:color="auto" w:fill="FFFFFF"/>
          <w:lang w:val="en-US"/>
        </w:rPr>
        <w:t xml:space="preserve"> </w:t>
      </w:r>
      <w:r w:rsidR="005E3ACE">
        <w:rPr>
          <w:shd w:val="clear" w:color="auto" w:fill="FFFFFF"/>
          <w:lang w:val="en-US"/>
        </w:rPr>
        <w:t>basic metals (by 5.4</w:t>
      </w:r>
      <w:r w:rsidR="005E3ACE">
        <w:rPr>
          <w:shd w:val="clear" w:color="auto" w:fill="FFFFFF"/>
          <w:lang w:val="en-US"/>
        </w:rPr>
        <w:t>%)</w:t>
      </w:r>
      <w:r w:rsidR="005E3ACE">
        <w:rPr>
          <w:shd w:val="clear" w:color="auto" w:fill="FFFFFF"/>
          <w:lang w:val="en-US"/>
        </w:rPr>
        <w:t xml:space="preserve">, </w:t>
      </w:r>
      <w:r w:rsidR="005E3ACE">
        <w:rPr>
          <w:shd w:val="clear" w:color="auto" w:fill="FFFFFF"/>
          <w:lang w:val="en-US"/>
        </w:rPr>
        <w:t>of</w:t>
      </w:r>
      <w:r w:rsidR="005E3ACE" w:rsidRPr="009F4BF2">
        <w:rPr>
          <w:shd w:val="clear" w:color="auto" w:fill="FFFFFF"/>
          <w:lang w:val="en-US"/>
        </w:rPr>
        <w:t xml:space="preserve"> </w:t>
      </w:r>
      <w:r w:rsidR="005E3ACE" w:rsidRPr="007D298F">
        <w:rPr>
          <w:shd w:val="clear" w:color="auto" w:fill="FFFFFF"/>
          <w:lang w:val="en-US"/>
        </w:rPr>
        <w:t>paper and paper products</w:t>
      </w:r>
      <w:r w:rsidR="005E3ACE">
        <w:rPr>
          <w:shd w:val="clear" w:color="auto" w:fill="FFFFFF"/>
          <w:lang w:val="en-US"/>
        </w:rPr>
        <w:t xml:space="preserve"> (by 5.3</w:t>
      </w:r>
      <w:r w:rsidR="005E3ACE">
        <w:rPr>
          <w:shd w:val="clear" w:color="auto" w:fill="FFFFFF"/>
          <w:lang w:val="en-US"/>
        </w:rPr>
        <w:t>%),</w:t>
      </w:r>
      <w:r w:rsidR="005E3ACE" w:rsidRPr="005E3ACE">
        <w:rPr>
          <w:shd w:val="clear" w:color="auto" w:fill="FFFFFF"/>
          <w:lang w:val="en-US"/>
        </w:rPr>
        <w:t xml:space="preserve"> </w:t>
      </w:r>
      <w:r w:rsidR="005E3ACE" w:rsidRPr="007D298F">
        <w:rPr>
          <w:shd w:val="clear" w:color="auto" w:fill="FFFFFF"/>
          <w:lang w:val="en-US"/>
        </w:rPr>
        <w:t>of other non-metallic mineral products</w:t>
      </w:r>
      <w:r w:rsidR="005E3ACE">
        <w:rPr>
          <w:shd w:val="clear" w:color="auto" w:fill="FFFFFF"/>
          <w:lang w:val="en-US"/>
        </w:rPr>
        <w:t xml:space="preserve"> (by 2.4</w:t>
      </w:r>
      <w:r w:rsidR="005E3ACE">
        <w:rPr>
          <w:shd w:val="clear" w:color="auto" w:fill="FFFFFF"/>
          <w:lang w:val="en-US"/>
        </w:rPr>
        <w:t>%),</w:t>
      </w:r>
      <w:r w:rsidR="005E3ACE" w:rsidRPr="005E3ACE">
        <w:rPr>
          <w:shd w:val="clear" w:color="auto" w:fill="FFFFFF"/>
          <w:lang w:val="en-US"/>
        </w:rPr>
        <w:t xml:space="preserve"> </w:t>
      </w:r>
      <w:r w:rsidR="005E3ACE" w:rsidRPr="007D298F">
        <w:rPr>
          <w:shd w:val="clear" w:color="auto" w:fill="FFFFFF"/>
          <w:lang w:val="en-US"/>
        </w:rPr>
        <w:t>of wearing apparel</w:t>
      </w:r>
      <w:r w:rsidR="005E3ACE">
        <w:rPr>
          <w:shd w:val="clear" w:color="auto" w:fill="FFFFFF"/>
          <w:lang w:val="en-US"/>
        </w:rPr>
        <w:t xml:space="preserve"> (by 2.2</w:t>
      </w:r>
      <w:r w:rsidR="005E3ACE">
        <w:rPr>
          <w:shd w:val="clear" w:color="auto" w:fill="FFFFFF"/>
          <w:lang w:val="en-US"/>
        </w:rPr>
        <w:t>%),</w:t>
      </w:r>
      <w:r w:rsidR="005E3ACE" w:rsidRPr="005E3ACE">
        <w:rPr>
          <w:shd w:val="clear" w:color="auto" w:fill="FFFFFF"/>
          <w:lang w:val="en-US"/>
        </w:rPr>
        <w:t xml:space="preserve"> </w:t>
      </w:r>
      <w:r w:rsidR="005E3ACE" w:rsidRPr="007D298F">
        <w:rPr>
          <w:shd w:val="clear" w:color="auto" w:fill="FFFFFF"/>
          <w:lang w:val="en-US"/>
        </w:rPr>
        <w:t>of products of wood, cork, straw and wicker</w:t>
      </w:r>
      <w:r w:rsidR="005E3ACE">
        <w:rPr>
          <w:shd w:val="clear" w:color="auto" w:fill="FFFFFF"/>
          <w:lang w:val="en-US"/>
        </w:rPr>
        <w:t xml:space="preserve"> (by 1.6</w:t>
      </w:r>
      <w:r w:rsidR="005E3ACE">
        <w:rPr>
          <w:shd w:val="clear" w:color="auto" w:fill="FFFFFF"/>
          <w:lang w:val="en-US"/>
        </w:rPr>
        <w:t>%),</w:t>
      </w:r>
      <w:r w:rsidR="005E3ACE" w:rsidRPr="005E3ACE">
        <w:rPr>
          <w:shd w:val="clear" w:color="auto" w:fill="FFFFFF"/>
          <w:lang w:val="en-US"/>
        </w:rPr>
        <w:t xml:space="preserve"> </w:t>
      </w:r>
      <w:r w:rsidR="005E3ACE" w:rsidRPr="007D298F">
        <w:rPr>
          <w:shd w:val="clear" w:color="auto" w:fill="FFFFFF"/>
          <w:lang w:val="en-US"/>
        </w:rPr>
        <w:t>of leather and related products</w:t>
      </w:r>
      <w:r w:rsidR="005E3ACE">
        <w:rPr>
          <w:shd w:val="clear" w:color="auto" w:fill="FFFFFF"/>
          <w:lang w:val="en-US"/>
        </w:rPr>
        <w:t xml:space="preserve"> (by 1.4</w:t>
      </w:r>
      <w:r w:rsidR="005E3ACE" w:rsidRPr="007D298F">
        <w:rPr>
          <w:shd w:val="clear" w:color="auto" w:fill="FFFFFF"/>
          <w:lang w:val="en-US"/>
        </w:rPr>
        <w:t>%</w:t>
      </w:r>
      <w:r w:rsidR="005E3ACE">
        <w:rPr>
          <w:shd w:val="clear" w:color="auto" w:fill="FFFFFF"/>
          <w:lang w:val="en-US"/>
        </w:rPr>
        <w:t>),</w:t>
      </w:r>
      <w:r w:rsidR="005E3ACE" w:rsidRPr="005E3ACE">
        <w:rPr>
          <w:shd w:val="clear" w:color="auto" w:fill="FFFFFF"/>
          <w:lang w:val="en-US"/>
        </w:rPr>
        <w:t xml:space="preserve"> </w:t>
      </w:r>
      <w:r w:rsidR="005E3ACE" w:rsidRPr="007D298F">
        <w:rPr>
          <w:shd w:val="clear" w:color="auto" w:fill="FFFFFF"/>
          <w:lang w:val="en-US"/>
        </w:rPr>
        <w:t>of beverages</w:t>
      </w:r>
      <w:r w:rsidR="005E3ACE">
        <w:rPr>
          <w:shd w:val="clear" w:color="auto" w:fill="FFFFFF"/>
          <w:lang w:val="en-US"/>
        </w:rPr>
        <w:t xml:space="preserve"> (by 1.1</w:t>
      </w:r>
      <w:r w:rsidR="005E3ACE">
        <w:rPr>
          <w:shd w:val="clear" w:color="auto" w:fill="FFFFFF"/>
          <w:lang w:val="en-US"/>
        </w:rPr>
        <w:t>%),</w:t>
      </w:r>
      <w:r w:rsidR="00D243C2" w:rsidRPr="00D243C2">
        <w:rPr>
          <w:shd w:val="clear" w:color="auto" w:fill="FFFFFF"/>
          <w:lang w:val="en-US"/>
        </w:rPr>
        <w:t xml:space="preserve"> </w:t>
      </w:r>
      <w:r w:rsidR="00D243C2" w:rsidRPr="00167C74">
        <w:rPr>
          <w:shd w:val="clear" w:color="auto" w:fill="FFFFFF"/>
          <w:lang w:val="en-US"/>
        </w:rPr>
        <w:t>of tobacco products</w:t>
      </w:r>
      <w:r w:rsidR="00D243C2">
        <w:rPr>
          <w:shd w:val="clear" w:color="auto" w:fill="FFFFFF"/>
          <w:lang w:val="en-US"/>
        </w:rPr>
        <w:t xml:space="preserve"> (0.7%), </w:t>
      </w:r>
      <w:r w:rsidR="00D243C2">
        <w:rPr>
          <w:shd w:val="clear" w:color="auto" w:fill="FFFFFF"/>
          <w:lang w:val="en-US"/>
        </w:rPr>
        <w:t xml:space="preserve">of </w:t>
      </w:r>
      <w:r w:rsidR="00D243C2" w:rsidRPr="007D298F">
        <w:rPr>
          <w:shd w:val="clear" w:color="auto" w:fill="FFFFFF"/>
          <w:lang w:val="en-US"/>
        </w:rPr>
        <w:t>metal products</w:t>
      </w:r>
      <w:r w:rsidR="00D243C2">
        <w:rPr>
          <w:shd w:val="clear" w:color="auto" w:fill="FFFFFF"/>
          <w:lang w:val="en-US"/>
        </w:rPr>
        <w:t xml:space="preserve"> (by 0.6</w:t>
      </w:r>
      <w:r w:rsidR="00D243C2">
        <w:rPr>
          <w:shd w:val="clear" w:color="auto" w:fill="FFFFFF"/>
          <w:lang w:val="en-US"/>
        </w:rPr>
        <w:t>%)</w:t>
      </w:r>
      <w:r w:rsidR="00D243C2">
        <w:rPr>
          <w:shd w:val="clear" w:color="auto" w:fill="FFFFFF"/>
          <w:lang w:val="en-US"/>
        </w:rPr>
        <w:t xml:space="preserve">, </w:t>
      </w:r>
      <w:r w:rsidR="00D243C2" w:rsidRPr="007D298F">
        <w:rPr>
          <w:shd w:val="clear" w:color="auto" w:fill="FFFFFF"/>
          <w:lang w:val="en-US"/>
        </w:rPr>
        <w:t>of chemica</w:t>
      </w:r>
      <w:r w:rsidR="00D243C2">
        <w:rPr>
          <w:shd w:val="clear" w:color="auto" w:fill="FFFFFF"/>
          <w:lang w:val="en-US"/>
        </w:rPr>
        <w:t>ls and chemical products</w:t>
      </w:r>
      <w:r w:rsidR="00D243C2">
        <w:rPr>
          <w:shd w:val="clear" w:color="auto" w:fill="FFFFFF"/>
          <w:lang w:val="en-US"/>
        </w:rPr>
        <w:t xml:space="preserve"> (by 0.4%), </w:t>
      </w:r>
      <w:r w:rsidR="00D243C2">
        <w:rPr>
          <w:shd w:val="clear" w:color="auto" w:fill="FFFFFF"/>
          <w:lang w:val="en-US"/>
        </w:rPr>
        <w:t>of</w:t>
      </w:r>
      <w:r w:rsidR="00D243C2" w:rsidRPr="00944D4B">
        <w:rPr>
          <w:shd w:val="clear" w:color="auto" w:fill="FFFFFF"/>
          <w:lang w:val="en-US"/>
        </w:rPr>
        <w:t xml:space="preserve"> </w:t>
      </w:r>
      <w:r w:rsidR="00D243C2" w:rsidRPr="007D298F">
        <w:rPr>
          <w:shd w:val="clear" w:color="auto" w:fill="FFFFFF"/>
          <w:lang w:val="en-US"/>
        </w:rPr>
        <w:t>food products</w:t>
      </w:r>
      <w:r w:rsidR="00D243C2">
        <w:rPr>
          <w:shd w:val="clear" w:color="auto" w:fill="FFFFFF"/>
          <w:lang w:val="en-US"/>
        </w:rPr>
        <w:t xml:space="preserve">, </w:t>
      </w:r>
      <w:r w:rsidR="00FC2D24" w:rsidRPr="007D298F">
        <w:rPr>
          <w:shd w:val="clear" w:color="auto" w:fill="FFFFFF"/>
          <w:lang w:val="en-US"/>
        </w:rPr>
        <w:t>of</w:t>
      </w:r>
      <w:r w:rsidR="00FC2D24" w:rsidRPr="00C47FB1">
        <w:rPr>
          <w:shd w:val="clear" w:color="auto" w:fill="FFFFFF"/>
          <w:lang w:val="en-US"/>
        </w:rPr>
        <w:t xml:space="preserve"> </w:t>
      </w:r>
      <w:r w:rsidR="00FC2D24" w:rsidRPr="007D298F">
        <w:rPr>
          <w:shd w:val="clear" w:color="auto" w:fill="FFFFFF"/>
          <w:lang w:val="en-US"/>
        </w:rPr>
        <w:t>electrical equipment</w:t>
      </w:r>
      <w:r w:rsidR="00FC2D24">
        <w:rPr>
          <w:shd w:val="clear" w:color="auto" w:fill="FFFFFF"/>
          <w:lang w:val="en-US"/>
        </w:rPr>
        <w:t xml:space="preserve">,  </w:t>
      </w:r>
      <w:r w:rsidR="00FC2D24">
        <w:rPr>
          <w:shd w:val="clear" w:color="auto" w:fill="FFFFFF"/>
          <w:lang w:val="en-US"/>
        </w:rPr>
        <w:t xml:space="preserve">of </w:t>
      </w:r>
      <w:r w:rsidR="00FC2D24" w:rsidRPr="007D298F">
        <w:rPr>
          <w:shd w:val="clear" w:color="auto" w:fill="FFFFFF"/>
          <w:lang w:val="en-US"/>
        </w:rPr>
        <w:t>machinery and equipment</w:t>
      </w:r>
      <w:r w:rsidR="00FC2D24">
        <w:rPr>
          <w:shd w:val="clear" w:color="auto" w:fill="FFFFFF"/>
          <w:lang w:val="en-US"/>
        </w:rPr>
        <w:t xml:space="preserve"> (by 0.2%) as well as </w:t>
      </w:r>
      <w:r w:rsidR="00FC2D24" w:rsidRPr="007D298F">
        <w:rPr>
          <w:shd w:val="clear" w:color="auto" w:fill="FFFFFF"/>
          <w:lang w:val="en-US"/>
        </w:rPr>
        <w:t>of motor vehicles, trailers and semi-trailers</w:t>
      </w:r>
      <w:r w:rsidR="00FC2D24">
        <w:rPr>
          <w:shd w:val="clear" w:color="auto" w:fill="FFFFFF"/>
          <w:lang w:val="en-US"/>
        </w:rPr>
        <w:t xml:space="preserve"> </w:t>
      </w:r>
      <w:r w:rsidR="00FC2D24">
        <w:rPr>
          <w:shd w:val="clear" w:color="auto" w:fill="FFFFFF"/>
          <w:lang w:val="en-US"/>
        </w:rPr>
        <w:t>(by</w:t>
      </w:r>
      <w:r w:rsidR="00FC2D24">
        <w:rPr>
          <w:shd w:val="clear" w:color="auto" w:fill="FFFFFF"/>
          <w:lang w:val="en-US"/>
        </w:rPr>
        <w:t xml:space="preserve"> 0.</w:t>
      </w:r>
      <w:r w:rsidR="00FC2D24">
        <w:rPr>
          <w:shd w:val="clear" w:color="auto" w:fill="FFFFFF"/>
          <w:lang w:val="en-US"/>
        </w:rPr>
        <w:t xml:space="preserve">1%). </w:t>
      </w:r>
      <w:r w:rsidR="00FC2D24" w:rsidRPr="007D298F">
        <w:rPr>
          <w:shd w:val="clear" w:color="auto" w:fill="FFFFFF"/>
          <w:lang w:val="en-US"/>
        </w:rPr>
        <w:t xml:space="preserve">The </w:t>
      </w:r>
      <w:r w:rsidR="00FC2D24">
        <w:rPr>
          <w:shd w:val="clear" w:color="auto" w:fill="FFFFFF"/>
          <w:lang w:val="en-US"/>
        </w:rPr>
        <w:t xml:space="preserve">drop </w:t>
      </w:r>
      <w:r w:rsidR="00FC2D24" w:rsidRPr="007D298F">
        <w:rPr>
          <w:shd w:val="clear" w:color="auto" w:fill="FFFFFF"/>
          <w:lang w:val="en-US"/>
        </w:rPr>
        <w:t xml:space="preserve">of prices </w:t>
      </w:r>
      <w:r w:rsidR="00FC2D24">
        <w:rPr>
          <w:shd w:val="clear" w:color="auto" w:fill="FFFFFF"/>
          <w:lang w:val="en-US"/>
        </w:rPr>
        <w:t>was recorded among other things in</w:t>
      </w:r>
      <w:r w:rsidR="00FC2D24" w:rsidRPr="00C47FB1">
        <w:rPr>
          <w:shd w:val="clear" w:color="auto" w:fill="FFFFFF"/>
          <w:lang w:val="en-US"/>
        </w:rPr>
        <w:t xml:space="preserve"> </w:t>
      </w:r>
      <w:r w:rsidR="00FC2D24">
        <w:rPr>
          <w:shd w:val="clear" w:color="auto" w:fill="FFFFFF"/>
          <w:lang w:val="en-US"/>
        </w:rPr>
        <w:t>manufacture</w:t>
      </w:r>
      <w:r w:rsidR="00FC2D24" w:rsidRPr="00FC2D24">
        <w:rPr>
          <w:shd w:val="clear" w:color="auto" w:fill="FFFFFF"/>
          <w:lang w:val="en-US"/>
        </w:rPr>
        <w:t xml:space="preserve"> </w:t>
      </w:r>
      <w:r w:rsidR="00FC2D24" w:rsidRPr="007D298F">
        <w:rPr>
          <w:shd w:val="clear" w:color="auto" w:fill="FFFFFF"/>
          <w:lang w:val="en-US"/>
        </w:rPr>
        <w:t>of rubber and plastic products</w:t>
      </w:r>
      <w:r w:rsidR="00FC2D24">
        <w:rPr>
          <w:shd w:val="clear" w:color="auto" w:fill="FFFFFF"/>
          <w:lang w:val="en-US"/>
        </w:rPr>
        <w:t xml:space="preserve"> (of 0.2</w:t>
      </w:r>
      <w:r w:rsidR="00FC2D24">
        <w:rPr>
          <w:shd w:val="clear" w:color="auto" w:fill="FFFFFF"/>
          <w:lang w:val="en-US"/>
        </w:rPr>
        <w:t>%),</w:t>
      </w:r>
      <w:r w:rsidR="00FC2D24" w:rsidRPr="00FC2D24">
        <w:rPr>
          <w:shd w:val="clear" w:color="auto" w:fill="FFFFFF"/>
          <w:lang w:val="en-US"/>
        </w:rPr>
        <w:t xml:space="preserve"> </w:t>
      </w:r>
      <w:r w:rsidR="00FC2D24">
        <w:rPr>
          <w:shd w:val="clear" w:color="auto" w:fill="FFFFFF"/>
          <w:lang w:val="en-US"/>
        </w:rPr>
        <w:t>of furniture (of 0.4</w:t>
      </w:r>
      <w:r w:rsidR="00FC2D24">
        <w:rPr>
          <w:shd w:val="clear" w:color="auto" w:fill="FFFFFF"/>
          <w:lang w:val="en-US"/>
        </w:rPr>
        <w:t>%),</w:t>
      </w:r>
      <w:r w:rsidR="00FC2D24" w:rsidRPr="00FC2D24">
        <w:rPr>
          <w:shd w:val="clear" w:color="auto" w:fill="FFFFFF"/>
          <w:lang w:val="en-US"/>
        </w:rPr>
        <w:t xml:space="preserve"> </w:t>
      </w:r>
      <w:r w:rsidR="00FC2D24">
        <w:rPr>
          <w:shd w:val="clear" w:color="auto" w:fill="FFFFFF"/>
          <w:lang w:val="en-US"/>
        </w:rPr>
        <w:t>of textiles (of 0.5</w:t>
      </w:r>
      <w:r w:rsidR="00FC2D24" w:rsidRPr="007D298F">
        <w:rPr>
          <w:shd w:val="clear" w:color="auto" w:fill="FFFFFF"/>
          <w:lang w:val="en-US"/>
        </w:rPr>
        <w:t>%</w:t>
      </w:r>
      <w:r w:rsidR="00FC2D24">
        <w:rPr>
          <w:shd w:val="clear" w:color="auto" w:fill="FFFFFF"/>
          <w:lang w:val="en-US"/>
        </w:rPr>
        <w:t>),</w:t>
      </w:r>
      <w:r w:rsidR="00FC2D24" w:rsidRPr="00FC2D24">
        <w:rPr>
          <w:shd w:val="clear" w:color="auto" w:fill="FFFFFF"/>
          <w:lang w:val="en-US"/>
        </w:rPr>
        <w:t xml:space="preserve"> </w:t>
      </w:r>
      <w:r w:rsidR="00FC2D24" w:rsidRPr="007D298F">
        <w:rPr>
          <w:shd w:val="clear" w:color="auto" w:fill="FFFFFF"/>
          <w:lang w:val="en-US"/>
        </w:rPr>
        <w:t>of printing and reprod</w:t>
      </w:r>
      <w:r w:rsidR="00FC2D24">
        <w:rPr>
          <w:shd w:val="clear" w:color="auto" w:fill="FFFFFF"/>
          <w:lang w:val="en-US"/>
        </w:rPr>
        <w:t>uction of recorded media (of 0.6</w:t>
      </w:r>
      <w:r w:rsidR="00FC2D24" w:rsidRPr="007D298F">
        <w:rPr>
          <w:shd w:val="clear" w:color="auto" w:fill="FFFFFF"/>
          <w:lang w:val="en-US"/>
        </w:rPr>
        <w:t>%</w:t>
      </w:r>
      <w:r w:rsidR="00FC2D24">
        <w:rPr>
          <w:shd w:val="clear" w:color="auto" w:fill="FFFFFF"/>
          <w:lang w:val="en-US"/>
        </w:rPr>
        <w:t>),</w:t>
      </w:r>
      <w:r w:rsidR="00FC2D24" w:rsidRPr="00FC2D24">
        <w:rPr>
          <w:shd w:val="clear" w:color="auto" w:fill="FFFFFF"/>
          <w:lang w:val="en-US"/>
        </w:rPr>
        <w:t xml:space="preserve"> </w:t>
      </w:r>
      <w:r w:rsidR="00FC2D24" w:rsidRPr="00167C74">
        <w:rPr>
          <w:shd w:val="clear" w:color="auto" w:fill="FFFFFF"/>
          <w:lang w:val="en-US"/>
        </w:rPr>
        <w:t>of pharmaceutical products</w:t>
      </w:r>
      <w:r w:rsidR="00FC2D24">
        <w:rPr>
          <w:shd w:val="clear" w:color="auto" w:fill="FFFFFF"/>
          <w:lang w:val="en-US"/>
        </w:rPr>
        <w:t xml:space="preserve"> (of 1.0</w:t>
      </w:r>
      <w:r w:rsidR="00FC2D24">
        <w:rPr>
          <w:shd w:val="clear" w:color="auto" w:fill="FFFFFF"/>
          <w:lang w:val="en-US"/>
        </w:rPr>
        <w:t>%),</w:t>
      </w:r>
      <w:r w:rsidR="00FC2D24" w:rsidRPr="00FC2D24">
        <w:rPr>
          <w:shd w:val="clear" w:color="auto" w:fill="FFFFFF"/>
          <w:lang w:val="en-US"/>
        </w:rPr>
        <w:t xml:space="preserve"> </w:t>
      </w:r>
      <w:r w:rsidR="00FC2D24" w:rsidRPr="007D298F">
        <w:rPr>
          <w:shd w:val="clear" w:color="auto" w:fill="FFFFFF"/>
          <w:lang w:val="en-US"/>
        </w:rPr>
        <w:t>of computer, electronic and optical products</w:t>
      </w:r>
      <w:r w:rsidR="00FC2D24">
        <w:rPr>
          <w:shd w:val="clear" w:color="auto" w:fill="FFFFFF"/>
          <w:lang w:val="en-US"/>
        </w:rPr>
        <w:t xml:space="preserve"> (of 1.6</w:t>
      </w:r>
      <w:r w:rsidR="00FC2D24">
        <w:rPr>
          <w:shd w:val="clear" w:color="auto" w:fill="FFFFFF"/>
          <w:lang w:val="en-US"/>
        </w:rPr>
        <w:t>%)</w:t>
      </w:r>
      <w:r w:rsidR="00FC2D24" w:rsidRPr="00FC2D24">
        <w:rPr>
          <w:shd w:val="clear" w:color="auto" w:fill="FFFFFF"/>
          <w:lang w:val="en-US"/>
        </w:rPr>
        <w:t xml:space="preserve"> </w:t>
      </w:r>
      <w:r w:rsidR="00FC2D24">
        <w:rPr>
          <w:shd w:val="clear" w:color="auto" w:fill="FFFFFF"/>
          <w:lang w:val="en-US"/>
        </w:rPr>
        <w:t>as well as</w:t>
      </w:r>
      <w:r w:rsidR="00FC2D24" w:rsidRPr="000865F8">
        <w:rPr>
          <w:shd w:val="clear" w:color="auto" w:fill="FFFFFF"/>
          <w:lang w:val="en-US"/>
        </w:rPr>
        <w:t xml:space="preserve"> </w:t>
      </w:r>
      <w:r w:rsidR="00FC2D24">
        <w:rPr>
          <w:shd w:val="clear" w:color="auto" w:fill="FFFFFF"/>
          <w:lang w:val="en-US"/>
        </w:rPr>
        <w:t xml:space="preserve">of </w:t>
      </w:r>
      <w:r w:rsidR="00FC2D24" w:rsidRPr="007D298F">
        <w:rPr>
          <w:shd w:val="clear" w:color="auto" w:fill="FFFFFF"/>
          <w:lang w:val="en-US"/>
        </w:rPr>
        <w:t>other transport equipment</w:t>
      </w:r>
      <w:r w:rsidR="00FC2D24">
        <w:rPr>
          <w:shd w:val="clear" w:color="auto" w:fill="FFFFFF"/>
          <w:lang w:val="en-US"/>
        </w:rPr>
        <w:t xml:space="preserve"> </w:t>
      </w:r>
      <w:r w:rsidR="00FC2D24">
        <w:rPr>
          <w:shd w:val="clear" w:color="auto" w:fill="FFFFFF"/>
          <w:lang w:val="en-US"/>
        </w:rPr>
        <w:t>(of 4.3</w:t>
      </w:r>
      <w:r w:rsidR="00FC2D24">
        <w:rPr>
          <w:shd w:val="clear" w:color="auto" w:fill="FFFFFF"/>
          <w:lang w:val="en-US"/>
        </w:rPr>
        <w:t>%).</w:t>
      </w:r>
      <w:r w:rsidR="00FC2D24">
        <w:rPr>
          <w:shd w:val="clear" w:color="auto" w:fill="FFFFFF"/>
          <w:lang w:val="en-US"/>
        </w:rPr>
        <w:t xml:space="preserve"> </w:t>
      </w:r>
      <w:r w:rsidR="003748D3">
        <w:rPr>
          <w:shd w:val="clear" w:color="auto" w:fill="FFFFFF"/>
          <w:lang w:val="en-US"/>
        </w:rPr>
        <w:t>The prices in</w:t>
      </w:r>
      <w:r w:rsidR="00FC2D24">
        <w:rPr>
          <w:shd w:val="clear" w:color="auto" w:fill="FFFFFF"/>
          <w:lang w:val="en-US"/>
        </w:rPr>
        <w:t xml:space="preserve"> </w:t>
      </w:r>
      <w:r w:rsidR="00B77CC9">
        <w:rPr>
          <w:shd w:val="clear" w:color="auto" w:fill="FFFFFF"/>
          <w:lang w:val="en-US"/>
        </w:rPr>
        <w:t xml:space="preserve">section </w:t>
      </w:r>
      <w:r w:rsidR="00B77CC9" w:rsidRPr="007D298F">
        <w:rPr>
          <w:shd w:val="clear" w:color="auto" w:fill="FFFFFF"/>
          <w:lang w:val="en-US"/>
        </w:rPr>
        <w:t>water supply; sewerage, waste management an</w:t>
      </w:r>
      <w:r w:rsidR="00B77CC9">
        <w:rPr>
          <w:shd w:val="clear" w:color="auto" w:fill="FFFFFF"/>
          <w:lang w:val="en-US"/>
        </w:rPr>
        <w:t xml:space="preserve">d remediation activities </w:t>
      </w:r>
      <w:r w:rsidR="00FC2D24">
        <w:rPr>
          <w:shd w:val="clear" w:color="auto" w:fill="FFFFFF"/>
          <w:lang w:val="en-US"/>
        </w:rPr>
        <w:t xml:space="preserve">were higher </w:t>
      </w:r>
      <w:r w:rsidR="00B77CC9">
        <w:rPr>
          <w:shd w:val="clear" w:color="auto" w:fill="FFFFFF"/>
          <w:lang w:val="en-US"/>
        </w:rPr>
        <w:t>by 0.9%.</w:t>
      </w:r>
      <w:r w:rsidR="00FD6C6C">
        <w:rPr>
          <w:shd w:val="clear" w:color="auto" w:fill="FFFFFF"/>
          <w:lang w:val="en-US"/>
        </w:rPr>
        <w:t xml:space="preserve"> </w:t>
      </w:r>
      <w:r w:rsidR="007D298F" w:rsidRPr="007D298F">
        <w:rPr>
          <w:shd w:val="clear" w:color="auto" w:fill="FFFFFF"/>
          <w:lang w:val="en-US"/>
        </w:rPr>
        <w:t xml:space="preserve">The </w:t>
      </w:r>
      <w:r w:rsidR="008C5CE2">
        <w:rPr>
          <w:shd w:val="clear" w:color="auto" w:fill="FFFFFF"/>
          <w:lang w:val="en-US"/>
        </w:rPr>
        <w:t>drop</w:t>
      </w:r>
      <w:r w:rsidR="007D298F" w:rsidRPr="007D298F">
        <w:rPr>
          <w:shd w:val="clear" w:color="auto" w:fill="FFFFFF"/>
          <w:lang w:val="en-US"/>
        </w:rPr>
        <w:t xml:space="preserve"> of </w:t>
      </w:r>
      <w:r>
        <w:rPr>
          <w:shd w:val="clear" w:color="auto" w:fill="FFFFFF"/>
          <w:lang w:val="en-US"/>
        </w:rPr>
        <w:t>prices was recorded</w:t>
      </w:r>
      <w:r w:rsidR="00752AB2">
        <w:rPr>
          <w:shd w:val="clear" w:color="auto" w:fill="FFFFFF"/>
          <w:lang w:val="en-US"/>
        </w:rPr>
        <w:t xml:space="preserve"> </w:t>
      </w:r>
      <w:r w:rsidR="0048632C" w:rsidRPr="007D298F">
        <w:rPr>
          <w:shd w:val="clear" w:color="auto" w:fill="FFFFFF"/>
          <w:lang w:val="en-US"/>
        </w:rPr>
        <w:t>in section electricity, gas, ste</w:t>
      </w:r>
      <w:r w:rsidR="0048632C">
        <w:rPr>
          <w:shd w:val="clear" w:color="auto" w:fill="FFFFFF"/>
          <w:lang w:val="en-US"/>
        </w:rPr>
        <w:t>am and air conditioning supp</w:t>
      </w:r>
      <w:r w:rsidR="00FC2D24">
        <w:rPr>
          <w:shd w:val="clear" w:color="auto" w:fill="FFFFFF"/>
          <w:lang w:val="en-US"/>
        </w:rPr>
        <w:t>ly of 1.1</w:t>
      </w:r>
      <w:r w:rsidR="000C1088">
        <w:rPr>
          <w:shd w:val="clear" w:color="auto" w:fill="FFFFFF"/>
          <w:lang w:val="en-US"/>
        </w:rPr>
        <w:t xml:space="preserve">%. </w:t>
      </w:r>
    </w:p>
    <w:p w14:paraId="37D321FC" w14:textId="056F84B6" w:rsidR="007D298F" w:rsidRPr="007D298F" w:rsidRDefault="007D298F" w:rsidP="007D298F">
      <w:pPr>
        <w:pStyle w:val="Nagwek1"/>
        <w:rPr>
          <w:lang w:val="en-US"/>
        </w:rPr>
      </w:pPr>
      <w:r>
        <w:rPr>
          <w:lang w:val="en-US"/>
        </w:rPr>
        <w:t>T</w:t>
      </w:r>
      <w:r w:rsidRPr="007D298F">
        <w:rPr>
          <w:lang w:val="en-US"/>
        </w:rPr>
        <w:t>he prices of construction and assembly production</w:t>
      </w:r>
    </w:p>
    <w:p w14:paraId="39CB9B49" w14:textId="153F4682" w:rsidR="007D298F" w:rsidRPr="007D298F" w:rsidRDefault="00DB01D8" w:rsidP="005F7228">
      <w:pPr>
        <w:jc w:val="both"/>
        <w:rPr>
          <w:shd w:val="clear" w:color="auto" w:fill="FFFFFF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308FC881" wp14:editId="34396786">
                <wp:simplePos x="0" y="0"/>
                <wp:positionH relativeFrom="column">
                  <wp:posOffset>5267325</wp:posOffset>
                </wp:positionH>
                <wp:positionV relativeFrom="paragraph">
                  <wp:posOffset>564515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4DB09" w14:textId="48E6E89E" w:rsidR="00DB01D8" w:rsidRPr="00DB01D8" w:rsidRDefault="00DB01D8" w:rsidP="00DB01D8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DB01D8">
                              <w:rPr>
                                <w:lang w:val="en-US"/>
                              </w:rPr>
                              <w:t xml:space="preserve">Prices in construction in </w:t>
                            </w:r>
                            <w:r w:rsidR="00AA550B">
                              <w:rPr>
                                <w:lang w:val="en-US"/>
                              </w:rPr>
                              <w:t>April</w:t>
                            </w:r>
                            <w:r w:rsidR="00D1654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B01D8">
                              <w:rPr>
                                <w:lang w:val="en-US"/>
                              </w:rPr>
                              <w:t xml:space="preserve">2018 </w:t>
                            </w:r>
                            <w:r w:rsidR="008C2E19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5804B5">
                              <w:rPr>
                                <w:lang w:val="en-US"/>
                              </w:rPr>
                              <w:t>annual terms</w:t>
                            </w:r>
                            <w:r w:rsidR="008C2E1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B01D8">
                              <w:rPr>
                                <w:lang w:val="en-US"/>
                              </w:rPr>
                              <w:t>increase</w:t>
                            </w:r>
                            <w:r w:rsidR="00906E46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B01D8">
                              <w:rPr>
                                <w:lang w:val="en-US"/>
                              </w:rPr>
                              <w:t>in all divisions of co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FC881" id="Pole tekstowe 7" o:spid="_x0000_s1032" type="#_x0000_t202" style="position:absolute;left:0;text-align:left;margin-left:414.75pt;margin-top:44.45pt;width:135.8pt;height:65.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" filled="f" stroked="f">
                <v:textbox>
                  <w:txbxContent>
                    <w:p w14:paraId="1DB4DB09" w14:textId="48E6E89E" w:rsidR="00DB01D8" w:rsidRPr="00DB01D8" w:rsidRDefault="00DB01D8" w:rsidP="00DB01D8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DB01D8">
                        <w:rPr>
                          <w:lang w:val="en-US"/>
                        </w:rPr>
                        <w:t xml:space="preserve">Prices in construction in </w:t>
                      </w:r>
                      <w:r w:rsidR="00AA550B">
                        <w:rPr>
                          <w:lang w:val="en-US"/>
                        </w:rPr>
                        <w:t>April</w:t>
                      </w:r>
                      <w:r w:rsidR="00D1654C">
                        <w:rPr>
                          <w:lang w:val="en-US"/>
                        </w:rPr>
                        <w:t xml:space="preserve"> </w:t>
                      </w:r>
                      <w:r w:rsidRPr="00DB01D8">
                        <w:rPr>
                          <w:lang w:val="en-US"/>
                        </w:rPr>
                        <w:t xml:space="preserve">2018 </w:t>
                      </w:r>
                      <w:r w:rsidR="008C2E19">
                        <w:rPr>
                          <w:lang w:val="en-US"/>
                        </w:rPr>
                        <w:t xml:space="preserve">in </w:t>
                      </w:r>
                      <w:r w:rsidR="005804B5">
                        <w:rPr>
                          <w:lang w:val="en-US"/>
                        </w:rPr>
                        <w:t>annual terms</w:t>
                      </w:r>
                      <w:r w:rsidR="008C2E19">
                        <w:rPr>
                          <w:lang w:val="en-US"/>
                        </w:rPr>
                        <w:t xml:space="preserve"> </w:t>
                      </w:r>
                      <w:r w:rsidRPr="00DB01D8">
                        <w:rPr>
                          <w:lang w:val="en-US"/>
                        </w:rPr>
                        <w:t>increase</w:t>
                      </w:r>
                      <w:r w:rsidR="00906E46">
                        <w:rPr>
                          <w:lang w:val="en-US"/>
                        </w:rPr>
                        <w:t>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B01D8">
                        <w:rPr>
                          <w:lang w:val="en-US"/>
                        </w:rPr>
                        <w:t>in all divisions of constru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98F" w:rsidRPr="007D298F">
        <w:rPr>
          <w:shd w:val="clear" w:color="auto" w:fill="FFFFFF"/>
          <w:lang w:val="en-US"/>
        </w:rPr>
        <w:t xml:space="preserve">It is estimated that </w:t>
      </w:r>
      <w:r w:rsidR="007D298F" w:rsidRPr="00635308">
        <w:rPr>
          <w:b/>
          <w:shd w:val="clear" w:color="auto" w:fill="FFFFFF"/>
          <w:lang w:val="en-US"/>
        </w:rPr>
        <w:t>the prices of construction and asse</w:t>
      </w:r>
      <w:r w:rsidR="00FF308A" w:rsidRPr="00635308">
        <w:rPr>
          <w:b/>
          <w:shd w:val="clear" w:color="auto" w:fill="FFFFFF"/>
          <w:lang w:val="en-US"/>
        </w:rPr>
        <w:t>mbly production</w:t>
      </w:r>
      <w:r w:rsidR="00FF308A">
        <w:rPr>
          <w:shd w:val="clear" w:color="auto" w:fill="FFFFFF"/>
          <w:lang w:val="en-US"/>
        </w:rPr>
        <w:t xml:space="preserve"> in </w:t>
      </w:r>
      <w:r w:rsidR="00AA550B">
        <w:rPr>
          <w:shd w:val="clear" w:color="auto" w:fill="FFFFFF"/>
          <w:lang w:val="en-US"/>
        </w:rPr>
        <w:t>April</w:t>
      </w:r>
      <w:r w:rsidR="00EC69FC">
        <w:rPr>
          <w:shd w:val="clear" w:color="auto" w:fill="FFFFFF"/>
          <w:lang w:val="en-US"/>
        </w:rPr>
        <w:t xml:space="preserve"> </w:t>
      </w:r>
      <w:r w:rsidR="00FF308A">
        <w:rPr>
          <w:shd w:val="clear" w:color="auto" w:fill="FFFFFF"/>
          <w:lang w:val="en-US"/>
        </w:rPr>
        <w:t>2018</w:t>
      </w:r>
      <w:r w:rsidR="007D298F" w:rsidRPr="007D298F">
        <w:rPr>
          <w:shd w:val="clear" w:color="auto" w:fill="FFFFFF"/>
          <w:lang w:val="en-US"/>
        </w:rPr>
        <w:t xml:space="preserve"> </w:t>
      </w:r>
      <w:r w:rsidR="00BD101F">
        <w:rPr>
          <w:shd w:val="clear" w:color="auto" w:fill="FFFFFF"/>
          <w:lang w:val="en-US"/>
        </w:rPr>
        <w:t>were by 0.3</w:t>
      </w:r>
      <w:r w:rsidR="00FF308A">
        <w:rPr>
          <w:shd w:val="clear" w:color="auto" w:fill="FFFFFF"/>
          <w:lang w:val="en-US"/>
        </w:rPr>
        <w:t xml:space="preserve">% higher than </w:t>
      </w:r>
      <w:r w:rsidR="007D298F" w:rsidRPr="007D298F">
        <w:rPr>
          <w:shd w:val="clear" w:color="auto" w:fill="FFFFFF"/>
          <w:lang w:val="en-US"/>
        </w:rPr>
        <w:t xml:space="preserve">in the previous month. The </w:t>
      </w:r>
      <w:r w:rsidR="00FF308A" w:rsidRPr="007D298F">
        <w:rPr>
          <w:shd w:val="clear" w:color="auto" w:fill="FFFFFF"/>
          <w:lang w:val="en-US"/>
        </w:rPr>
        <w:t xml:space="preserve">growth of prices </w:t>
      </w:r>
      <w:r w:rsidR="007D298F" w:rsidRPr="007D298F">
        <w:rPr>
          <w:shd w:val="clear" w:color="auto" w:fill="FFFFFF"/>
          <w:lang w:val="en-US"/>
        </w:rPr>
        <w:t>was recorded in construction of buildings</w:t>
      </w:r>
      <w:r w:rsidR="00BD101F">
        <w:rPr>
          <w:shd w:val="clear" w:color="auto" w:fill="FFFFFF"/>
          <w:lang w:val="en-US"/>
        </w:rPr>
        <w:t xml:space="preserve"> (by 0.4%), </w:t>
      </w:r>
      <w:r w:rsidR="007D298F" w:rsidRPr="007D298F">
        <w:rPr>
          <w:shd w:val="clear" w:color="auto" w:fill="FFFFFF"/>
          <w:lang w:val="en-US"/>
        </w:rPr>
        <w:t>in civil engineering</w:t>
      </w:r>
      <w:r w:rsidR="00FF308A">
        <w:rPr>
          <w:shd w:val="clear" w:color="auto" w:fill="FFFFFF"/>
          <w:lang w:val="en-US"/>
        </w:rPr>
        <w:t xml:space="preserve"> </w:t>
      </w:r>
      <w:r w:rsidR="00BD101F">
        <w:rPr>
          <w:shd w:val="clear" w:color="auto" w:fill="FFFFFF"/>
          <w:lang w:val="en-US"/>
        </w:rPr>
        <w:t>(by 0.3%</w:t>
      </w:r>
      <w:r w:rsidR="00EC69FC">
        <w:rPr>
          <w:shd w:val="clear" w:color="auto" w:fill="FFFFFF"/>
          <w:lang w:val="en-US"/>
        </w:rPr>
        <w:t>)</w:t>
      </w:r>
      <w:r w:rsidR="00BD101F">
        <w:rPr>
          <w:shd w:val="clear" w:color="auto" w:fill="FFFFFF"/>
          <w:lang w:val="en-US"/>
        </w:rPr>
        <w:t>, in</w:t>
      </w:r>
      <w:r w:rsidR="00FF308A">
        <w:rPr>
          <w:shd w:val="clear" w:color="auto" w:fill="FFFFFF"/>
          <w:lang w:val="en-US"/>
        </w:rPr>
        <w:t xml:space="preserve"> </w:t>
      </w:r>
      <w:proofErr w:type="spellStart"/>
      <w:r w:rsidR="00FF308A" w:rsidRPr="007D298F">
        <w:rPr>
          <w:shd w:val="clear" w:color="auto" w:fill="FFFFFF"/>
          <w:lang w:val="en-US"/>
        </w:rPr>
        <w:t>specialised</w:t>
      </w:r>
      <w:proofErr w:type="spellEnd"/>
      <w:r w:rsidR="00FF308A" w:rsidRPr="007D298F">
        <w:rPr>
          <w:shd w:val="clear" w:color="auto" w:fill="FFFFFF"/>
          <w:lang w:val="en-US"/>
        </w:rPr>
        <w:t xml:space="preserve"> construction activities </w:t>
      </w:r>
      <w:r w:rsidR="00BD101F">
        <w:rPr>
          <w:shd w:val="clear" w:color="auto" w:fill="FFFFFF"/>
          <w:lang w:val="en-US"/>
        </w:rPr>
        <w:t>(by 0.1%)</w:t>
      </w:r>
      <w:r w:rsidR="002E186E">
        <w:rPr>
          <w:shd w:val="clear" w:color="auto" w:fill="FFFFFF"/>
          <w:lang w:val="en-US"/>
        </w:rPr>
        <w:t>.</w:t>
      </w:r>
    </w:p>
    <w:p w14:paraId="53111815" w14:textId="265AA47F" w:rsidR="007D298F" w:rsidRPr="007D298F" w:rsidRDefault="007D298F" w:rsidP="005F7228">
      <w:pPr>
        <w:jc w:val="both"/>
        <w:rPr>
          <w:shd w:val="clear" w:color="auto" w:fill="FFFFFF"/>
          <w:lang w:val="en-US"/>
        </w:rPr>
      </w:pPr>
      <w:r w:rsidRPr="007D298F">
        <w:rPr>
          <w:shd w:val="clear" w:color="auto" w:fill="FFFFFF"/>
          <w:lang w:val="en-US"/>
        </w:rPr>
        <w:t>In comparison to</w:t>
      </w:r>
      <w:r w:rsidR="00EC69FC">
        <w:rPr>
          <w:shd w:val="clear" w:color="auto" w:fill="FFFFFF"/>
          <w:lang w:val="en-US"/>
        </w:rPr>
        <w:t xml:space="preserve"> </w:t>
      </w:r>
      <w:r w:rsidR="00BD101F">
        <w:rPr>
          <w:shd w:val="clear" w:color="auto" w:fill="FFFFFF"/>
          <w:lang w:val="en-US"/>
        </w:rPr>
        <w:t>April</w:t>
      </w:r>
      <w:r w:rsidRPr="007D298F">
        <w:rPr>
          <w:shd w:val="clear" w:color="auto" w:fill="FFFFFF"/>
          <w:lang w:val="en-US"/>
        </w:rPr>
        <w:t xml:space="preserve"> of the previous year, the prices of construction and assemb</w:t>
      </w:r>
      <w:r w:rsidR="00D1654C">
        <w:rPr>
          <w:shd w:val="clear" w:color="auto" w:fill="FFFFFF"/>
          <w:lang w:val="en-US"/>
        </w:rPr>
        <w:t xml:space="preserve">ly </w:t>
      </w:r>
      <w:r w:rsidR="00BD101F">
        <w:rPr>
          <w:shd w:val="clear" w:color="auto" w:fill="FFFFFF"/>
          <w:lang w:val="en-US"/>
        </w:rPr>
        <w:t>production were higher by 2.1</w:t>
      </w:r>
      <w:r w:rsidRPr="007D298F">
        <w:rPr>
          <w:shd w:val="clear" w:color="auto" w:fill="FFFFFF"/>
          <w:lang w:val="en-US"/>
        </w:rPr>
        <w:t xml:space="preserve">%. </w:t>
      </w:r>
      <w:r w:rsidR="00E02C07" w:rsidRPr="007D298F">
        <w:rPr>
          <w:shd w:val="clear" w:color="auto" w:fill="FFFFFF"/>
          <w:lang w:val="en-US"/>
        </w:rPr>
        <w:t>The growth of prices was recorded in construction of buildings</w:t>
      </w:r>
      <w:r w:rsidR="00BD101F">
        <w:rPr>
          <w:shd w:val="clear" w:color="auto" w:fill="FFFFFF"/>
          <w:lang w:val="en-US"/>
        </w:rPr>
        <w:t xml:space="preserve"> (by 2.5</w:t>
      </w:r>
      <w:r w:rsidR="00E02C07">
        <w:rPr>
          <w:shd w:val="clear" w:color="auto" w:fill="FFFFFF"/>
          <w:lang w:val="en-US"/>
        </w:rPr>
        <w:t>%)</w:t>
      </w:r>
      <w:r w:rsidR="00E02C07" w:rsidRPr="007D298F">
        <w:rPr>
          <w:shd w:val="clear" w:color="auto" w:fill="FFFFFF"/>
          <w:lang w:val="en-US"/>
        </w:rPr>
        <w:t xml:space="preserve">, </w:t>
      </w:r>
      <w:r w:rsidR="00D1654C" w:rsidRPr="007D298F">
        <w:rPr>
          <w:shd w:val="clear" w:color="auto" w:fill="FFFFFF"/>
          <w:lang w:val="en-US"/>
        </w:rPr>
        <w:t>in civil engineering</w:t>
      </w:r>
      <w:r w:rsidR="00BD101F">
        <w:rPr>
          <w:shd w:val="clear" w:color="auto" w:fill="FFFFFF"/>
          <w:lang w:val="en-US"/>
        </w:rPr>
        <w:t xml:space="preserve"> (by 2.1</w:t>
      </w:r>
      <w:r w:rsidR="00D1654C">
        <w:rPr>
          <w:shd w:val="clear" w:color="auto" w:fill="FFFFFF"/>
          <w:lang w:val="en-US"/>
        </w:rPr>
        <w:t xml:space="preserve">%) as well as </w:t>
      </w:r>
      <w:r w:rsidR="00906E46">
        <w:rPr>
          <w:shd w:val="clear" w:color="auto" w:fill="FFFFFF"/>
          <w:lang w:val="en-US"/>
        </w:rPr>
        <w:t xml:space="preserve">in </w:t>
      </w:r>
      <w:proofErr w:type="spellStart"/>
      <w:r w:rsidR="00906E46" w:rsidRPr="007D298F">
        <w:rPr>
          <w:shd w:val="clear" w:color="auto" w:fill="FFFFFF"/>
          <w:lang w:val="en-US"/>
        </w:rPr>
        <w:t>specialised</w:t>
      </w:r>
      <w:proofErr w:type="spellEnd"/>
      <w:r w:rsidR="00906E46" w:rsidRPr="007D298F">
        <w:rPr>
          <w:shd w:val="clear" w:color="auto" w:fill="FFFFFF"/>
          <w:lang w:val="en-US"/>
        </w:rPr>
        <w:t xml:space="preserve"> construction activities </w:t>
      </w:r>
      <w:r w:rsidR="00BD101F">
        <w:rPr>
          <w:shd w:val="clear" w:color="auto" w:fill="FFFFFF"/>
          <w:lang w:val="en-US"/>
        </w:rPr>
        <w:t>(by 1.8</w:t>
      </w:r>
      <w:r w:rsidR="00D1654C">
        <w:rPr>
          <w:shd w:val="clear" w:color="auto" w:fill="FFFFFF"/>
          <w:lang w:val="en-US"/>
        </w:rPr>
        <w:t>%).</w:t>
      </w:r>
    </w:p>
    <w:p w14:paraId="647085BE" w14:textId="77777777" w:rsidR="00746187" w:rsidRPr="00531555" w:rsidRDefault="00746187" w:rsidP="00E76D26">
      <w:pPr>
        <w:rPr>
          <w:b/>
          <w:spacing w:val="-2"/>
          <w:sz w:val="18"/>
          <w:lang w:val="en-US"/>
        </w:rPr>
      </w:pPr>
    </w:p>
    <w:p w14:paraId="3BEBE3FA" w14:textId="139EC1E9" w:rsidR="0083355E" w:rsidRPr="0083355E" w:rsidRDefault="0073223E" w:rsidP="0083355E">
      <w:pPr>
        <w:pStyle w:val="tytuwykresu"/>
        <w:rPr>
          <w:shd w:val="clear" w:color="auto" w:fill="FFFFFF"/>
          <w:lang w:val="en-US"/>
        </w:rPr>
      </w:pPr>
      <w:r w:rsidRPr="00531555">
        <w:rPr>
          <w:lang w:val="en-US"/>
        </w:rPr>
        <w:lastRenderedPageBreak/>
        <w:t>Chart</w:t>
      </w:r>
      <w:r w:rsidR="00FB5906" w:rsidRPr="00531555">
        <w:rPr>
          <w:lang w:val="en-US"/>
        </w:rPr>
        <w:t xml:space="preserve"> </w:t>
      </w:r>
      <w:r w:rsidR="00074DD8" w:rsidRPr="00531555">
        <w:rPr>
          <w:lang w:val="en-US"/>
        </w:rPr>
        <w:t>1</w:t>
      </w:r>
      <w:r w:rsidR="008F4441" w:rsidRPr="00531555">
        <w:rPr>
          <w:lang w:val="en-US"/>
        </w:rPr>
        <w:t>.</w:t>
      </w:r>
      <w:r w:rsidR="00074DD8" w:rsidRPr="00531555">
        <w:rPr>
          <w:shd w:val="clear" w:color="auto" w:fill="FFFFFF"/>
          <w:lang w:val="en-US"/>
        </w:rPr>
        <w:t xml:space="preserve"> </w:t>
      </w:r>
      <w:r w:rsidR="000B5070">
        <w:rPr>
          <w:bCs/>
          <w:shd w:val="clear" w:color="auto" w:fill="FFFFFF"/>
          <w:lang w:val="en-US"/>
        </w:rPr>
        <w:t xml:space="preserve">Dynamics of prices in </w:t>
      </w:r>
      <w:r w:rsidR="0083355E" w:rsidRPr="0083355E">
        <w:rPr>
          <w:bCs/>
          <w:shd w:val="clear" w:color="auto" w:fill="FFFFFF"/>
          <w:lang w:val="en-US"/>
        </w:rPr>
        <w:t>201</w:t>
      </w:r>
      <w:r w:rsidR="0094538D">
        <w:rPr>
          <w:bCs/>
          <w:shd w:val="clear" w:color="auto" w:fill="FFFFFF"/>
          <w:lang w:val="en-US"/>
        </w:rPr>
        <w:t>8 (XII previous year</w:t>
      </w:r>
      <w:r w:rsidR="008F2B24">
        <w:rPr>
          <w:bCs/>
          <w:shd w:val="clear" w:color="auto" w:fill="FFFFFF"/>
          <w:lang w:val="en-US"/>
        </w:rPr>
        <w:t xml:space="preserve"> = 100)</w:t>
      </w:r>
      <w:r w:rsidR="008F2B24" w:rsidRPr="008F2B24">
        <w:rPr>
          <w:noProof/>
          <w:lang w:val="en-US" w:eastAsia="pl-PL"/>
        </w:rPr>
        <w:t xml:space="preserve"> </w:t>
      </w:r>
      <w:r w:rsidR="00666243"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 wp14:anchorId="0C291A11" wp14:editId="4B58BBDB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4895850" cy="3762375"/>
            <wp:effectExtent l="0" t="0" r="0" b="952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6E809" w14:textId="4B7178F7" w:rsidR="0094538D" w:rsidRDefault="0094538D" w:rsidP="0094538D">
      <w:pPr>
        <w:pStyle w:val="tytuwykresu"/>
        <w:rPr>
          <w:noProof/>
          <w:lang w:val="en-US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80096" behindDoc="0" locked="0" layoutInCell="1" allowOverlap="1" wp14:anchorId="5B3A6861" wp14:editId="610CD9C0">
            <wp:simplePos x="0" y="0"/>
            <wp:positionH relativeFrom="column">
              <wp:posOffset>0</wp:posOffset>
            </wp:positionH>
            <wp:positionV relativeFrom="paragraph">
              <wp:posOffset>225425</wp:posOffset>
            </wp:positionV>
            <wp:extent cx="4829175" cy="3743325"/>
            <wp:effectExtent l="0" t="0" r="9525" b="9525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 wp14:anchorId="4B3D0096" wp14:editId="7DBF9B82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4895850" cy="3762375"/>
            <wp:effectExtent l="0" t="0" r="0" b="9525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hd w:val="clear" w:color="auto" w:fill="FFFFFF"/>
          <w:lang w:val="en-US"/>
        </w:rPr>
        <w:t xml:space="preserve"> </w:t>
      </w:r>
    </w:p>
    <w:p w14:paraId="0360A134" w14:textId="0C8538B3" w:rsidR="0094538D" w:rsidRPr="0083355E" w:rsidRDefault="0094538D" w:rsidP="0094538D">
      <w:pPr>
        <w:pStyle w:val="tytuwykresu"/>
        <w:rPr>
          <w:shd w:val="clear" w:color="auto" w:fill="FFFFFF"/>
          <w:lang w:val="en-US"/>
        </w:rPr>
      </w:pPr>
      <w:r w:rsidRPr="00531555">
        <w:rPr>
          <w:lang w:val="en-US"/>
        </w:rPr>
        <w:t xml:space="preserve">Chart </w:t>
      </w:r>
      <w:r>
        <w:rPr>
          <w:lang w:val="en-US"/>
        </w:rPr>
        <w:t>2</w:t>
      </w:r>
      <w:r w:rsidRPr="00531555">
        <w:rPr>
          <w:lang w:val="en-US"/>
        </w:rPr>
        <w:t>.</w:t>
      </w:r>
      <w:r w:rsidRPr="00531555">
        <w:rPr>
          <w:shd w:val="clear" w:color="auto" w:fill="FFFFFF"/>
          <w:lang w:val="en-US"/>
        </w:rPr>
        <w:t xml:space="preserve"> </w:t>
      </w:r>
      <w:r>
        <w:rPr>
          <w:bCs/>
          <w:shd w:val="clear" w:color="auto" w:fill="FFFFFF"/>
          <w:lang w:val="en-US"/>
        </w:rPr>
        <w:t>Dynamics of prices of sold production of industry in 2017</w:t>
      </w:r>
      <w:r w:rsidRPr="0083355E">
        <w:rPr>
          <w:bCs/>
          <w:shd w:val="clear" w:color="auto" w:fill="FFFFFF"/>
          <w:lang w:val="en-US"/>
        </w:rPr>
        <w:t>-201</w:t>
      </w:r>
      <w:r>
        <w:rPr>
          <w:bCs/>
          <w:shd w:val="clear" w:color="auto" w:fill="FFFFFF"/>
          <w:lang w:val="en-US"/>
        </w:rPr>
        <w:t>8 (XII previous year = 100)</w:t>
      </w:r>
      <w:r w:rsidRPr="008F2B24">
        <w:rPr>
          <w:noProof/>
          <w:lang w:val="en-US" w:eastAsia="pl-PL"/>
        </w:rPr>
        <w:t xml:space="preserve"> </w:t>
      </w:r>
      <w:r>
        <w:rPr>
          <w:noProof/>
          <w:lang w:eastAsia="pl-PL"/>
        </w:rPr>
        <w:drawing>
          <wp:anchor distT="0" distB="0" distL="114300" distR="114300" simplePos="0" relativeHeight="251782144" behindDoc="0" locked="0" layoutInCell="1" allowOverlap="1" wp14:anchorId="6DDCD762" wp14:editId="012FD659">
            <wp:simplePos x="0" y="0"/>
            <wp:positionH relativeFrom="column">
              <wp:posOffset>0</wp:posOffset>
            </wp:positionH>
            <wp:positionV relativeFrom="paragraph">
              <wp:posOffset>225425</wp:posOffset>
            </wp:positionV>
            <wp:extent cx="4772025" cy="3609975"/>
            <wp:effectExtent l="0" t="0" r="0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76000" behindDoc="0" locked="0" layoutInCell="1" allowOverlap="1" wp14:anchorId="2D14F7FF" wp14:editId="187AC824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4895850" cy="3762375"/>
            <wp:effectExtent l="0" t="0" r="0" b="9525"/>
            <wp:wrapSquare wrapText="bothSides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2D1F1" w14:textId="01A072CC" w:rsidR="0094538D" w:rsidRPr="0083355E" w:rsidRDefault="0094538D" w:rsidP="0094538D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 wp14:anchorId="2BACCE36" wp14:editId="1F6FC848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4895850" cy="3762375"/>
            <wp:effectExtent l="0" t="0" r="0" b="9525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D61AD" w14:textId="77777777" w:rsidR="0094538D" w:rsidRDefault="0094538D" w:rsidP="0083355E">
      <w:pPr>
        <w:pStyle w:val="tytuwykresu"/>
        <w:rPr>
          <w:shd w:val="clear" w:color="auto" w:fill="FFFFFF"/>
          <w:lang w:val="en-US"/>
        </w:rPr>
      </w:pPr>
    </w:p>
    <w:p w14:paraId="0B1F8230" w14:textId="77777777" w:rsidR="0094538D" w:rsidRDefault="0083355E" w:rsidP="0083355E">
      <w:pPr>
        <w:pStyle w:val="tytuwykresu"/>
        <w:rPr>
          <w:shd w:val="clear" w:color="auto" w:fill="FFFFFF"/>
          <w:lang w:val="en-US"/>
        </w:rPr>
      </w:pPr>
      <w:r w:rsidRPr="0083355E">
        <w:rPr>
          <w:shd w:val="clear" w:color="auto" w:fill="FFFFFF"/>
          <w:lang w:val="en-US"/>
        </w:rPr>
        <w:t xml:space="preserve"> </w:t>
      </w:r>
    </w:p>
    <w:p w14:paraId="61A84C4D" w14:textId="77777777" w:rsidR="0094538D" w:rsidRDefault="0094538D" w:rsidP="0083355E">
      <w:pPr>
        <w:pStyle w:val="tytuwykresu"/>
        <w:rPr>
          <w:shd w:val="clear" w:color="auto" w:fill="FFFFFF"/>
          <w:lang w:val="en-US"/>
        </w:rPr>
      </w:pPr>
    </w:p>
    <w:p w14:paraId="32F3E07E" w14:textId="2C846197" w:rsidR="0094538D" w:rsidRPr="0083355E" w:rsidRDefault="0094538D" w:rsidP="0094538D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84192" behindDoc="0" locked="0" layoutInCell="1" allowOverlap="1" wp14:anchorId="786B3718" wp14:editId="394DAFD7">
            <wp:simplePos x="0" y="0"/>
            <wp:positionH relativeFrom="column">
              <wp:posOffset>0</wp:posOffset>
            </wp:positionH>
            <wp:positionV relativeFrom="paragraph">
              <wp:posOffset>396875</wp:posOffset>
            </wp:positionV>
            <wp:extent cx="4819650" cy="3648075"/>
            <wp:effectExtent l="0" t="0" r="0" b="0"/>
            <wp:wrapSquare wrapText="bothSides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78048" behindDoc="0" locked="0" layoutInCell="1" allowOverlap="1" wp14:anchorId="50F82367" wp14:editId="5529A95A">
            <wp:simplePos x="0" y="0"/>
            <wp:positionH relativeFrom="margin">
              <wp:align>left</wp:align>
            </wp:positionH>
            <wp:positionV relativeFrom="paragraph">
              <wp:posOffset>400050</wp:posOffset>
            </wp:positionV>
            <wp:extent cx="4895850" cy="3762375"/>
            <wp:effectExtent l="0" t="0" r="0" b="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1555">
        <w:rPr>
          <w:lang w:val="en-US"/>
        </w:rPr>
        <w:t xml:space="preserve">Chart </w:t>
      </w:r>
      <w:r>
        <w:rPr>
          <w:lang w:val="en-US"/>
        </w:rPr>
        <w:t>3</w:t>
      </w:r>
      <w:r w:rsidRPr="00531555">
        <w:rPr>
          <w:lang w:val="en-US"/>
        </w:rPr>
        <w:t>.</w:t>
      </w:r>
      <w:r w:rsidRPr="00531555">
        <w:rPr>
          <w:shd w:val="clear" w:color="auto" w:fill="FFFFFF"/>
          <w:lang w:val="en-US"/>
        </w:rPr>
        <w:t xml:space="preserve"> </w:t>
      </w:r>
      <w:r>
        <w:rPr>
          <w:bCs/>
          <w:shd w:val="clear" w:color="auto" w:fill="FFFFFF"/>
          <w:lang w:val="en-US"/>
        </w:rPr>
        <w:t xml:space="preserve">Dynamics of prices of assembly and construction production in </w:t>
      </w:r>
      <w:r w:rsidR="008906E2">
        <w:rPr>
          <w:bCs/>
          <w:shd w:val="clear" w:color="auto" w:fill="FFFFFF"/>
          <w:lang w:val="en-US"/>
        </w:rPr>
        <w:t>2017-</w:t>
      </w:r>
      <w:r w:rsidRPr="0083355E">
        <w:rPr>
          <w:bCs/>
          <w:shd w:val="clear" w:color="auto" w:fill="FFFFFF"/>
          <w:lang w:val="en-US"/>
        </w:rPr>
        <w:t>201</w:t>
      </w:r>
      <w:r>
        <w:rPr>
          <w:bCs/>
          <w:shd w:val="clear" w:color="auto" w:fill="FFFFFF"/>
          <w:lang w:val="en-US"/>
        </w:rPr>
        <w:t>8 (XII previous year = 100)</w:t>
      </w:r>
      <w:r w:rsidRPr="008F2B24">
        <w:rPr>
          <w:noProof/>
          <w:lang w:val="en-US" w:eastAsia="pl-PL"/>
        </w:rPr>
        <w:t xml:space="preserve"> </w:t>
      </w:r>
    </w:p>
    <w:p w14:paraId="1083FFAA" w14:textId="77777777" w:rsidR="0094538D" w:rsidRDefault="0094538D" w:rsidP="0083355E">
      <w:pPr>
        <w:pStyle w:val="tytuwykresu"/>
        <w:rPr>
          <w:shd w:val="clear" w:color="auto" w:fill="FFFFFF"/>
          <w:lang w:val="en-US"/>
        </w:rPr>
      </w:pPr>
    </w:p>
    <w:p w14:paraId="634EE9DB" w14:textId="526DE981" w:rsidR="0083355E" w:rsidRPr="00B16B25" w:rsidRDefault="0083355E" w:rsidP="0083355E">
      <w:pPr>
        <w:pStyle w:val="tytuwykresu"/>
        <w:rPr>
          <w:bCs/>
          <w:shd w:val="clear" w:color="auto" w:fill="FFFFFF"/>
          <w:lang w:val="en-US"/>
        </w:rPr>
      </w:pPr>
      <w:r w:rsidRPr="00531555">
        <w:rPr>
          <w:lang w:val="en-US"/>
        </w:rPr>
        <w:t xml:space="preserve">Chart </w:t>
      </w:r>
      <w:r w:rsidR="007D5565">
        <w:rPr>
          <w:lang w:val="en-US"/>
        </w:rPr>
        <w:t>4</w:t>
      </w:r>
      <w:r w:rsidRPr="00531555">
        <w:rPr>
          <w:lang w:val="en-US"/>
        </w:rPr>
        <w:t>.</w:t>
      </w:r>
      <w:r w:rsidRPr="00531555">
        <w:rPr>
          <w:shd w:val="clear" w:color="auto" w:fill="FFFFFF"/>
          <w:lang w:val="en-US"/>
        </w:rPr>
        <w:t xml:space="preserve"> </w:t>
      </w:r>
      <w:r w:rsidRPr="0083355E">
        <w:rPr>
          <w:bCs/>
          <w:shd w:val="clear" w:color="auto" w:fill="FFFFFF"/>
          <w:lang w:val="en-US"/>
        </w:rPr>
        <w:t>Dynamics of prices of sold production o</w:t>
      </w:r>
      <w:r w:rsidR="009E356D">
        <w:rPr>
          <w:bCs/>
          <w:shd w:val="clear" w:color="auto" w:fill="FFFFFF"/>
          <w:lang w:val="en-US"/>
        </w:rPr>
        <w:t xml:space="preserve">f industry </w:t>
      </w:r>
      <w:r w:rsidR="008F2B24">
        <w:rPr>
          <w:bCs/>
          <w:shd w:val="clear" w:color="auto" w:fill="FFFFFF"/>
          <w:lang w:val="en-US"/>
        </w:rPr>
        <w:t>sections in</w:t>
      </w:r>
      <w:r w:rsidR="0094538D">
        <w:rPr>
          <w:bCs/>
          <w:shd w:val="clear" w:color="auto" w:fill="FFFFFF"/>
          <w:lang w:val="en-US"/>
        </w:rPr>
        <w:t xml:space="preserve"> </w:t>
      </w:r>
      <w:r w:rsidR="009E356D">
        <w:rPr>
          <w:bCs/>
          <w:shd w:val="clear" w:color="auto" w:fill="FFFFFF"/>
          <w:lang w:val="en-US"/>
        </w:rPr>
        <w:t>201</w:t>
      </w:r>
      <w:r w:rsidR="008F2B24">
        <w:rPr>
          <w:bCs/>
          <w:shd w:val="clear" w:color="auto" w:fill="FFFFFF"/>
          <w:lang w:val="en-US"/>
        </w:rPr>
        <w:t xml:space="preserve">8 (XII </w:t>
      </w:r>
      <w:r w:rsidR="0094538D">
        <w:rPr>
          <w:bCs/>
          <w:shd w:val="clear" w:color="auto" w:fill="FFFFFF"/>
          <w:lang w:val="en-US"/>
        </w:rPr>
        <w:t>previous year</w:t>
      </w:r>
      <w:r w:rsidR="008F2B24">
        <w:rPr>
          <w:bCs/>
          <w:shd w:val="clear" w:color="auto" w:fill="FFFFFF"/>
          <w:lang w:val="en-US"/>
        </w:rPr>
        <w:t xml:space="preserve"> = 100)</w:t>
      </w:r>
      <w:r w:rsidR="008F2B24" w:rsidRPr="008F2B24">
        <w:rPr>
          <w:noProof/>
          <w:lang w:val="en-US" w:eastAsia="pl-PL"/>
        </w:rPr>
        <w:t xml:space="preserve"> </w:t>
      </w:r>
    </w:p>
    <w:p w14:paraId="6470863A" w14:textId="1697A7B3" w:rsidR="00694AF0" w:rsidRPr="009E356D" w:rsidRDefault="0094538D" w:rsidP="00E76D26">
      <w:pPr>
        <w:rPr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86240" behindDoc="0" locked="0" layoutInCell="1" allowOverlap="1" wp14:anchorId="53094AFA" wp14:editId="0458024D">
            <wp:simplePos x="0" y="0"/>
            <wp:positionH relativeFrom="column">
              <wp:posOffset>0</wp:posOffset>
            </wp:positionH>
            <wp:positionV relativeFrom="paragraph">
              <wp:posOffset>206375</wp:posOffset>
            </wp:positionV>
            <wp:extent cx="4848225" cy="4048125"/>
            <wp:effectExtent l="0" t="0" r="0" b="0"/>
            <wp:wrapSquare wrapText="bothSides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69856" behindDoc="0" locked="0" layoutInCell="1" allowOverlap="1" wp14:anchorId="17A0DF67" wp14:editId="2E7DE98B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4876800" cy="3867150"/>
            <wp:effectExtent l="0" t="0" r="0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0863B" w14:textId="77777777" w:rsidR="00694AF0" w:rsidRPr="009E356D" w:rsidRDefault="00694AF0" w:rsidP="00E76D26">
      <w:pPr>
        <w:rPr>
          <w:sz w:val="18"/>
          <w:lang w:val="en-US"/>
        </w:rPr>
        <w:sectPr w:rsidR="00694AF0" w:rsidRPr="009E356D" w:rsidSect="003B18B6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6470863C" w14:textId="77777777" w:rsidR="000470AA" w:rsidRPr="009E356D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076BA3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6636E8EA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>The Production Department</w:t>
            </w:r>
          </w:p>
          <w:p w14:paraId="6470863F" w14:textId="2E306E93" w:rsidR="000470AA" w:rsidRPr="00A54904" w:rsidRDefault="007125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ożena Kudelska</w:t>
            </w:r>
          </w:p>
          <w:p w14:paraId="64708640" w14:textId="2F08948D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D642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07</w:t>
            </w:r>
          </w:p>
          <w:p w14:paraId="64708641" w14:textId="5288E5C4" w:rsidR="000470AA" w:rsidRPr="0083355E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83355E" w:rsidRPr="0083355E">
              <w:rPr>
                <w:rStyle w:val="Hipercze"/>
                <w:rFonts w:ascii="Fira Sans" w:hAnsi="Fira Sans" w:cs="Arial"/>
                <w:b/>
                <w:sz w:val="20"/>
                <w:szCs w:val="20"/>
                <w:lang w:val="en-US"/>
              </w:rPr>
              <w:t>B.Kudelska@stat.gov.pl</w:t>
            </w: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77777777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the Statistic Poland</w:t>
            </w:r>
          </w:p>
          <w:p w14:paraId="64708644" w14:textId="77777777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Dawidziuk</w:t>
            </w:r>
          </w:p>
          <w:p w14:paraId="64708645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D642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2 608 3475, </w:t>
            </w:r>
            <w:r w:rsidR="00D642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09</w:t>
            </w:r>
          </w:p>
          <w:p w14:paraId="6470864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6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076BA3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77777777" w:rsidR="000470AA" w:rsidRPr="00531555" w:rsidRDefault="000470AA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 xml:space="preserve">tel.: </w:t>
            </w:r>
            <w:r w:rsidR="00D64203" w:rsidRPr="00531555">
              <w:rPr>
                <w:sz w:val="20"/>
                <w:lang w:val="en-US"/>
              </w:rPr>
              <w:t>+48 22 608 34 91, +48 22</w:t>
            </w:r>
            <w:r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77777777" w:rsidR="000470AA" w:rsidRPr="00531555" w:rsidRDefault="000470AA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fa</w:t>
            </w:r>
            <w:r w:rsidR="001D2736" w:rsidRPr="00531555">
              <w:rPr>
                <w:b/>
                <w:sz w:val="20"/>
                <w:lang w:val="en-US"/>
              </w:rPr>
              <w:t>x</w:t>
            </w:r>
            <w:r w:rsidRPr="00531555">
              <w:rPr>
                <w:b/>
                <w:sz w:val="20"/>
                <w:lang w:val="en-US"/>
              </w:rPr>
              <w:t>:</w:t>
            </w:r>
            <w:r w:rsidR="00D64203" w:rsidRPr="00531555">
              <w:rPr>
                <w:sz w:val="20"/>
                <w:lang w:val="en-US"/>
              </w:rPr>
              <w:t xml:space="preserve"> +48 22</w:t>
            </w:r>
            <w:r w:rsidRPr="00531555">
              <w:rPr>
                <w:sz w:val="20"/>
                <w:lang w:val="en-US"/>
              </w:rPr>
              <w:t xml:space="preserve"> 608 38 86 </w:t>
            </w:r>
          </w:p>
          <w:p w14:paraId="6470864D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e-mail:</w:t>
            </w:r>
            <w:r w:rsidRPr="00531555">
              <w:rPr>
                <w:sz w:val="20"/>
                <w:lang w:val="en-US"/>
              </w:rPr>
              <w:t xml:space="preserve"> </w:t>
            </w:r>
            <w:hyperlink r:id="rId27" w:history="1">
              <w:r w:rsidRPr="00531555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53155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1D9C48A7" w14:textId="333CF39A" w:rsidR="00D53014" w:rsidRPr="00531555" w:rsidRDefault="00D53014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Pr="00D5301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</w:p>
                          <w:p w14:paraId="6470868C" w14:textId="01E45727" w:rsidR="00673C26" w:rsidRPr="00531555" w:rsidRDefault="003F3C56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712574" w:rsidRPr="0071257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31555" w:rsidRDefault="003F3C5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3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Default="003F3C5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4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31555" w:rsidRDefault="003F3C5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5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531555" w:rsidRDefault="003F3C5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6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sold production of industry</w:t>
                              </w:r>
                            </w:hyperlink>
                          </w:p>
                          <w:p w14:paraId="64708696" w14:textId="5FA7D7AF" w:rsidR="00673C26" w:rsidRPr="00531555" w:rsidRDefault="003F3C5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7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53155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1D9C48A7" w14:textId="333CF39A" w:rsidR="00D53014" w:rsidRPr="00531555" w:rsidRDefault="00D53014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Pr="00D5301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</w:t>
                        </w:r>
                      </w:hyperlink>
                    </w:p>
                    <w:p w14:paraId="6470868C" w14:textId="01E45727" w:rsidR="00673C26" w:rsidRPr="00531555" w:rsidRDefault="003F3C56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712574" w:rsidRPr="0071257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31555" w:rsidRDefault="003F3C5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Default="003F3C5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1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31555" w:rsidRDefault="003F3C5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2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531555" w:rsidRDefault="003F3C5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3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sold production of industry</w:t>
                        </w:r>
                      </w:hyperlink>
                    </w:p>
                    <w:p w14:paraId="64708696" w14:textId="5FA7D7AF" w:rsidR="00673C26" w:rsidRPr="00531555" w:rsidRDefault="003F3C56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4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45"/>
      <w:footerReference w:type="default" r:id="rId4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05227" w14:textId="77777777" w:rsidR="003F3C56" w:rsidRDefault="003F3C56" w:rsidP="000662E2">
      <w:pPr>
        <w:spacing w:after="0" w:line="240" w:lineRule="auto"/>
      </w:pPr>
      <w:r>
        <w:separator/>
      </w:r>
    </w:p>
  </w:endnote>
  <w:endnote w:type="continuationSeparator" w:id="0">
    <w:p w14:paraId="1B80E317" w14:textId="77777777" w:rsidR="003F3C56" w:rsidRDefault="003F3C5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0B0A8F7-888B-4EFF-ABE2-DBFFA18A1E44}"/>
    <w:embedBold r:id="rId2" w:fontKey="{9804E08D-0DE5-4FE6-8A66-D891F4D2C4BC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57C2F0D3-F845-4BD5-A20D-01647E66BBF7}"/>
    <w:embedBold r:id="rId4" w:fontKey="{6DB4153E-2F9B-47B3-9D9D-F3741FF2482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A9FAE0C-EAE1-4E24-8433-0159C078B11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8C104925-8563-4F86-97C3-45D711C0A30A}"/>
    <w:embedItalic r:id="rId7" w:fontKey="{77235868-CCE5-4F2D-BA92-C60608B29BE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044E7399-1BEB-4B5D-9D25-2B9F6B639B5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7880D7EF-1243-418C-A620-9D779F1B4834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0" w:fontKey="{DFD0ACF6-77EB-4558-BFD7-0AD5FCF30A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5A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90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5A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B30FA" w14:textId="77777777" w:rsidR="003F3C56" w:rsidRDefault="003F3C56" w:rsidP="000662E2">
      <w:pPr>
        <w:spacing w:after="0" w:line="240" w:lineRule="auto"/>
      </w:pPr>
      <w:r>
        <w:separator/>
      </w:r>
    </w:p>
  </w:footnote>
  <w:footnote w:type="continuationSeparator" w:id="0">
    <w:p w14:paraId="148FD2A2" w14:textId="77777777" w:rsidR="003F3C56" w:rsidRDefault="003F3C5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592FEC89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B16B25">
      <w:rPr>
        <w:noProof/>
        <w:lang w:eastAsia="pl-PL"/>
      </w:rPr>
      <w:drawing>
        <wp:inline distT="0" distB="0" distL="0" distR="0" wp14:anchorId="0480B2A5" wp14:editId="2233A061">
          <wp:extent cx="2679700" cy="666750"/>
          <wp:effectExtent l="0" t="0" r="6350" b="0"/>
          <wp:docPr id="13" name="Obraz 13" descr="Logo jubileuszowe wersja dla GUS odmiana ang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jubileuszowe wersja dla GUS odmiana ang wariant kolor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5E42F3C7" w:rsidR="00F37172" w:rsidRPr="00C97596" w:rsidRDefault="00C2719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5E42F3C7" w:rsidR="00F37172" w:rsidRPr="00C97596" w:rsidRDefault="00C2719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15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FF6"/>
    <w:rsid w:val="0000709F"/>
    <w:rsid w:val="0000745D"/>
    <w:rsid w:val="000108B8"/>
    <w:rsid w:val="000152F5"/>
    <w:rsid w:val="000172D7"/>
    <w:rsid w:val="00024283"/>
    <w:rsid w:val="0004582E"/>
    <w:rsid w:val="000470AA"/>
    <w:rsid w:val="00057CA1"/>
    <w:rsid w:val="000662E2"/>
    <w:rsid w:val="00066883"/>
    <w:rsid w:val="00074DD8"/>
    <w:rsid w:val="00076BA3"/>
    <w:rsid w:val="000806F7"/>
    <w:rsid w:val="00082F1E"/>
    <w:rsid w:val="000865F8"/>
    <w:rsid w:val="00097C14"/>
    <w:rsid w:val="000A05AA"/>
    <w:rsid w:val="000A5561"/>
    <w:rsid w:val="000B0727"/>
    <w:rsid w:val="000B5070"/>
    <w:rsid w:val="000C0DD6"/>
    <w:rsid w:val="000C1088"/>
    <w:rsid w:val="000C135D"/>
    <w:rsid w:val="000C3EB1"/>
    <w:rsid w:val="000C608B"/>
    <w:rsid w:val="000D1D43"/>
    <w:rsid w:val="000D225C"/>
    <w:rsid w:val="000D2A5C"/>
    <w:rsid w:val="000E0918"/>
    <w:rsid w:val="000E2E45"/>
    <w:rsid w:val="000F6F4B"/>
    <w:rsid w:val="001011C3"/>
    <w:rsid w:val="001036D1"/>
    <w:rsid w:val="00110D87"/>
    <w:rsid w:val="00114DB9"/>
    <w:rsid w:val="00116087"/>
    <w:rsid w:val="00120235"/>
    <w:rsid w:val="00121D54"/>
    <w:rsid w:val="00121F0E"/>
    <w:rsid w:val="00123A29"/>
    <w:rsid w:val="00125748"/>
    <w:rsid w:val="00130296"/>
    <w:rsid w:val="001318ED"/>
    <w:rsid w:val="001423B6"/>
    <w:rsid w:val="001448A7"/>
    <w:rsid w:val="00146621"/>
    <w:rsid w:val="00162325"/>
    <w:rsid w:val="00167C74"/>
    <w:rsid w:val="00167D1E"/>
    <w:rsid w:val="00175D81"/>
    <w:rsid w:val="001951DA"/>
    <w:rsid w:val="00195933"/>
    <w:rsid w:val="00196D4F"/>
    <w:rsid w:val="001B2229"/>
    <w:rsid w:val="001C190E"/>
    <w:rsid w:val="001C3269"/>
    <w:rsid w:val="001C3CE7"/>
    <w:rsid w:val="001D0C9B"/>
    <w:rsid w:val="001D1DB4"/>
    <w:rsid w:val="001D2736"/>
    <w:rsid w:val="001D4E90"/>
    <w:rsid w:val="001D5DF6"/>
    <w:rsid w:val="001E1547"/>
    <w:rsid w:val="001E4B0C"/>
    <w:rsid w:val="00205230"/>
    <w:rsid w:val="00223933"/>
    <w:rsid w:val="00223CE0"/>
    <w:rsid w:val="00255DAE"/>
    <w:rsid w:val="002574F9"/>
    <w:rsid w:val="00262B61"/>
    <w:rsid w:val="00276811"/>
    <w:rsid w:val="00282699"/>
    <w:rsid w:val="002926DF"/>
    <w:rsid w:val="00292B6B"/>
    <w:rsid w:val="00296697"/>
    <w:rsid w:val="002A5086"/>
    <w:rsid w:val="002B0472"/>
    <w:rsid w:val="002B6B12"/>
    <w:rsid w:val="002E186E"/>
    <w:rsid w:val="002E5A5F"/>
    <w:rsid w:val="002E6140"/>
    <w:rsid w:val="002E6985"/>
    <w:rsid w:val="002E71B6"/>
    <w:rsid w:val="002F6398"/>
    <w:rsid w:val="002F7243"/>
    <w:rsid w:val="002F77C8"/>
    <w:rsid w:val="00304F22"/>
    <w:rsid w:val="00306A67"/>
    <w:rsid w:val="00306C7C"/>
    <w:rsid w:val="0031394C"/>
    <w:rsid w:val="00322EDD"/>
    <w:rsid w:val="00332320"/>
    <w:rsid w:val="00347D72"/>
    <w:rsid w:val="00357611"/>
    <w:rsid w:val="00367237"/>
    <w:rsid w:val="00367FCD"/>
    <w:rsid w:val="0037077F"/>
    <w:rsid w:val="00372411"/>
    <w:rsid w:val="00373882"/>
    <w:rsid w:val="003748D3"/>
    <w:rsid w:val="003843DB"/>
    <w:rsid w:val="00393761"/>
    <w:rsid w:val="00397D18"/>
    <w:rsid w:val="003A0E0D"/>
    <w:rsid w:val="003A1B36"/>
    <w:rsid w:val="003B0074"/>
    <w:rsid w:val="003B1454"/>
    <w:rsid w:val="003B18B6"/>
    <w:rsid w:val="003B4F3E"/>
    <w:rsid w:val="003C59E0"/>
    <w:rsid w:val="003C6C8D"/>
    <w:rsid w:val="003D4F95"/>
    <w:rsid w:val="003D592E"/>
    <w:rsid w:val="003D5F42"/>
    <w:rsid w:val="003D60A9"/>
    <w:rsid w:val="003F3C56"/>
    <w:rsid w:val="003F4C97"/>
    <w:rsid w:val="003F7852"/>
    <w:rsid w:val="003F7FE6"/>
    <w:rsid w:val="00400193"/>
    <w:rsid w:val="004018BB"/>
    <w:rsid w:val="004212E7"/>
    <w:rsid w:val="0042446D"/>
    <w:rsid w:val="00425BED"/>
    <w:rsid w:val="00426CFA"/>
    <w:rsid w:val="00427BF8"/>
    <w:rsid w:val="00431C02"/>
    <w:rsid w:val="00437395"/>
    <w:rsid w:val="00443A79"/>
    <w:rsid w:val="00445047"/>
    <w:rsid w:val="00446DC3"/>
    <w:rsid w:val="00463E39"/>
    <w:rsid w:val="004657FC"/>
    <w:rsid w:val="00471E99"/>
    <w:rsid w:val="004733F6"/>
    <w:rsid w:val="00473616"/>
    <w:rsid w:val="00474E69"/>
    <w:rsid w:val="00484DC2"/>
    <w:rsid w:val="0048632C"/>
    <w:rsid w:val="00491CED"/>
    <w:rsid w:val="0049621B"/>
    <w:rsid w:val="004C1895"/>
    <w:rsid w:val="004C6D40"/>
    <w:rsid w:val="004C7F1E"/>
    <w:rsid w:val="004D3C06"/>
    <w:rsid w:val="004F0C3C"/>
    <w:rsid w:val="004F59C7"/>
    <w:rsid w:val="004F63FC"/>
    <w:rsid w:val="00505A92"/>
    <w:rsid w:val="005203F1"/>
    <w:rsid w:val="005217C7"/>
    <w:rsid w:val="00521AB6"/>
    <w:rsid w:val="00521BC3"/>
    <w:rsid w:val="00531555"/>
    <w:rsid w:val="00533632"/>
    <w:rsid w:val="005358DD"/>
    <w:rsid w:val="00536C67"/>
    <w:rsid w:val="00541E6E"/>
    <w:rsid w:val="0054251F"/>
    <w:rsid w:val="0054325E"/>
    <w:rsid w:val="005520D8"/>
    <w:rsid w:val="005558BF"/>
    <w:rsid w:val="00555F6F"/>
    <w:rsid w:val="00556CF1"/>
    <w:rsid w:val="00565701"/>
    <w:rsid w:val="00565BC7"/>
    <w:rsid w:val="005762A7"/>
    <w:rsid w:val="005804B5"/>
    <w:rsid w:val="00584E2A"/>
    <w:rsid w:val="005916D7"/>
    <w:rsid w:val="005A698C"/>
    <w:rsid w:val="005B008A"/>
    <w:rsid w:val="005E0799"/>
    <w:rsid w:val="005E3ACE"/>
    <w:rsid w:val="005F5A80"/>
    <w:rsid w:val="005F7228"/>
    <w:rsid w:val="00602D7C"/>
    <w:rsid w:val="00603974"/>
    <w:rsid w:val="006044FF"/>
    <w:rsid w:val="0060659E"/>
    <w:rsid w:val="0060693B"/>
    <w:rsid w:val="00607CC5"/>
    <w:rsid w:val="00614AC4"/>
    <w:rsid w:val="006239C9"/>
    <w:rsid w:val="00633014"/>
    <w:rsid w:val="0063437B"/>
    <w:rsid w:val="00635308"/>
    <w:rsid w:val="0064233B"/>
    <w:rsid w:val="006555F7"/>
    <w:rsid w:val="00666243"/>
    <w:rsid w:val="006673CA"/>
    <w:rsid w:val="00673C26"/>
    <w:rsid w:val="006753E2"/>
    <w:rsid w:val="00680512"/>
    <w:rsid w:val="006812AF"/>
    <w:rsid w:val="0068327D"/>
    <w:rsid w:val="00687A52"/>
    <w:rsid w:val="00694AF0"/>
    <w:rsid w:val="006A028C"/>
    <w:rsid w:val="006A4686"/>
    <w:rsid w:val="006B02A3"/>
    <w:rsid w:val="006B0E9E"/>
    <w:rsid w:val="006B5AE4"/>
    <w:rsid w:val="006C0ACF"/>
    <w:rsid w:val="006D1507"/>
    <w:rsid w:val="006D188B"/>
    <w:rsid w:val="006D4054"/>
    <w:rsid w:val="006E02EC"/>
    <w:rsid w:val="006F145D"/>
    <w:rsid w:val="00712574"/>
    <w:rsid w:val="007211B1"/>
    <w:rsid w:val="0073223E"/>
    <w:rsid w:val="00732B91"/>
    <w:rsid w:val="00746187"/>
    <w:rsid w:val="00751774"/>
    <w:rsid w:val="00752AB2"/>
    <w:rsid w:val="00757C16"/>
    <w:rsid w:val="00760520"/>
    <w:rsid w:val="007613A1"/>
    <w:rsid w:val="0076254F"/>
    <w:rsid w:val="00762625"/>
    <w:rsid w:val="00766E87"/>
    <w:rsid w:val="00773868"/>
    <w:rsid w:val="007801F5"/>
    <w:rsid w:val="00783CA4"/>
    <w:rsid w:val="007842FB"/>
    <w:rsid w:val="00786124"/>
    <w:rsid w:val="00787D07"/>
    <w:rsid w:val="0079514B"/>
    <w:rsid w:val="00796C5F"/>
    <w:rsid w:val="007A2DC1"/>
    <w:rsid w:val="007D298F"/>
    <w:rsid w:val="007D3319"/>
    <w:rsid w:val="007D335D"/>
    <w:rsid w:val="007D5565"/>
    <w:rsid w:val="007E3314"/>
    <w:rsid w:val="007E4B03"/>
    <w:rsid w:val="007E6886"/>
    <w:rsid w:val="007F1C55"/>
    <w:rsid w:val="007F324B"/>
    <w:rsid w:val="0080553C"/>
    <w:rsid w:val="00805B46"/>
    <w:rsid w:val="00825DC2"/>
    <w:rsid w:val="0082629F"/>
    <w:rsid w:val="0083355E"/>
    <w:rsid w:val="00834093"/>
    <w:rsid w:val="00834AD3"/>
    <w:rsid w:val="00843795"/>
    <w:rsid w:val="00847F0F"/>
    <w:rsid w:val="00850905"/>
    <w:rsid w:val="00852448"/>
    <w:rsid w:val="008726C4"/>
    <w:rsid w:val="0088258A"/>
    <w:rsid w:val="00886332"/>
    <w:rsid w:val="008906E2"/>
    <w:rsid w:val="008A26D9"/>
    <w:rsid w:val="008A4B90"/>
    <w:rsid w:val="008B32C1"/>
    <w:rsid w:val="008B385C"/>
    <w:rsid w:val="008C0C29"/>
    <w:rsid w:val="008C2E19"/>
    <w:rsid w:val="008C5CE2"/>
    <w:rsid w:val="008D0448"/>
    <w:rsid w:val="008E04FD"/>
    <w:rsid w:val="008E1BBE"/>
    <w:rsid w:val="008E2D95"/>
    <w:rsid w:val="008F2B24"/>
    <w:rsid w:val="008F3638"/>
    <w:rsid w:val="008F42A5"/>
    <w:rsid w:val="008F42A6"/>
    <w:rsid w:val="008F4441"/>
    <w:rsid w:val="008F5FF0"/>
    <w:rsid w:val="008F6F31"/>
    <w:rsid w:val="008F74DF"/>
    <w:rsid w:val="0090601B"/>
    <w:rsid w:val="00906ABC"/>
    <w:rsid w:val="00906E46"/>
    <w:rsid w:val="009127BA"/>
    <w:rsid w:val="00915AA6"/>
    <w:rsid w:val="009227A6"/>
    <w:rsid w:val="00933EC1"/>
    <w:rsid w:val="00944D4B"/>
    <w:rsid w:val="0094538D"/>
    <w:rsid w:val="009511A7"/>
    <w:rsid w:val="009525E4"/>
    <w:rsid w:val="009530DB"/>
    <w:rsid w:val="00953676"/>
    <w:rsid w:val="0095512A"/>
    <w:rsid w:val="009705EE"/>
    <w:rsid w:val="00976A2E"/>
    <w:rsid w:val="00977927"/>
    <w:rsid w:val="0098135C"/>
    <w:rsid w:val="0098156A"/>
    <w:rsid w:val="00991BAC"/>
    <w:rsid w:val="0099400C"/>
    <w:rsid w:val="0099416F"/>
    <w:rsid w:val="009A6EA0"/>
    <w:rsid w:val="009B7F36"/>
    <w:rsid w:val="009C1335"/>
    <w:rsid w:val="009C1AB2"/>
    <w:rsid w:val="009C7251"/>
    <w:rsid w:val="009C7EC2"/>
    <w:rsid w:val="009E20BA"/>
    <w:rsid w:val="009E25BF"/>
    <w:rsid w:val="009E2E91"/>
    <w:rsid w:val="009E356D"/>
    <w:rsid w:val="009F4BF2"/>
    <w:rsid w:val="00A139F5"/>
    <w:rsid w:val="00A365F4"/>
    <w:rsid w:val="00A375C7"/>
    <w:rsid w:val="00A43503"/>
    <w:rsid w:val="00A47D80"/>
    <w:rsid w:val="00A50411"/>
    <w:rsid w:val="00A53132"/>
    <w:rsid w:val="00A54904"/>
    <w:rsid w:val="00A563F2"/>
    <w:rsid w:val="00A566E8"/>
    <w:rsid w:val="00A810F9"/>
    <w:rsid w:val="00A86ECC"/>
    <w:rsid w:val="00A86FCC"/>
    <w:rsid w:val="00AA550B"/>
    <w:rsid w:val="00AA710D"/>
    <w:rsid w:val="00AA795B"/>
    <w:rsid w:val="00AB5DFF"/>
    <w:rsid w:val="00AB6D25"/>
    <w:rsid w:val="00AC3FCE"/>
    <w:rsid w:val="00AD4C29"/>
    <w:rsid w:val="00AD6798"/>
    <w:rsid w:val="00AE2D4B"/>
    <w:rsid w:val="00AE4F99"/>
    <w:rsid w:val="00B0207D"/>
    <w:rsid w:val="00B1321E"/>
    <w:rsid w:val="00B14952"/>
    <w:rsid w:val="00B16B25"/>
    <w:rsid w:val="00B3064E"/>
    <w:rsid w:val="00B31BD3"/>
    <w:rsid w:val="00B31E5A"/>
    <w:rsid w:val="00B653AB"/>
    <w:rsid w:val="00B65F9E"/>
    <w:rsid w:val="00B66B19"/>
    <w:rsid w:val="00B72469"/>
    <w:rsid w:val="00B77CC9"/>
    <w:rsid w:val="00B87CFE"/>
    <w:rsid w:val="00B914E9"/>
    <w:rsid w:val="00B956EE"/>
    <w:rsid w:val="00B96A51"/>
    <w:rsid w:val="00BA2BA1"/>
    <w:rsid w:val="00BA7F82"/>
    <w:rsid w:val="00BB4F09"/>
    <w:rsid w:val="00BD101F"/>
    <w:rsid w:val="00BD4E33"/>
    <w:rsid w:val="00BE3CFC"/>
    <w:rsid w:val="00C030DE"/>
    <w:rsid w:val="00C22105"/>
    <w:rsid w:val="00C244B6"/>
    <w:rsid w:val="00C2719B"/>
    <w:rsid w:val="00C33227"/>
    <w:rsid w:val="00C3702F"/>
    <w:rsid w:val="00C46009"/>
    <w:rsid w:val="00C47FB1"/>
    <w:rsid w:val="00C64A37"/>
    <w:rsid w:val="00C64ECD"/>
    <w:rsid w:val="00C7158E"/>
    <w:rsid w:val="00C7250B"/>
    <w:rsid w:val="00C7346B"/>
    <w:rsid w:val="00C77C0E"/>
    <w:rsid w:val="00C801BC"/>
    <w:rsid w:val="00C91687"/>
    <w:rsid w:val="00C924A8"/>
    <w:rsid w:val="00C945FE"/>
    <w:rsid w:val="00C96FAA"/>
    <w:rsid w:val="00C97A04"/>
    <w:rsid w:val="00CA107B"/>
    <w:rsid w:val="00CA484D"/>
    <w:rsid w:val="00CA4FB6"/>
    <w:rsid w:val="00CB41A7"/>
    <w:rsid w:val="00CC739E"/>
    <w:rsid w:val="00CD58B7"/>
    <w:rsid w:val="00CE5148"/>
    <w:rsid w:val="00CF4099"/>
    <w:rsid w:val="00D00796"/>
    <w:rsid w:val="00D1654C"/>
    <w:rsid w:val="00D243C2"/>
    <w:rsid w:val="00D261A2"/>
    <w:rsid w:val="00D267C8"/>
    <w:rsid w:val="00D34BEB"/>
    <w:rsid w:val="00D424A9"/>
    <w:rsid w:val="00D53014"/>
    <w:rsid w:val="00D616D2"/>
    <w:rsid w:val="00D63B5F"/>
    <w:rsid w:val="00D64203"/>
    <w:rsid w:val="00D70EF7"/>
    <w:rsid w:val="00D83738"/>
    <w:rsid w:val="00D8397C"/>
    <w:rsid w:val="00D94EED"/>
    <w:rsid w:val="00D96026"/>
    <w:rsid w:val="00DA411C"/>
    <w:rsid w:val="00DA7C1C"/>
    <w:rsid w:val="00DB01D8"/>
    <w:rsid w:val="00DB147A"/>
    <w:rsid w:val="00DB1B7A"/>
    <w:rsid w:val="00DC4073"/>
    <w:rsid w:val="00DC6708"/>
    <w:rsid w:val="00DE3CDB"/>
    <w:rsid w:val="00DE4985"/>
    <w:rsid w:val="00E01436"/>
    <w:rsid w:val="00E02C07"/>
    <w:rsid w:val="00E03172"/>
    <w:rsid w:val="00E045BD"/>
    <w:rsid w:val="00E11F26"/>
    <w:rsid w:val="00E146A4"/>
    <w:rsid w:val="00E17B77"/>
    <w:rsid w:val="00E23103"/>
    <w:rsid w:val="00E23337"/>
    <w:rsid w:val="00E259EA"/>
    <w:rsid w:val="00E32061"/>
    <w:rsid w:val="00E3500F"/>
    <w:rsid w:val="00E4065D"/>
    <w:rsid w:val="00E42FF9"/>
    <w:rsid w:val="00E4714C"/>
    <w:rsid w:val="00E51AEB"/>
    <w:rsid w:val="00E522A7"/>
    <w:rsid w:val="00E54452"/>
    <w:rsid w:val="00E664C5"/>
    <w:rsid w:val="00E671A2"/>
    <w:rsid w:val="00E76D26"/>
    <w:rsid w:val="00E836BD"/>
    <w:rsid w:val="00EB1390"/>
    <w:rsid w:val="00EB2325"/>
    <w:rsid w:val="00EB2C71"/>
    <w:rsid w:val="00EB2F38"/>
    <w:rsid w:val="00EB4340"/>
    <w:rsid w:val="00EB556D"/>
    <w:rsid w:val="00EB5A7D"/>
    <w:rsid w:val="00EC69FC"/>
    <w:rsid w:val="00EC7E5A"/>
    <w:rsid w:val="00ED55C0"/>
    <w:rsid w:val="00ED682B"/>
    <w:rsid w:val="00EE41D5"/>
    <w:rsid w:val="00EF37FF"/>
    <w:rsid w:val="00EF6E83"/>
    <w:rsid w:val="00F037A4"/>
    <w:rsid w:val="00F12295"/>
    <w:rsid w:val="00F27C8F"/>
    <w:rsid w:val="00F31EE3"/>
    <w:rsid w:val="00F32749"/>
    <w:rsid w:val="00F37172"/>
    <w:rsid w:val="00F4477E"/>
    <w:rsid w:val="00F636A5"/>
    <w:rsid w:val="00F670E8"/>
    <w:rsid w:val="00F67D8F"/>
    <w:rsid w:val="00F802BE"/>
    <w:rsid w:val="00F86024"/>
    <w:rsid w:val="00F8611A"/>
    <w:rsid w:val="00FA0B8C"/>
    <w:rsid w:val="00FA5128"/>
    <w:rsid w:val="00FB1F6C"/>
    <w:rsid w:val="00FB42D4"/>
    <w:rsid w:val="00FB5906"/>
    <w:rsid w:val="00FB762F"/>
    <w:rsid w:val="00FC2AED"/>
    <w:rsid w:val="00FC2D24"/>
    <w:rsid w:val="00FD5EA7"/>
    <w:rsid w:val="00FD6619"/>
    <w:rsid w:val="00FD6C6C"/>
    <w:rsid w:val="00FE2C94"/>
    <w:rsid w:val="00FE72F9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738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hyperlink" Target="mailto:rzecznik@stat.gov.pl" TargetMode="External"/><Relationship Id="rId39" Type="http://schemas.openxmlformats.org/officeDocument/2006/relationships/hyperlink" Target="http://stat.gov.pl/en/latest-statistical-news/news-releases/" TargetMode="External"/><Relationship Id="rId3" Type="http://schemas.openxmlformats.org/officeDocument/2006/relationships/customXml" Target="../customXml/item3.xml"/><Relationship Id="rId21" Type="http://schemas.openxmlformats.org/officeDocument/2006/relationships/chart" Target="charts/chart10.xml"/><Relationship Id="rId34" Type="http://schemas.openxmlformats.org/officeDocument/2006/relationships/hyperlink" Target="http://bdm.stat.gov.pl/" TargetMode="External"/><Relationship Id="rId42" Type="http://schemas.openxmlformats.org/officeDocument/2006/relationships/hyperlink" Target="http://stat.gov.pl/en/topics/prices-trade/price-indices/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footer" Target="footer2.xml"/><Relationship Id="rId33" Type="http://schemas.openxmlformats.org/officeDocument/2006/relationships/hyperlink" Target="http://swaid.stat.gov.pl/EN/SitePagesDBW/Ceny.aspx" TargetMode="External"/><Relationship Id="rId38" Type="http://schemas.openxmlformats.org/officeDocument/2006/relationships/hyperlink" Target="http://stat.gov.pl/en/topics/other-studies/informations-on-socio-economic-situation/statistical-bulletin-no-32018,4,86.html" TargetMode="External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image" Target="media/image6.png"/><Relationship Id="rId41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eader" Target="header2.xml"/><Relationship Id="rId32" Type="http://schemas.openxmlformats.org/officeDocument/2006/relationships/hyperlink" Target="http://stat.gov.pl/en/latest-statistical-news/news-releases/" TargetMode="External"/><Relationship Id="rId37" Type="http://schemas.openxmlformats.org/officeDocument/2006/relationships/hyperlink" Target="http://stat.gov.pl/en/metainformations/glossary/terms-used-in-official-statistics/709,term.html" TargetMode="External"/><Relationship Id="rId40" Type="http://schemas.openxmlformats.org/officeDocument/2006/relationships/hyperlink" Target="http://swaid.stat.gov.pl/EN/SitePagesDBW/Ceny.aspx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footer" Target="footer1.xml"/><Relationship Id="rId28" Type="http://schemas.openxmlformats.org/officeDocument/2006/relationships/image" Target="media/image5.png"/><Relationship Id="rId36" Type="http://schemas.openxmlformats.org/officeDocument/2006/relationships/hyperlink" Target="http://stat.gov.pl/en/metainformations/glossary/terms-used-in-official-statistics/708,term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8.xml"/><Relationship Id="rId31" Type="http://schemas.openxmlformats.org/officeDocument/2006/relationships/hyperlink" Target="http://stat.gov.pl/en/topics/other-studies/informations-on-socio-economic-situation/statistical-bulletin-no-32018,4,86.html" TargetMode="External"/><Relationship Id="rId44" Type="http://schemas.openxmlformats.org/officeDocument/2006/relationships/hyperlink" Target="http://stat.gov.pl/en/metainformations/glossary/terms-used-in-official-statistics/709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header" Target="header1.xml"/><Relationship Id="rId27" Type="http://schemas.openxmlformats.org/officeDocument/2006/relationships/hyperlink" Target="mailto:obslugaprasowa@stat.gov.pl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://stat.gov.pl/en/topics/prices-trade/price-indices/" TargetMode="External"/><Relationship Id="rId43" Type="http://schemas.openxmlformats.org/officeDocument/2006/relationships/hyperlink" Target="http://stat.gov.pl/en/metainformations/glossary/terms-used-in-official-statistics/708,term.html" TargetMode="External"/><Relationship Id="rId48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Aga1\WA&#379;NE\WSTEPNA\2018\internet\marzec\WST3'18ang.xls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C:\Aga1\WA&#379;NE\WSTEPNA\2018\internet\marzec\WST3'18ang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18\internet\kwiecie&#324;\WST4'18ang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Aga1\WA&#379;NE\WSTEPNA\2018\internet\marzec\WST3'18ang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8\internet\kwiecie&#324;\WST4'18ang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Aga1\WA&#379;NE\WSTEPNA\2018\internet\marzec\WST3'18ang.xls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Aga1\WA&#379;NE\WSTEPNA\2018\internet\marzec\WST3'18ang.xls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Aga1\WA&#379;NE\WSTEPNA\2018\internet\kwiecie&#324;\WST4'18ang.xls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Aga1\WA&#379;NE\WSTEPNA\2018\internet\marzec\WST3'18ang.xls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C:\Aga1\WA&#379;NE\WSTEPNA\2018\internet\kwiecie&#324;\WST4'18ang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16741128044755"/>
          <c:y val="0.10970464135021098"/>
          <c:w val="0.80350270882355457"/>
          <c:h val="0.5789029535864979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rys1!$B$67</c:f>
              <c:strCache>
                <c:ptCount val="1"/>
                <c:pt idx="0">
                  <c:v>price indices of sold production of industry</c:v>
                </c:pt>
              </c:strCache>
            </c:strRef>
          </c:tx>
          <c:spPr>
            <a:solidFill>
              <a:srgbClr val="212492"/>
            </a:solidFill>
            <a:ln w="12700">
              <a:noFill/>
              <a:prstDash val="solid"/>
            </a:ln>
          </c:spPr>
          <c:invertIfNegative val="0"/>
          <c:cat>
            <c:strRef>
              <c:f>'rys1'!$B$71:$B$85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'rys1'!$C$71:$C$85</c:f>
              <c:numCache>
                <c:formatCode>0.0</c:formatCode>
                <c:ptCount val="15"/>
                <c:pt idx="0">
                  <c:v>100.3</c:v>
                </c:pt>
                <c:pt idx="1">
                  <c:v>100.4</c:v>
                </c:pt>
                <c:pt idx="2">
                  <c:v>100.3</c:v>
                </c:pt>
                <c:pt idx="3">
                  <c:v>100.1</c:v>
                </c:pt>
                <c:pt idx="4" formatCode="General">
                  <c:v>99.5</c:v>
                </c:pt>
                <c:pt idx="5">
                  <c:v>99.1</c:v>
                </c:pt>
                <c:pt idx="6" formatCode="General">
                  <c:v>99.4</c:v>
                </c:pt>
                <c:pt idx="7">
                  <c:v>99.8</c:v>
                </c:pt>
                <c:pt idx="8" formatCode="General">
                  <c:v>100.3</c:v>
                </c:pt>
                <c:pt idx="9">
                  <c:v>100.6</c:v>
                </c:pt>
                <c:pt idx="10" formatCode="General">
                  <c:v>100.6</c:v>
                </c:pt>
                <c:pt idx="11">
                  <c:v>100.3</c:v>
                </c:pt>
                <c:pt idx="12">
                  <c:v>100.4</c:v>
                </c:pt>
                <c:pt idx="13">
                  <c:v>100.2</c:v>
                </c:pt>
                <c:pt idx="14">
                  <c:v>100.6</c:v>
                </c:pt>
              </c:numCache>
            </c:numRef>
          </c:val>
        </c:ser>
        <c:ser>
          <c:idx val="4"/>
          <c:order val="1"/>
          <c:tx>
            <c:strRef>
              <c:f>rys1!$B$68</c:f>
              <c:strCache>
                <c:ptCount val="1"/>
                <c:pt idx="0">
                  <c:v>price indices of construction and assembly production</c:v>
                </c:pt>
              </c:strCache>
            </c:strRef>
          </c:tx>
          <c:spPr>
            <a:solidFill>
              <a:srgbClr val="008542"/>
            </a:solidFill>
            <a:ln w="12700">
              <a:noFill/>
              <a:prstDash val="solid"/>
            </a:ln>
          </c:spPr>
          <c:invertIfNegative val="0"/>
          <c:cat>
            <c:strRef>
              <c:f>'rys1'!$B$71:$B$85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'rys1'!$D$71:$D$85</c:f>
              <c:numCache>
                <c:formatCode>0.0</c:formatCode>
                <c:ptCount val="15"/>
                <c:pt idx="0" formatCode="0.000">
                  <c:v>100.001</c:v>
                </c:pt>
                <c:pt idx="1">
                  <c:v>99.9</c:v>
                </c:pt>
                <c:pt idx="2">
                  <c:v>99.9</c:v>
                </c:pt>
                <c:pt idx="3" formatCode="0.000">
                  <c:v>100.001</c:v>
                </c:pt>
                <c:pt idx="4" formatCode="0.000">
                  <c:v>100.001</c:v>
                </c:pt>
                <c:pt idx="5" formatCode="0.000">
                  <c:v>100.001</c:v>
                </c:pt>
                <c:pt idx="6" formatCode="General">
                  <c:v>100.1</c:v>
                </c:pt>
                <c:pt idx="7" formatCode="General">
                  <c:v>100.3</c:v>
                </c:pt>
                <c:pt idx="8" formatCode="General">
                  <c:v>100.6</c:v>
                </c:pt>
                <c:pt idx="9" formatCode="General">
                  <c:v>100.9</c:v>
                </c:pt>
                <c:pt idx="10" formatCode="General">
                  <c:v>101.2</c:v>
                </c:pt>
                <c:pt idx="11" formatCode="General">
                  <c:v>101.4</c:v>
                </c:pt>
                <c:pt idx="12">
                  <c:v>101.5</c:v>
                </c:pt>
                <c:pt idx="13">
                  <c:v>101.6</c:v>
                </c:pt>
                <c:pt idx="14">
                  <c:v>10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4183960"/>
        <c:axId val="484185528"/>
      </c:barChart>
      <c:catAx>
        <c:axId val="484183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84185528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484185528"/>
        <c:scaling>
          <c:orientation val="minMax"/>
          <c:max val="103"/>
          <c:min val="98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84183960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27626459143969E-3"/>
          <c:y val="0.82784810126582276"/>
          <c:w val="0.98638234423031756"/>
          <c:h val="0.1037974683544303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9375"/>
          <c:y val="0.11658456486042693"/>
          <c:w val="0.78125"/>
          <c:h val="0.577996715927750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ys2'!$C$4</c:f>
              <c:strCache>
                <c:ptCount val="1"/>
                <c:pt idx="0">
                  <c:v>price indices of sold production of industry</c:v>
                </c:pt>
              </c:strCache>
            </c:strRef>
          </c:tx>
          <c:spPr>
            <a:solidFill>
              <a:srgbClr val="212492"/>
            </a:solidFill>
            <a:ln w="12700">
              <a:noFill/>
              <a:prstDash val="solid"/>
            </a:ln>
          </c:spPr>
          <c:invertIfNegative val="0"/>
          <c:cat>
            <c:strRef>
              <c:f>'rys2'!$B$6:$B$20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'rys2'!$C$6:$C$20</c:f>
              <c:numCache>
                <c:formatCode>General</c:formatCode>
                <c:ptCount val="15"/>
                <c:pt idx="0" formatCode="0.0">
                  <c:v>100.3</c:v>
                </c:pt>
                <c:pt idx="1">
                  <c:v>100.4</c:v>
                </c:pt>
                <c:pt idx="2" formatCode="0.0">
                  <c:v>100.3</c:v>
                </c:pt>
                <c:pt idx="3" formatCode="0.0">
                  <c:v>100.1</c:v>
                </c:pt>
                <c:pt idx="4">
                  <c:v>99.5</c:v>
                </c:pt>
                <c:pt idx="5">
                  <c:v>99.1</c:v>
                </c:pt>
                <c:pt idx="6">
                  <c:v>99.4</c:v>
                </c:pt>
                <c:pt idx="7">
                  <c:v>99.8</c:v>
                </c:pt>
                <c:pt idx="8">
                  <c:v>100.3</c:v>
                </c:pt>
                <c:pt idx="9">
                  <c:v>100.6</c:v>
                </c:pt>
                <c:pt idx="10">
                  <c:v>100.6</c:v>
                </c:pt>
                <c:pt idx="11">
                  <c:v>100.3</c:v>
                </c:pt>
                <c:pt idx="12" formatCode="0.0">
                  <c:v>100.4</c:v>
                </c:pt>
                <c:pt idx="13" formatCode="0.0">
                  <c:v>100.2</c:v>
                </c:pt>
                <c:pt idx="14" formatCode="0.0">
                  <c:v>10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695672"/>
        <c:axId val="204694496"/>
      </c:barChart>
      <c:lineChart>
        <c:grouping val="standard"/>
        <c:varyColors val="0"/>
        <c:ser>
          <c:idx val="1"/>
          <c:order val="1"/>
          <c:tx>
            <c:strRef>
              <c:f>'rys2'!$D$4</c:f>
              <c:strCache>
                <c:ptCount val="1"/>
                <c:pt idx="0">
                  <c:v>mining and quarrying</c:v>
                </c:pt>
              </c:strCache>
            </c:strRef>
          </c:tx>
          <c:spPr>
            <a:ln w="25400">
              <a:solidFill>
                <a:srgbClr val="522398"/>
              </a:solidFill>
              <a:prstDash val="solid"/>
            </a:ln>
          </c:spPr>
          <c:marker>
            <c:symbol val="none"/>
          </c:marker>
          <c:cat>
            <c:strRef>
              <c:f>'rys2'!$B$6:$B$20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'rys2'!$D$6:$D$20</c:f>
              <c:numCache>
                <c:formatCode>0.0</c:formatCode>
                <c:ptCount val="15"/>
                <c:pt idx="0">
                  <c:v>99.6</c:v>
                </c:pt>
                <c:pt idx="1">
                  <c:v>101.1</c:v>
                </c:pt>
                <c:pt idx="2">
                  <c:v>101.4</c:v>
                </c:pt>
                <c:pt idx="3">
                  <c:v>99.1</c:v>
                </c:pt>
                <c:pt idx="4">
                  <c:v>96.8</c:v>
                </c:pt>
                <c:pt idx="5">
                  <c:v>93.2</c:v>
                </c:pt>
                <c:pt idx="6">
                  <c:v>96.1</c:v>
                </c:pt>
                <c:pt idx="7">
                  <c:v>96</c:v>
                </c:pt>
                <c:pt idx="8">
                  <c:v>95.3</c:v>
                </c:pt>
                <c:pt idx="9">
                  <c:v>100</c:v>
                </c:pt>
                <c:pt idx="10">
                  <c:v>99.9</c:v>
                </c:pt>
                <c:pt idx="11">
                  <c:v>99.8</c:v>
                </c:pt>
                <c:pt idx="12">
                  <c:v>99.6</c:v>
                </c:pt>
                <c:pt idx="13">
                  <c:v>99.2</c:v>
                </c:pt>
                <c:pt idx="14">
                  <c:v>100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rys2'!$E$4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cat>
            <c:strRef>
              <c:f>'rys2'!$B$6:$B$20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'rys2'!$E$6:$E$20</c:f>
              <c:numCache>
                <c:formatCode>0.0</c:formatCode>
                <c:ptCount val="15"/>
                <c:pt idx="0">
                  <c:v>100.3</c:v>
                </c:pt>
                <c:pt idx="1">
                  <c:v>100.3</c:v>
                </c:pt>
                <c:pt idx="2">
                  <c:v>100.3</c:v>
                </c:pt>
                <c:pt idx="3">
                  <c:v>100.1</c:v>
                </c:pt>
                <c:pt idx="4">
                  <c:v>99.5</c:v>
                </c:pt>
                <c:pt idx="5">
                  <c:v>99.2</c:v>
                </c:pt>
                <c:pt idx="6">
                  <c:v>99.4</c:v>
                </c:pt>
                <c:pt idx="7">
                  <c:v>99.9</c:v>
                </c:pt>
                <c:pt idx="8">
                  <c:v>100.5</c:v>
                </c:pt>
                <c:pt idx="9">
                  <c:v>100.7</c:v>
                </c:pt>
                <c:pt idx="10">
                  <c:v>100.8</c:v>
                </c:pt>
                <c:pt idx="11">
                  <c:v>100.4</c:v>
                </c:pt>
                <c:pt idx="12">
                  <c:v>100.5</c:v>
                </c:pt>
                <c:pt idx="13">
                  <c:v>100.3</c:v>
                </c:pt>
                <c:pt idx="14">
                  <c:v>100.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rys2'!$F$4</c:f>
              <c:strCache>
                <c:ptCount val="1"/>
                <c:pt idx="0">
                  <c:v>electricity, gas, steam 
and air conditioning supply </c:v>
                </c:pt>
              </c:strCache>
            </c:strRef>
          </c:tx>
          <c:spPr>
            <a:ln w="38100">
              <a:solidFill>
                <a:srgbClr val="009AA6"/>
              </a:solidFill>
              <a:prstDash val="solid"/>
            </a:ln>
          </c:spPr>
          <c:marker>
            <c:symbol val="none"/>
          </c:marker>
          <c:cat>
            <c:strRef>
              <c:f>'rys2'!$B$6:$B$20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'rys2'!$F$6:$F$20</c:f>
              <c:numCache>
                <c:formatCode>0.0</c:formatCode>
                <c:ptCount val="15"/>
                <c:pt idx="0">
                  <c:v>100</c:v>
                </c:pt>
                <c:pt idx="1">
                  <c:v>100.5</c:v>
                </c:pt>
                <c:pt idx="2">
                  <c:v>100.1</c:v>
                </c:pt>
                <c:pt idx="3">
                  <c:v>100.6</c:v>
                </c:pt>
                <c:pt idx="4">
                  <c:v>100.7</c:v>
                </c:pt>
                <c:pt idx="5">
                  <c:v>100.8</c:v>
                </c:pt>
                <c:pt idx="6">
                  <c:v>100.8</c:v>
                </c:pt>
                <c:pt idx="7">
                  <c:v>100.7</c:v>
                </c:pt>
                <c:pt idx="8">
                  <c:v>100.5</c:v>
                </c:pt>
                <c:pt idx="9">
                  <c:v>99.9</c:v>
                </c:pt>
                <c:pt idx="10">
                  <c:v>99.5</c:v>
                </c:pt>
                <c:pt idx="11">
                  <c:v>99.4</c:v>
                </c:pt>
                <c:pt idx="12">
                  <c:v>99.4</c:v>
                </c:pt>
                <c:pt idx="13">
                  <c:v>99.4</c:v>
                </c:pt>
                <c:pt idx="14">
                  <c:v>99.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rys2'!$G$4</c:f>
              <c:strCache>
                <c:ptCount val="1"/>
                <c:pt idx="0">
                  <c:v>water supply; sewerage,
 waste management and remediation activities </c:v>
                </c:pt>
              </c:strCache>
            </c:strRef>
          </c:tx>
          <c:spPr>
            <a:ln w="25400">
              <a:solidFill>
                <a:srgbClr val="003591"/>
              </a:solidFill>
              <a:prstDash val="lgDashDot"/>
            </a:ln>
          </c:spPr>
          <c:marker>
            <c:symbol val="none"/>
          </c:marker>
          <c:cat>
            <c:strRef>
              <c:f>'rys2'!$B$6:$B$20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'rys2'!$G$6:$G$20</c:f>
              <c:numCache>
                <c:formatCode>0.0</c:formatCode>
                <c:ptCount val="15"/>
                <c:pt idx="0">
                  <c:v>100.5</c:v>
                </c:pt>
                <c:pt idx="1">
                  <c:v>100.6</c:v>
                </c:pt>
                <c:pt idx="2">
                  <c:v>100.8</c:v>
                </c:pt>
                <c:pt idx="3">
                  <c:v>100.9</c:v>
                </c:pt>
                <c:pt idx="4">
                  <c:v>101</c:v>
                </c:pt>
                <c:pt idx="5">
                  <c:v>100.9</c:v>
                </c:pt>
                <c:pt idx="6">
                  <c:v>100.9</c:v>
                </c:pt>
                <c:pt idx="7">
                  <c:v>101.3</c:v>
                </c:pt>
                <c:pt idx="8">
                  <c:v>101.5</c:v>
                </c:pt>
                <c:pt idx="9">
                  <c:v>101.5</c:v>
                </c:pt>
                <c:pt idx="10">
                  <c:v>101.3</c:v>
                </c:pt>
                <c:pt idx="11">
                  <c:v>101.5</c:v>
                </c:pt>
                <c:pt idx="12">
                  <c:v>101.8</c:v>
                </c:pt>
                <c:pt idx="13">
                  <c:v>101.8</c:v>
                </c:pt>
                <c:pt idx="14">
                  <c:v>101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695672"/>
        <c:axId val="204694496"/>
      </c:lineChart>
      <c:catAx>
        <c:axId val="204695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04694496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204694496"/>
        <c:scaling>
          <c:orientation val="minMax"/>
          <c:max val="103"/>
          <c:min val="9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04695672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8125E-3"/>
          <c:y val="0.7857142857142857"/>
          <c:w val="0.982421875"/>
          <c:h val="0.2068965517241379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16741128044755"/>
          <c:y val="0.11609491561646397"/>
          <c:w val="0.80350270882355457"/>
          <c:h val="0.5725126725571517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'rys1'!$B$67</c:f>
              <c:strCache>
                <c:ptCount val="1"/>
                <c:pt idx="0">
                  <c:v>price indices of sold production of industry</c:v>
                </c:pt>
              </c:strCache>
            </c:strRef>
          </c:tx>
          <c:spPr>
            <a:solidFill>
              <a:srgbClr val="212492"/>
            </a:solidFill>
            <a:ln w="12700">
              <a:noFill/>
              <a:prstDash val="solid"/>
            </a:ln>
          </c:spPr>
          <c:invertIfNegative val="0"/>
          <c:cat>
            <c:strRef>
              <c:f>'rys1'!$B$71:$B$74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'rys1'!$C$71:$C$74</c:f>
              <c:numCache>
                <c:formatCode>0.0</c:formatCode>
                <c:ptCount val="4"/>
                <c:pt idx="0">
                  <c:v>100.1</c:v>
                </c:pt>
                <c:pt idx="1">
                  <c:v>99.9</c:v>
                </c:pt>
                <c:pt idx="2">
                  <c:v>100.5</c:v>
                </c:pt>
                <c:pt idx="3" formatCode="General">
                  <c:v>100.8</c:v>
                </c:pt>
              </c:numCache>
            </c:numRef>
          </c:val>
        </c:ser>
        <c:ser>
          <c:idx val="4"/>
          <c:order val="1"/>
          <c:tx>
            <c:strRef>
              <c:f>'rys1'!$B$68</c:f>
              <c:strCache>
                <c:ptCount val="1"/>
                <c:pt idx="0">
                  <c:v>price indices of construction and assembly production</c:v>
                </c:pt>
              </c:strCache>
            </c:strRef>
          </c:tx>
          <c:spPr>
            <a:solidFill>
              <a:srgbClr val="008542"/>
            </a:solidFill>
            <a:ln w="12700">
              <a:noFill/>
              <a:prstDash val="solid"/>
            </a:ln>
          </c:spPr>
          <c:invertIfNegative val="0"/>
          <c:cat>
            <c:strRef>
              <c:f>'rys1'!$B$71:$B$74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'rys1'!$D$71:$D$74</c:f>
              <c:numCache>
                <c:formatCode>0.0</c:formatCode>
                <c:ptCount val="4"/>
                <c:pt idx="0">
                  <c:v>100.1</c:v>
                </c:pt>
                <c:pt idx="1">
                  <c:v>100.2</c:v>
                </c:pt>
                <c:pt idx="2">
                  <c:v>100.5</c:v>
                </c:pt>
                <c:pt idx="3">
                  <c:v>10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4184352"/>
        <c:axId val="484189840"/>
      </c:barChart>
      <c:catAx>
        <c:axId val="484184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84189840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484189840"/>
        <c:scaling>
          <c:orientation val="minMax"/>
          <c:max val="102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84184352"/>
        <c:crosses val="autoZero"/>
        <c:crossBetween val="between"/>
        <c:majorUnit val="1"/>
      </c:valAx>
      <c:spPr>
        <a:noFill/>
        <a:ln w="3175">
          <a:noFill/>
          <a:prstDash val="solid"/>
        </a:ln>
      </c:spPr>
    </c:plotArea>
    <c:legend>
      <c:legendPos val="b"/>
      <c:legendEntry>
        <c:idx val="1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275414537679843E-3"/>
          <c:y val="0.8278479693855062"/>
          <c:w val="0.98638235309343736"/>
          <c:h val="0.1037975596561879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16741128044755"/>
          <c:y val="0.10970464135021098"/>
          <c:w val="0.80350270882355457"/>
          <c:h val="0.5789029535864979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rys1!$B$67</c:f>
              <c:strCache>
                <c:ptCount val="1"/>
                <c:pt idx="0">
                  <c:v>price indices of sold production of industry</c:v>
                </c:pt>
              </c:strCache>
            </c:strRef>
          </c:tx>
          <c:spPr>
            <a:solidFill>
              <a:srgbClr val="212492"/>
            </a:solidFill>
            <a:ln w="12700">
              <a:noFill/>
              <a:prstDash val="solid"/>
            </a:ln>
          </c:spPr>
          <c:invertIfNegative val="0"/>
          <c:cat>
            <c:strRef>
              <c:f>'rys1'!$B$71:$B$85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'rys1'!$C$71:$C$85</c:f>
              <c:numCache>
                <c:formatCode>0.0</c:formatCode>
                <c:ptCount val="15"/>
                <c:pt idx="0">
                  <c:v>100.3</c:v>
                </c:pt>
                <c:pt idx="1">
                  <c:v>100.4</c:v>
                </c:pt>
                <c:pt idx="2">
                  <c:v>100.3</c:v>
                </c:pt>
                <c:pt idx="3">
                  <c:v>100.1</c:v>
                </c:pt>
                <c:pt idx="4" formatCode="General">
                  <c:v>99.5</c:v>
                </c:pt>
                <c:pt idx="5">
                  <c:v>99.1</c:v>
                </c:pt>
                <c:pt idx="6" formatCode="General">
                  <c:v>99.4</c:v>
                </c:pt>
                <c:pt idx="7">
                  <c:v>99.8</c:v>
                </c:pt>
                <c:pt idx="8" formatCode="General">
                  <c:v>100.3</c:v>
                </c:pt>
                <c:pt idx="9">
                  <c:v>100.6</c:v>
                </c:pt>
                <c:pt idx="10" formatCode="General">
                  <c:v>100.6</c:v>
                </c:pt>
                <c:pt idx="11">
                  <c:v>100.3</c:v>
                </c:pt>
                <c:pt idx="12">
                  <c:v>100.4</c:v>
                </c:pt>
                <c:pt idx="13">
                  <c:v>100.2</c:v>
                </c:pt>
                <c:pt idx="14">
                  <c:v>100.6</c:v>
                </c:pt>
              </c:numCache>
            </c:numRef>
          </c:val>
        </c:ser>
        <c:ser>
          <c:idx val="4"/>
          <c:order val="1"/>
          <c:tx>
            <c:strRef>
              <c:f>rys1!$B$68</c:f>
              <c:strCache>
                <c:ptCount val="1"/>
                <c:pt idx="0">
                  <c:v>price indices of construction and assembly production</c:v>
                </c:pt>
              </c:strCache>
            </c:strRef>
          </c:tx>
          <c:spPr>
            <a:solidFill>
              <a:srgbClr val="008542"/>
            </a:solidFill>
            <a:ln w="12700">
              <a:noFill/>
              <a:prstDash val="solid"/>
            </a:ln>
          </c:spPr>
          <c:invertIfNegative val="0"/>
          <c:cat>
            <c:strRef>
              <c:f>'rys1'!$B$71:$B$85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'rys1'!$D$71:$D$85</c:f>
              <c:numCache>
                <c:formatCode>0.0</c:formatCode>
                <c:ptCount val="15"/>
                <c:pt idx="0" formatCode="0.000">
                  <c:v>100.001</c:v>
                </c:pt>
                <c:pt idx="1">
                  <c:v>99.9</c:v>
                </c:pt>
                <c:pt idx="2">
                  <c:v>99.9</c:v>
                </c:pt>
                <c:pt idx="3" formatCode="0.000">
                  <c:v>100.001</c:v>
                </c:pt>
                <c:pt idx="4" formatCode="0.000">
                  <c:v>100.001</c:v>
                </c:pt>
                <c:pt idx="5" formatCode="0.000">
                  <c:v>100.001</c:v>
                </c:pt>
                <c:pt idx="6" formatCode="General">
                  <c:v>100.1</c:v>
                </c:pt>
                <c:pt idx="7" formatCode="General">
                  <c:v>100.3</c:v>
                </c:pt>
                <c:pt idx="8" formatCode="General">
                  <c:v>100.6</c:v>
                </c:pt>
                <c:pt idx="9" formatCode="General">
                  <c:v>100.9</c:v>
                </c:pt>
                <c:pt idx="10" formatCode="General">
                  <c:v>101.2</c:v>
                </c:pt>
                <c:pt idx="11" formatCode="General">
                  <c:v>101.4</c:v>
                </c:pt>
                <c:pt idx="12">
                  <c:v>101.5</c:v>
                </c:pt>
                <c:pt idx="13">
                  <c:v>101.6</c:v>
                </c:pt>
                <c:pt idx="14">
                  <c:v>10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4191016"/>
        <c:axId val="484191408"/>
      </c:barChart>
      <c:catAx>
        <c:axId val="484191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84191408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484191408"/>
        <c:scaling>
          <c:orientation val="minMax"/>
          <c:max val="103"/>
          <c:min val="98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84191016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27626459143969E-3"/>
          <c:y val="0.82784810126582276"/>
          <c:w val="0.98638234423031756"/>
          <c:h val="0.1037974683544303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pl-PL"/>
              <a:t>
</a:t>
            </a:r>
          </a:p>
        </c:rich>
      </c:tx>
      <c:layout>
        <c:manualLayout>
          <c:xMode val="edge"/>
          <c:yMode val="edge"/>
          <c:x val="0.16046982151183198"/>
          <c:y val="3.125007790912679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154609484514016"/>
          <c:y val="0.12010831099938364"/>
          <c:w val="0.76908096972175588"/>
          <c:h val="0.68458119516063132"/>
        </c:manualLayout>
      </c:layout>
      <c:lineChart>
        <c:grouping val="standard"/>
        <c:varyColors val="0"/>
        <c:ser>
          <c:idx val="0"/>
          <c:order val="0"/>
          <c:tx>
            <c:strRef>
              <c:f>'rys2'!$C$27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solid"/>
            </a:ln>
          </c:spPr>
          <c:marker>
            <c:symbol val="square"/>
            <c:size val="5"/>
            <c:spPr>
              <a:noFill/>
              <a:ln w="9525">
                <a:noFill/>
              </a:ln>
            </c:spPr>
          </c:marker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C$28:$C$39</c:f>
              <c:numCache>
                <c:formatCode>0.0</c:formatCode>
                <c:ptCount val="12"/>
                <c:pt idx="0">
                  <c:v>100.3</c:v>
                </c:pt>
                <c:pt idx="1">
                  <c:v>100.4</c:v>
                </c:pt>
                <c:pt idx="2">
                  <c:v>100.3</c:v>
                </c:pt>
                <c:pt idx="3">
                  <c:v>100.1</c:v>
                </c:pt>
                <c:pt idx="4">
                  <c:v>99.5</c:v>
                </c:pt>
                <c:pt idx="5">
                  <c:v>99.1</c:v>
                </c:pt>
                <c:pt idx="6" formatCode="General">
                  <c:v>99.4</c:v>
                </c:pt>
                <c:pt idx="7" formatCode="General">
                  <c:v>99.8</c:v>
                </c:pt>
                <c:pt idx="8" formatCode="General">
                  <c:v>100.3</c:v>
                </c:pt>
                <c:pt idx="9">
                  <c:v>100.6</c:v>
                </c:pt>
                <c:pt idx="10" formatCode="General">
                  <c:v>100.6</c:v>
                </c:pt>
                <c:pt idx="11">
                  <c:v>100.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ys2'!$D$27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dash"/>
            </a:ln>
          </c:spPr>
          <c:marker>
            <c:symbol val="none"/>
          </c:marker>
          <c:dPt>
            <c:idx val="3"/>
            <c:bubble3D val="0"/>
            <c:spPr>
              <a:ln w="25400">
                <a:solidFill>
                  <a:srgbClr val="212492"/>
                </a:solidFill>
                <a:prstDash val="sysDash"/>
              </a:ln>
            </c:spPr>
          </c:dPt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D$28:$D$39</c:f>
              <c:numCache>
                <c:formatCode>0.0</c:formatCode>
                <c:ptCount val="12"/>
                <c:pt idx="0" formatCode="General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4185136"/>
        <c:axId val="484186704"/>
      </c:lineChart>
      <c:catAx>
        <c:axId val="4841851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84186704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484186704"/>
        <c:scaling>
          <c:orientation val="minMax"/>
          <c:max val="102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cross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484185136"/>
        <c:crosses val="autoZero"/>
        <c:crossBetween val="between"/>
        <c:majorUnit val="1"/>
      </c:valAx>
      <c:spPr>
        <a:noFill/>
        <a:ln w="3175">
          <a:noFill/>
          <a:prstDash val="solid"/>
        </a:ln>
      </c:spPr>
    </c:plotArea>
    <c:legend>
      <c:legendPos val="b"/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16741128044755"/>
          <c:y val="0.10970464135021098"/>
          <c:w val="0.80350270882355457"/>
          <c:h val="0.5789029535864979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rys1!$B$67</c:f>
              <c:strCache>
                <c:ptCount val="1"/>
                <c:pt idx="0">
                  <c:v>price indices of sold production of industry</c:v>
                </c:pt>
              </c:strCache>
            </c:strRef>
          </c:tx>
          <c:spPr>
            <a:solidFill>
              <a:srgbClr val="212492"/>
            </a:solidFill>
            <a:ln w="12700">
              <a:noFill/>
              <a:prstDash val="solid"/>
            </a:ln>
          </c:spPr>
          <c:invertIfNegative val="0"/>
          <c:cat>
            <c:strRef>
              <c:f>'rys1'!$B$71:$B$85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'rys1'!$C$71:$C$85</c:f>
              <c:numCache>
                <c:formatCode>0.0</c:formatCode>
                <c:ptCount val="15"/>
                <c:pt idx="0">
                  <c:v>100.3</c:v>
                </c:pt>
                <c:pt idx="1">
                  <c:v>100.4</c:v>
                </c:pt>
                <c:pt idx="2">
                  <c:v>100.3</c:v>
                </c:pt>
                <c:pt idx="3">
                  <c:v>100.1</c:v>
                </c:pt>
                <c:pt idx="4" formatCode="General">
                  <c:v>99.5</c:v>
                </c:pt>
                <c:pt idx="5">
                  <c:v>99.1</c:v>
                </c:pt>
                <c:pt idx="6" formatCode="General">
                  <c:v>99.4</c:v>
                </c:pt>
                <c:pt idx="7">
                  <c:v>99.8</c:v>
                </c:pt>
                <c:pt idx="8" formatCode="General">
                  <c:v>100.3</c:v>
                </c:pt>
                <c:pt idx="9">
                  <c:v>100.6</c:v>
                </c:pt>
                <c:pt idx="10" formatCode="General">
                  <c:v>100.6</c:v>
                </c:pt>
                <c:pt idx="11">
                  <c:v>100.3</c:v>
                </c:pt>
                <c:pt idx="12">
                  <c:v>100.4</c:v>
                </c:pt>
                <c:pt idx="13">
                  <c:v>100.2</c:v>
                </c:pt>
                <c:pt idx="14">
                  <c:v>100.6</c:v>
                </c:pt>
              </c:numCache>
            </c:numRef>
          </c:val>
        </c:ser>
        <c:ser>
          <c:idx val="4"/>
          <c:order val="1"/>
          <c:tx>
            <c:strRef>
              <c:f>rys1!$B$68</c:f>
              <c:strCache>
                <c:ptCount val="1"/>
                <c:pt idx="0">
                  <c:v>price indices of construction and assembly production</c:v>
                </c:pt>
              </c:strCache>
            </c:strRef>
          </c:tx>
          <c:spPr>
            <a:solidFill>
              <a:srgbClr val="008542"/>
            </a:solidFill>
            <a:ln w="12700">
              <a:noFill/>
              <a:prstDash val="solid"/>
            </a:ln>
          </c:spPr>
          <c:invertIfNegative val="0"/>
          <c:cat>
            <c:strRef>
              <c:f>'rys1'!$B$71:$B$85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'rys1'!$D$71:$D$85</c:f>
              <c:numCache>
                <c:formatCode>0.0</c:formatCode>
                <c:ptCount val="15"/>
                <c:pt idx="0" formatCode="0.000">
                  <c:v>100.001</c:v>
                </c:pt>
                <c:pt idx="1">
                  <c:v>99.9</c:v>
                </c:pt>
                <c:pt idx="2">
                  <c:v>99.9</c:v>
                </c:pt>
                <c:pt idx="3" formatCode="0.000">
                  <c:v>100.001</c:v>
                </c:pt>
                <c:pt idx="4" formatCode="0.000">
                  <c:v>100.001</c:v>
                </c:pt>
                <c:pt idx="5" formatCode="0.000">
                  <c:v>100.001</c:v>
                </c:pt>
                <c:pt idx="6" formatCode="General">
                  <c:v>100.1</c:v>
                </c:pt>
                <c:pt idx="7" formatCode="General">
                  <c:v>100.3</c:v>
                </c:pt>
                <c:pt idx="8" formatCode="General">
                  <c:v>100.6</c:v>
                </c:pt>
                <c:pt idx="9" formatCode="General">
                  <c:v>100.9</c:v>
                </c:pt>
                <c:pt idx="10" formatCode="General">
                  <c:v>101.2</c:v>
                </c:pt>
                <c:pt idx="11" formatCode="General">
                  <c:v>101.4</c:v>
                </c:pt>
                <c:pt idx="12">
                  <c:v>101.5</c:v>
                </c:pt>
                <c:pt idx="13">
                  <c:v>101.6</c:v>
                </c:pt>
                <c:pt idx="14">
                  <c:v>10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699200"/>
        <c:axId val="204703120"/>
      </c:barChart>
      <c:catAx>
        <c:axId val="20469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04703120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204703120"/>
        <c:scaling>
          <c:orientation val="minMax"/>
          <c:max val="103"/>
          <c:min val="98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04699200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27626459143969E-3"/>
          <c:y val="0.82784810126582276"/>
          <c:w val="0.98638234423031756"/>
          <c:h val="0.1037974683544303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16741128044755"/>
          <c:y val="0.10970464135021098"/>
          <c:w val="0.80350270882355457"/>
          <c:h val="0.5789029535864979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rys1!$B$67</c:f>
              <c:strCache>
                <c:ptCount val="1"/>
                <c:pt idx="0">
                  <c:v>price indices of sold production of industry</c:v>
                </c:pt>
              </c:strCache>
            </c:strRef>
          </c:tx>
          <c:spPr>
            <a:solidFill>
              <a:srgbClr val="212492"/>
            </a:solidFill>
            <a:ln w="12700">
              <a:noFill/>
              <a:prstDash val="solid"/>
            </a:ln>
          </c:spPr>
          <c:invertIfNegative val="0"/>
          <c:cat>
            <c:strRef>
              <c:f>'rys1'!$B$71:$B$85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'rys1'!$C$71:$C$85</c:f>
              <c:numCache>
                <c:formatCode>0.0</c:formatCode>
                <c:ptCount val="15"/>
                <c:pt idx="0">
                  <c:v>100.3</c:v>
                </c:pt>
                <c:pt idx="1">
                  <c:v>100.4</c:v>
                </c:pt>
                <c:pt idx="2">
                  <c:v>100.3</c:v>
                </c:pt>
                <c:pt idx="3">
                  <c:v>100.1</c:v>
                </c:pt>
                <c:pt idx="4" formatCode="General">
                  <c:v>99.5</c:v>
                </c:pt>
                <c:pt idx="5">
                  <c:v>99.1</c:v>
                </c:pt>
                <c:pt idx="6" formatCode="General">
                  <c:v>99.4</c:v>
                </c:pt>
                <c:pt idx="7">
                  <c:v>99.8</c:v>
                </c:pt>
                <c:pt idx="8" formatCode="General">
                  <c:v>100.3</c:v>
                </c:pt>
                <c:pt idx="9">
                  <c:v>100.6</c:v>
                </c:pt>
                <c:pt idx="10" formatCode="General">
                  <c:v>100.6</c:v>
                </c:pt>
                <c:pt idx="11">
                  <c:v>100.3</c:v>
                </c:pt>
                <c:pt idx="12">
                  <c:v>100.4</c:v>
                </c:pt>
                <c:pt idx="13">
                  <c:v>100.2</c:v>
                </c:pt>
                <c:pt idx="14">
                  <c:v>100.6</c:v>
                </c:pt>
              </c:numCache>
            </c:numRef>
          </c:val>
        </c:ser>
        <c:ser>
          <c:idx val="4"/>
          <c:order val="1"/>
          <c:tx>
            <c:strRef>
              <c:f>rys1!$B$68</c:f>
              <c:strCache>
                <c:ptCount val="1"/>
                <c:pt idx="0">
                  <c:v>price indices of construction and assembly production</c:v>
                </c:pt>
              </c:strCache>
            </c:strRef>
          </c:tx>
          <c:spPr>
            <a:solidFill>
              <a:srgbClr val="008542"/>
            </a:solidFill>
            <a:ln w="12700">
              <a:noFill/>
              <a:prstDash val="solid"/>
            </a:ln>
          </c:spPr>
          <c:invertIfNegative val="0"/>
          <c:cat>
            <c:strRef>
              <c:f>'rys1'!$B$71:$B$85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'rys1'!$D$71:$D$85</c:f>
              <c:numCache>
                <c:formatCode>0.0</c:formatCode>
                <c:ptCount val="15"/>
                <c:pt idx="0" formatCode="0.000">
                  <c:v>100.001</c:v>
                </c:pt>
                <c:pt idx="1">
                  <c:v>99.9</c:v>
                </c:pt>
                <c:pt idx="2">
                  <c:v>99.9</c:v>
                </c:pt>
                <c:pt idx="3" formatCode="0.000">
                  <c:v>100.001</c:v>
                </c:pt>
                <c:pt idx="4" formatCode="0.000">
                  <c:v>100.001</c:v>
                </c:pt>
                <c:pt idx="5" formatCode="0.000">
                  <c:v>100.001</c:v>
                </c:pt>
                <c:pt idx="6" formatCode="General">
                  <c:v>100.1</c:v>
                </c:pt>
                <c:pt idx="7" formatCode="General">
                  <c:v>100.3</c:v>
                </c:pt>
                <c:pt idx="8" formatCode="General">
                  <c:v>100.6</c:v>
                </c:pt>
                <c:pt idx="9" formatCode="General">
                  <c:v>100.9</c:v>
                </c:pt>
                <c:pt idx="10" formatCode="General">
                  <c:v>101.2</c:v>
                </c:pt>
                <c:pt idx="11" formatCode="General">
                  <c:v>101.4</c:v>
                </c:pt>
                <c:pt idx="12">
                  <c:v>101.5</c:v>
                </c:pt>
                <c:pt idx="13">
                  <c:v>101.6</c:v>
                </c:pt>
                <c:pt idx="14">
                  <c:v>10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699592"/>
        <c:axId val="204692144"/>
      </c:barChart>
      <c:catAx>
        <c:axId val="204699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04692144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204692144"/>
        <c:scaling>
          <c:orientation val="minMax"/>
          <c:max val="103"/>
          <c:min val="98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04699592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27626459143969E-3"/>
          <c:y val="0.82784810126582276"/>
          <c:w val="0.98638234423031756"/>
          <c:h val="0.1037974683544303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65625E-2"/>
          <c:y val="0.12443137819260841"/>
          <c:w val="0.79296875"/>
          <c:h val="0.67349629599172167"/>
        </c:manualLayout>
      </c:layout>
      <c:lineChart>
        <c:grouping val="standard"/>
        <c:varyColors val="0"/>
        <c:ser>
          <c:idx val="0"/>
          <c:order val="0"/>
          <c:tx>
            <c:strRef>
              <c:f>'rys3'!$C$8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008542"/>
              </a:solidFill>
              <a:prstDash val="solid"/>
            </a:ln>
          </c:spPr>
          <c:marker>
            <c:symbol val="none"/>
          </c:marker>
          <c:cat>
            <c:strRef>
              <c:f>'rys3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3'!$C$9:$C$20</c:f>
              <c:numCache>
                <c:formatCode>0.0</c:formatCode>
                <c:ptCount val="12"/>
                <c:pt idx="0">
                  <c:v>100</c:v>
                </c:pt>
                <c:pt idx="1">
                  <c:v>99.9</c:v>
                </c:pt>
                <c:pt idx="2">
                  <c:v>99.9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.1</c:v>
                </c:pt>
                <c:pt idx="7">
                  <c:v>100.3</c:v>
                </c:pt>
                <c:pt idx="8">
                  <c:v>100.6</c:v>
                </c:pt>
                <c:pt idx="9">
                  <c:v>100.9</c:v>
                </c:pt>
                <c:pt idx="10">
                  <c:v>101.2</c:v>
                </c:pt>
                <c:pt idx="11">
                  <c:v>101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rys3'!$D$8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008542"/>
              </a:solidFill>
              <a:prstDash val="sysDash"/>
            </a:ln>
          </c:spPr>
          <c:marker>
            <c:symbol val="none"/>
          </c:marker>
          <c:cat>
            <c:strRef>
              <c:f>'rys3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3'!$D$9:$D$20</c:f>
              <c:numCache>
                <c:formatCode>0.0</c:formatCode>
                <c:ptCount val="12"/>
                <c:pt idx="0">
                  <c:v>100.1</c:v>
                </c:pt>
                <c:pt idx="1">
                  <c:v>100.2</c:v>
                </c:pt>
                <c:pt idx="2">
                  <c:v>100.5</c:v>
                </c:pt>
                <c:pt idx="3">
                  <c:v>10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692928"/>
        <c:axId val="204700768"/>
      </c:lineChart>
      <c:catAx>
        <c:axId val="204692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04700768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204700768"/>
        <c:scaling>
          <c:orientation val="minMax"/>
          <c:max val="102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04692928"/>
        <c:crosses val="autoZero"/>
        <c:crossBetween val="between"/>
        <c:majorUnit val="1"/>
      </c:valAx>
      <c:spPr>
        <a:solidFill>
          <a:srgbClr val="FFFFFF"/>
        </a:solidFill>
        <a:ln w="3175">
          <a:noFill/>
          <a:prstDash val="solid"/>
        </a:ln>
      </c:spPr>
    </c:plotArea>
    <c:legend>
      <c:legendPos val="b"/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19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16731517509726"/>
          <c:y val="0.14345991561181434"/>
          <c:w val="0.80350270882355457"/>
          <c:h val="0.5789029535864979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rys1!$B$67</c:f>
              <c:strCache>
                <c:ptCount val="1"/>
                <c:pt idx="0">
                  <c:v>price indices of sold production of industry</c:v>
                </c:pt>
              </c:strCache>
            </c:strRef>
          </c:tx>
          <c:spPr>
            <a:solidFill>
              <a:srgbClr val="212492"/>
            </a:solidFill>
            <a:ln w="12700">
              <a:noFill/>
              <a:prstDash val="solid"/>
            </a:ln>
          </c:spPr>
          <c:invertIfNegative val="0"/>
          <c:cat>
            <c:strRef>
              <c:f>'rys1'!$B$71:$B$85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'rys1'!$C$71:$C$85</c:f>
              <c:numCache>
                <c:formatCode>0.0</c:formatCode>
                <c:ptCount val="15"/>
                <c:pt idx="0">
                  <c:v>100.3</c:v>
                </c:pt>
                <c:pt idx="1">
                  <c:v>100.4</c:v>
                </c:pt>
                <c:pt idx="2">
                  <c:v>100.3</c:v>
                </c:pt>
                <c:pt idx="3">
                  <c:v>100.1</c:v>
                </c:pt>
                <c:pt idx="4" formatCode="General">
                  <c:v>99.5</c:v>
                </c:pt>
                <c:pt idx="5">
                  <c:v>99.1</c:v>
                </c:pt>
                <c:pt idx="6" formatCode="General">
                  <c:v>99.4</c:v>
                </c:pt>
                <c:pt idx="7">
                  <c:v>99.8</c:v>
                </c:pt>
                <c:pt idx="8" formatCode="General">
                  <c:v>100.3</c:v>
                </c:pt>
                <c:pt idx="9">
                  <c:v>100.6</c:v>
                </c:pt>
                <c:pt idx="10" formatCode="General">
                  <c:v>100.6</c:v>
                </c:pt>
                <c:pt idx="11">
                  <c:v>100.3</c:v>
                </c:pt>
                <c:pt idx="12">
                  <c:v>100.4</c:v>
                </c:pt>
                <c:pt idx="13">
                  <c:v>100.2</c:v>
                </c:pt>
                <c:pt idx="14">
                  <c:v>100.6</c:v>
                </c:pt>
              </c:numCache>
            </c:numRef>
          </c:val>
        </c:ser>
        <c:ser>
          <c:idx val="4"/>
          <c:order val="1"/>
          <c:tx>
            <c:strRef>
              <c:f>rys1!$B$68</c:f>
              <c:strCache>
                <c:ptCount val="1"/>
                <c:pt idx="0">
                  <c:v>price indices of construction and assembly production</c:v>
                </c:pt>
              </c:strCache>
            </c:strRef>
          </c:tx>
          <c:spPr>
            <a:solidFill>
              <a:srgbClr val="008542"/>
            </a:solidFill>
            <a:ln w="12700">
              <a:noFill/>
              <a:prstDash val="solid"/>
            </a:ln>
          </c:spPr>
          <c:invertIfNegative val="0"/>
          <c:cat>
            <c:strRef>
              <c:f>'rys1'!$B$71:$B$85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'rys1'!$D$71:$D$85</c:f>
              <c:numCache>
                <c:formatCode>0.0</c:formatCode>
                <c:ptCount val="15"/>
                <c:pt idx="0" formatCode="0.000">
                  <c:v>100.001</c:v>
                </c:pt>
                <c:pt idx="1">
                  <c:v>99.9</c:v>
                </c:pt>
                <c:pt idx="2">
                  <c:v>99.9</c:v>
                </c:pt>
                <c:pt idx="3" formatCode="0.000">
                  <c:v>100.001</c:v>
                </c:pt>
                <c:pt idx="4" formatCode="0.000">
                  <c:v>100.001</c:v>
                </c:pt>
                <c:pt idx="5" formatCode="0.000">
                  <c:v>100.001</c:v>
                </c:pt>
                <c:pt idx="6" formatCode="General">
                  <c:v>100.1</c:v>
                </c:pt>
                <c:pt idx="7" formatCode="General">
                  <c:v>100.3</c:v>
                </c:pt>
                <c:pt idx="8" formatCode="General">
                  <c:v>100.6</c:v>
                </c:pt>
                <c:pt idx="9" formatCode="General">
                  <c:v>100.9</c:v>
                </c:pt>
                <c:pt idx="10" formatCode="General">
                  <c:v>101.2</c:v>
                </c:pt>
                <c:pt idx="11" formatCode="General">
                  <c:v>101.4</c:v>
                </c:pt>
                <c:pt idx="12">
                  <c:v>101.5</c:v>
                </c:pt>
                <c:pt idx="13">
                  <c:v>101.6</c:v>
                </c:pt>
                <c:pt idx="14">
                  <c:v>10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703904"/>
        <c:axId val="204701160"/>
      </c:barChart>
      <c:catAx>
        <c:axId val="204703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04701160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204701160"/>
        <c:scaling>
          <c:orientation val="minMax"/>
          <c:max val="103"/>
          <c:min val="98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04703904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27626459143969E-3"/>
          <c:y val="0.82784810126582276"/>
          <c:w val="0.98638234423031756"/>
          <c:h val="0.1037974683544303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67961165048544"/>
          <c:y val="0.12415349887133181"/>
          <c:w val="0.78446601941747574"/>
          <c:h val="0.53498871331828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ys4'!$C$4</c:f>
              <c:strCache>
                <c:ptCount val="1"/>
                <c:pt idx="0">
                  <c:v>price indices of sold production of industry</c:v>
                </c:pt>
              </c:strCache>
            </c:strRef>
          </c:tx>
          <c:spPr>
            <a:solidFill>
              <a:srgbClr val="212492"/>
            </a:solidFill>
            <a:ln w="12700">
              <a:noFill/>
              <a:prstDash val="solid"/>
            </a:ln>
          </c:spPr>
          <c:invertIfNegative val="0"/>
          <c:cat>
            <c:strRef>
              <c:f>'rys4'!$B$6:$B$9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'rys4'!$C$6:$C$9</c:f>
              <c:numCache>
                <c:formatCode>General</c:formatCode>
                <c:ptCount val="4"/>
                <c:pt idx="0" formatCode="0.0">
                  <c:v>100.1</c:v>
                </c:pt>
                <c:pt idx="1">
                  <c:v>99.9</c:v>
                </c:pt>
                <c:pt idx="2" formatCode="0.0">
                  <c:v>100.5</c:v>
                </c:pt>
                <c:pt idx="3" formatCode="0.0">
                  <c:v>10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693320"/>
        <c:axId val="204693712"/>
      </c:barChart>
      <c:lineChart>
        <c:grouping val="standard"/>
        <c:varyColors val="0"/>
        <c:ser>
          <c:idx val="1"/>
          <c:order val="1"/>
          <c:tx>
            <c:strRef>
              <c:f>'rys4'!$D$4</c:f>
              <c:strCache>
                <c:ptCount val="1"/>
                <c:pt idx="0">
                  <c:v>mining and quarrying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cat>
            <c:strRef>
              <c:f>'rys4'!$B$6:$B$9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'rys4'!$D$6:$D$9</c:f>
              <c:numCache>
                <c:formatCode>0.0</c:formatCode>
                <c:ptCount val="4"/>
                <c:pt idx="0">
                  <c:v>99.8</c:v>
                </c:pt>
                <c:pt idx="1">
                  <c:v>99.4</c:v>
                </c:pt>
                <c:pt idx="2">
                  <c:v>101.2</c:v>
                </c:pt>
                <c:pt idx="3">
                  <c:v>100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rys4'!$E$4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cat>
            <c:strRef>
              <c:f>'rys4'!$B$6:$B$9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'rys4'!$E$6:$E$9</c:f>
              <c:numCache>
                <c:formatCode>0.0</c:formatCode>
                <c:ptCount val="4"/>
                <c:pt idx="0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rys4'!$F$4</c:f>
              <c:strCache>
                <c:ptCount val="1"/>
                <c:pt idx="0">
                  <c:v>electricity, gas, steam 
and air conditioning supply </c:v>
                </c:pt>
              </c:strCache>
            </c:strRef>
          </c:tx>
          <c:spPr>
            <a:ln w="25400">
              <a:solidFill>
                <a:srgbClr val="009AA6"/>
              </a:solidFill>
              <a:prstDash val="solid"/>
            </a:ln>
          </c:spPr>
          <c:marker>
            <c:symbol val="none"/>
          </c:marker>
          <c:cat>
            <c:strRef>
              <c:f>'rys4'!$B$6:$B$9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'rys4'!$F$6:$F$9</c:f>
              <c:numCache>
                <c:formatCode>0.0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.1</c:v>
                </c:pt>
                <c:pt idx="3">
                  <c:v>100.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rys4'!$G$4</c:f>
              <c:strCache>
                <c:ptCount val="1"/>
                <c:pt idx="0">
                  <c:v>water supply; sewerage,
 waste management and remediation activities </c:v>
                </c:pt>
              </c:strCache>
            </c:strRef>
          </c:tx>
          <c:spPr>
            <a:ln w="25400">
              <a:solidFill>
                <a:srgbClr val="003591"/>
              </a:solidFill>
              <a:prstDash val="lgDashDot"/>
            </a:ln>
          </c:spPr>
          <c:marker>
            <c:symbol val="none"/>
          </c:marker>
          <c:cat>
            <c:strRef>
              <c:f>'rys4'!$B$6:$B$9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'rys4'!$G$6:$G$9</c:f>
              <c:numCache>
                <c:formatCode>0.0</c:formatCode>
                <c:ptCount val="4"/>
                <c:pt idx="0">
                  <c:v>100.3</c:v>
                </c:pt>
                <c:pt idx="1">
                  <c:v>100.3</c:v>
                </c:pt>
                <c:pt idx="2">
                  <c:v>100.3</c:v>
                </c:pt>
                <c:pt idx="3">
                  <c:v>10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693320"/>
        <c:axId val="204693712"/>
      </c:lineChart>
      <c:catAx>
        <c:axId val="204693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04693712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204693712"/>
        <c:scaling>
          <c:orientation val="minMax"/>
          <c:max val="102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04693320"/>
        <c:crosses val="autoZero"/>
        <c:crossBetween val="between"/>
        <c:majorUnit val="1"/>
      </c:valAx>
      <c:spPr>
        <a:noFill/>
        <a:ln w="3175">
          <a:noFill/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087078260600524E-3"/>
          <c:y val="0.7404063205417607"/>
          <c:w val="0.98446606747830401"/>
          <c:h val="0.2528216704288939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35</cdr:x>
      <cdr:y>0.01263</cdr:y>
    </cdr:from>
    <cdr:to>
      <cdr:x>0.107</cdr:x>
      <cdr:y>0.03291</cdr:y>
    </cdr:to>
    <cdr:sp macro="" textlink="">
      <cdr:nvSpPr>
        <cdr:cNvPr id="4101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5151" y="47520"/>
          <a:ext cx="448724" cy="763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90621</cdr:x>
      <cdr:y>0.68934</cdr:y>
    </cdr:from>
    <cdr:to>
      <cdr:x>0.98588</cdr:x>
      <cdr:y>0.76757</cdr:y>
    </cdr:to>
    <cdr:sp macro="" textlink="">
      <cdr:nvSpPr>
        <cdr:cNvPr id="4102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48457" y="2603314"/>
          <a:ext cx="390822" cy="2950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6269</cdr:x>
      <cdr:y>0.0197</cdr:y>
    </cdr:from>
    <cdr:to>
      <cdr:x>0.11147</cdr:x>
      <cdr:y>0.10345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5727" y="76200"/>
          <a:ext cx="237890" cy="3238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00975</cdr:x>
      <cdr:y>0.0131</cdr:y>
    </cdr:from>
    <cdr:to>
      <cdr:x>0.01355</cdr:x>
      <cdr:y>0.06317</cdr:y>
    </cdr:to>
    <cdr:sp macro="" textlink="">
      <cdr:nvSpPr>
        <cdr:cNvPr id="5122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549" y="50653"/>
          <a:ext cx="18531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8118</cdr:x>
      <cdr:y>0.70265</cdr:y>
    </cdr:from>
    <cdr:to>
      <cdr:x>0.9883</cdr:x>
      <cdr:y>0.7567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727104"/>
          <a:ext cx="523425" cy="2098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629</cdr:x>
      <cdr:y>0.11485</cdr:y>
    </cdr:from>
    <cdr:to>
      <cdr:x>0.06013</cdr:x>
      <cdr:y>0.16262</cdr:y>
    </cdr:to>
    <cdr:sp macro="" textlink="">
      <cdr:nvSpPr>
        <cdr:cNvPr id="4100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1834" y="429915"/>
          <a:ext cx="18531" cy="1788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1535</cdr:x>
      <cdr:y>0.01263</cdr:y>
    </cdr:from>
    <cdr:to>
      <cdr:x>0.16489</cdr:x>
      <cdr:y>0.0733</cdr:y>
    </cdr:to>
    <cdr:sp macro="" textlink="">
      <cdr:nvSpPr>
        <cdr:cNvPr id="4101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8458" y="50800"/>
          <a:ext cx="733544" cy="2288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90621</cdr:x>
      <cdr:y>0.68934</cdr:y>
    </cdr:from>
    <cdr:to>
      <cdr:x>0.98817</cdr:x>
      <cdr:y>0.76757</cdr:y>
    </cdr:to>
    <cdr:sp macro="" textlink="">
      <cdr:nvSpPr>
        <cdr:cNvPr id="4102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76247" y="2580424"/>
          <a:ext cx="395778" cy="2928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535</cdr:x>
      <cdr:y>0.01263</cdr:y>
    </cdr:from>
    <cdr:to>
      <cdr:x>0.107</cdr:x>
      <cdr:y>0.03291</cdr:y>
    </cdr:to>
    <cdr:sp macro="" textlink="">
      <cdr:nvSpPr>
        <cdr:cNvPr id="4101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5151" y="47520"/>
          <a:ext cx="448724" cy="763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90621</cdr:x>
      <cdr:y>0.68934</cdr:y>
    </cdr:from>
    <cdr:to>
      <cdr:x>0.98588</cdr:x>
      <cdr:y>0.76757</cdr:y>
    </cdr:to>
    <cdr:sp macro="" textlink="">
      <cdr:nvSpPr>
        <cdr:cNvPr id="4102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48457" y="2603314"/>
          <a:ext cx="390822" cy="2950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423</cdr:x>
      <cdr:y>0.15252</cdr:y>
    </cdr:from>
    <cdr:to>
      <cdr:x>0.13355</cdr:x>
      <cdr:y>0.20438</cdr:y>
    </cdr:to>
    <cdr:sp macro="" textlink="">
      <cdr:nvSpPr>
        <cdr:cNvPr id="8193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328" y="562471"/>
          <a:ext cx="533143" cy="19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7331</cdr:x>
      <cdr:y>0.82338</cdr:y>
    </cdr:from>
    <cdr:to>
      <cdr:x>0.97479</cdr:x>
      <cdr:y>0.88304</cdr:y>
    </cdr:to>
    <cdr:sp macro="" textlink="">
      <cdr:nvSpPr>
        <cdr:cNvPr id="8194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62150" y="3022600"/>
          <a:ext cx="494891" cy="2187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5988</cdr:x>
      <cdr:y>0.01344</cdr:y>
    </cdr:from>
    <cdr:to>
      <cdr:x>0.0751</cdr:x>
      <cdr:y>0.06708</cdr:y>
    </cdr:to>
    <cdr:sp macro="" textlink="">
      <cdr:nvSpPr>
        <cdr:cNvPr id="8195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5772" y="48516"/>
          <a:ext cx="72584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0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.</a:t>
          </a:r>
        </a:p>
      </cdr:txBody>
    </cdr:sp>
  </cdr:relSizeAnchor>
  <cdr:relSizeAnchor xmlns:cdr="http://schemas.openxmlformats.org/drawingml/2006/chartDrawing">
    <cdr:from>
      <cdr:x>0.27008</cdr:x>
      <cdr:y>0.14594</cdr:y>
    </cdr:from>
    <cdr:to>
      <cdr:x>0.74071</cdr:x>
      <cdr:y>0.21875</cdr:y>
    </cdr:to>
    <cdr:sp macro="" textlink="">
      <cdr:nvSpPr>
        <cdr:cNvPr id="8197" name="Tekst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20302" y="538361"/>
          <a:ext cx="2295144" cy="26699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535</cdr:x>
      <cdr:y>0.01263</cdr:y>
    </cdr:from>
    <cdr:to>
      <cdr:x>0.107</cdr:x>
      <cdr:y>0.03291</cdr:y>
    </cdr:to>
    <cdr:sp macro="" textlink="">
      <cdr:nvSpPr>
        <cdr:cNvPr id="4101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5151" y="47520"/>
          <a:ext cx="448724" cy="763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90621</cdr:x>
      <cdr:y>0.68934</cdr:y>
    </cdr:from>
    <cdr:to>
      <cdr:x>0.98588</cdr:x>
      <cdr:y>0.76757</cdr:y>
    </cdr:to>
    <cdr:sp macro="" textlink="">
      <cdr:nvSpPr>
        <cdr:cNvPr id="4102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48457" y="2603314"/>
          <a:ext cx="390822" cy="2950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1535</cdr:x>
      <cdr:y>0.01263</cdr:y>
    </cdr:from>
    <cdr:to>
      <cdr:x>0.107</cdr:x>
      <cdr:y>0.03291</cdr:y>
    </cdr:to>
    <cdr:sp macro="" textlink="">
      <cdr:nvSpPr>
        <cdr:cNvPr id="4101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5151" y="47520"/>
          <a:ext cx="448724" cy="763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90621</cdr:x>
      <cdr:y>0.68934</cdr:y>
    </cdr:from>
    <cdr:to>
      <cdr:x>0.98588</cdr:x>
      <cdr:y>0.76757</cdr:y>
    </cdr:to>
    <cdr:sp macro="" textlink="">
      <cdr:nvSpPr>
        <cdr:cNvPr id="4102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48457" y="2603314"/>
          <a:ext cx="390822" cy="2950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7985</cdr:x>
      <cdr:y>0.05676</cdr:y>
    </cdr:from>
    <cdr:to>
      <cdr:x>0.94147</cdr:x>
      <cdr:y>0.16002</cdr:y>
    </cdr:to>
    <cdr:sp macro="" textlink="">
      <cdr:nvSpPr>
        <cdr:cNvPr id="9217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3362" y="212392"/>
          <a:ext cx="4210157" cy="3806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1100" b="1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31052</cdr:x>
      <cdr:y>0.16026</cdr:y>
    </cdr:from>
    <cdr:to>
      <cdr:x>0.71988</cdr:x>
      <cdr:y>0.2248</cdr:y>
    </cdr:to>
    <cdr:sp macro="" textlink="">
      <cdr:nvSpPr>
        <cdr:cNvPr id="9218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20462" y="593927"/>
          <a:ext cx="2000274" cy="2378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1563</cdr:x>
      <cdr:y>0.01803</cdr:y>
    </cdr:from>
    <cdr:to>
      <cdr:x>0.13452</cdr:x>
      <cdr:y>0.09304</cdr:y>
    </cdr:to>
    <cdr:sp macro="" textlink="">
      <cdr:nvSpPr>
        <cdr:cNvPr id="9219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546" y="69652"/>
          <a:ext cx="580918" cy="2765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5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4872</cdr:x>
      <cdr:y>0.16026</cdr:y>
    </cdr:from>
    <cdr:to>
      <cdr:x>0.07985</cdr:x>
      <cdr:y>0.19387</cdr:y>
    </cdr:to>
    <cdr:sp macro="" textlink="">
      <cdr:nvSpPr>
        <cdr:cNvPr id="9220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1245" y="593927"/>
          <a:ext cx="152117" cy="1238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8902</cdr:x>
      <cdr:y>0.81514</cdr:y>
    </cdr:from>
    <cdr:to>
      <cdr:x>0.99614</cdr:x>
      <cdr:y>0.87724</cdr:y>
    </cdr:to>
    <cdr:sp macro="" textlink="">
      <cdr:nvSpPr>
        <cdr:cNvPr id="9221" name="Tekst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47197" y="3007927"/>
          <a:ext cx="523424" cy="2289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1535</cdr:x>
      <cdr:y>0.01263</cdr:y>
    </cdr:from>
    <cdr:to>
      <cdr:x>0.107</cdr:x>
      <cdr:y>0.03291</cdr:y>
    </cdr:to>
    <cdr:sp macro="" textlink="">
      <cdr:nvSpPr>
        <cdr:cNvPr id="4101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5151" y="47520"/>
          <a:ext cx="448724" cy="763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90621</cdr:x>
      <cdr:y>0.68934</cdr:y>
    </cdr:from>
    <cdr:to>
      <cdr:x>0.98588</cdr:x>
      <cdr:y>0.76757</cdr:y>
    </cdr:to>
    <cdr:sp macro="" textlink="">
      <cdr:nvSpPr>
        <cdr:cNvPr id="4102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48457" y="2603314"/>
          <a:ext cx="390822" cy="2950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6166</cdr:x>
      <cdr:y>0.1183</cdr:y>
    </cdr:from>
    <cdr:to>
      <cdr:x>0.1102</cdr:x>
      <cdr:y>0.16326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6241" y="503457"/>
          <a:ext cx="238573" cy="190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0969</cdr:x>
      <cdr:y>0.01202</cdr:y>
    </cdr:from>
    <cdr:to>
      <cdr:x>0.01351</cdr:x>
      <cdr:y>0.05791</cdr:y>
    </cdr:to>
    <cdr:sp macro="" textlink="">
      <cdr:nvSpPr>
        <cdr:cNvPr id="5122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979" y="50716"/>
          <a:ext cx="18531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7386</cdr:x>
      <cdr:y>0.71456</cdr:y>
    </cdr:from>
    <cdr:to>
      <cdr:x>0.99006</cdr:x>
      <cdr:y>0.74608</cdr:y>
    </cdr:to>
    <cdr:sp macro="" textlink="">
      <cdr:nvSpPr>
        <cdr:cNvPr id="5123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98117" y="3025105"/>
          <a:ext cx="571128" cy="1333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41D7D2-2A2C-47A8-A3C2-309C15C3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8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Wierzbicka  Agnieszka</cp:lastModifiedBy>
  <cp:revision>44</cp:revision>
  <cp:lastPrinted>2018-05-19T07:57:00Z</cp:lastPrinted>
  <dcterms:created xsi:type="dcterms:W3CDTF">2018-05-18T12:41:00Z</dcterms:created>
  <dcterms:modified xsi:type="dcterms:W3CDTF">2018-05-1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